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  <w:bookmarkStart w:id="0" w:name="_top"/>
      <w:bookmarkEnd w:id="0"/>
    </w:p>
    <w:tbl>
      <w:tblPr>
        <w:tblStyle w:val="a6"/>
        <w:tblW w:w="9535" w:type="dxa"/>
        <w:tblLayout w:type="fixed"/>
        <w:tblLook w:val="01E0"/>
      </w:tblPr>
      <w:tblGrid>
        <w:gridCol w:w="4786"/>
        <w:gridCol w:w="4749"/>
      </w:tblGrid>
      <w:tr w:rsidR="00410EBE" w:rsidTr="00ED76F6">
        <w:trPr>
          <w:trHeight w:val="1462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Министерство науки и высшего образования РФ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 xml:space="preserve">Федеральное государственное автономное образовательное учреждение </w:t>
            </w:r>
          </w:p>
          <w:p w:rsidR="00ED76F6" w:rsidRPr="00ED76F6" w:rsidRDefault="00ED76F6" w:rsidP="00ED76F6">
            <w:pPr>
              <w:pStyle w:val="Default"/>
              <w:spacing w:line="360" w:lineRule="auto"/>
              <w:jc w:val="center"/>
            </w:pPr>
            <w:r w:rsidRPr="00ED76F6">
              <w:t>высшего образования</w:t>
            </w:r>
          </w:p>
          <w:p w:rsidR="00410EBE" w:rsidRPr="00F8327D" w:rsidRDefault="00ED76F6" w:rsidP="00ED76F6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ED76F6">
              <w:rPr>
                <w:sz w:val="24"/>
                <w:szCs w:val="24"/>
              </w:rPr>
              <w:t>«Пермский государственный национальный исследовательский университет»</w:t>
            </w:r>
          </w:p>
        </w:tc>
      </w:tr>
      <w:tr w:rsidR="00410EBE" w:rsidTr="00ED76F6">
        <w:trPr>
          <w:trHeight w:val="86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Default="00ED76F6" w:rsidP="00ED76F6">
            <w:pPr>
              <w:pStyle w:val="TableParagraph"/>
              <w:ind w:left="5387" w:firstLine="91"/>
              <w:rPr>
                <w:sz w:val="24"/>
              </w:rPr>
            </w:pPr>
            <w:r>
              <w:t>Кафедра информационных технологий</w:t>
            </w:r>
          </w:p>
        </w:tc>
      </w:tr>
      <w:tr w:rsidR="00410EBE" w:rsidTr="00ED76F6">
        <w:trPr>
          <w:trHeight w:val="145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ED76F6">
        <w:trPr>
          <w:trHeight w:val="2224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правлению 09.03.02 «И</w:t>
            </w:r>
            <w:r w:rsidRPr="00ED76F6">
              <w:rPr>
                <w:sz w:val="26"/>
                <w:szCs w:val="26"/>
              </w:rPr>
              <w:t>нформационные системы и технологии</w:t>
            </w:r>
            <w:r>
              <w:rPr>
                <w:sz w:val="26"/>
                <w:szCs w:val="26"/>
              </w:rPr>
              <w:t>»</w:t>
            </w:r>
          </w:p>
          <w:p w:rsidR="00ED76F6" w:rsidRPr="00ED76F6" w:rsidRDefault="00ED76F6" w:rsidP="00ED76F6">
            <w:pPr>
              <w:ind w:right="28"/>
              <w:jc w:val="center"/>
              <w:rPr>
                <w:sz w:val="26"/>
                <w:szCs w:val="26"/>
              </w:rPr>
            </w:pPr>
          </w:p>
        </w:tc>
      </w:tr>
      <w:tr w:rsidR="009C7676" w:rsidTr="00ED76F6">
        <w:trPr>
          <w:trHeight w:val="517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spacing w:before="3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</w:t>
            </w:r>
            <w:r w:rsidR="00ED76F6">
              <w:rPr>
                <w:sz w:val="26"/>
                <w:szCs w:val="26"/>
              </w:rPr>
              <w:t>ание файла _____________________</w:t>
            </w:r>
            <w:r w:rsidRPr="009C7676">
              <w:rPr>
                <w:sz w:val="26"/>
                <w:szCs w:val="26"/>
              </w:rPr>
              <w:t xml:space="preserve"> дата _______________________</w:t>
            </w:r>
            <w:r w:rsidR="00ED76F6" w:rsidRPr="009C7676">
              <w:rPr>
                <w:sz w:val="26"/>
                <w:szCs w:val="26"/>
              </w:rPr>
              <w:t>______</w:t>
            </w:r>
            <w:r w:rsidR="00ED76F6">
              <w:rPr>
                <w:sz w:val="26"/>
                <w:szCs w:val="26"/>
              </w:rPr>
              <w:t>_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ED76F6" w:rsidRDefault="00ED76F6" w:rsidP="00ED76F6">
            <w:pPr>
              <w:pStyle w:val="TableParagraph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="00ED76F6">
              <w:rPr>
                <w:spacing w:val="-4"/>
                <w:sz w:val="26"/>
                <w:szCs w:val="26"/>
              </w:rPr>
              <w:t xml:space="preserve">ММ/О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ED76F6" w:rsidRDefault="00ED76F6" w:rsidP="00ED76F6">
            <w:pPr>
              <w:pStyle w:val="TableParagraph"/>
              <w:tabs>
                <w:tab w:val="left" w:pos="7622"/>
              </w:tabs>
              <w:spacing w:before="44" w:line="276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Игорь Дмитриевич</w:t>
            </w:r>
          </w:p>
          <w:p w:rsidR="00ED76F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ED76F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</w:p>
          <w:p w:rsidR="009C7676" w:rsidRPr="009C7676" w:rsidRDefault="00ED76F6" w:rsidP="00ED76F6">
            <w:pPr>
              <w:pStyle w:val="TableParagraph"/>
              <w:spacing w:before="1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</w:t>
            </w:r>
            <w:r w:rsidR="009C7676" w:rsidRPr="009C7676">
              <w:rPr>
                <w:sz w:val="26"/>
                <w:szCs w:val="26"/>
              </w:rPr>
              <w:t>уководитель:</w:t>
            </w:r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ED76F6">
            <w:pPr>
              <w:pStyle w:val="TableParagraph"/>
              <w:spacing w:before="40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юк Надежда Николаевна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  <w:p w:rsidR="009C7676" w:rsidRPr="009C7676" w:rsidRDefault="009C7676" w:rsidP="00ED76F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ind w:right="317"/>
              <w:rPr>
                <w:sz w:val="26"/>
                <w:szCs w:val="26"/>
              </w:rPr>
            </w:pPr>
          </w:p>
        </w:tc>
      </w:tr>
      <w:tr w:rsidR="00410EBE" w:rsidTr="00ED76F6">
        <w:trPr>
          <w:trHeight w:val="128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ED76F6" w:rsidRDefault="00ED76F6" w:rsidP="009C7676">
            <w:pPr>
              <w:pStyle w:val="TableParagraph"/>
              <w:jc w:val="center"/>
              <w:rPr>
                <w:sz w:val="24"/>
              </w:rPr>
            </w:pPr>
          </w:p>
          <w:p w:rsidR="00ED76F6" w:rsidRDefault="00ED76F6" w:rsidP="00ED76F6">
            <w:pPr>
              <w:pStyle w:val="TableParagraph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Васильев Игорь Дмитриевич</w:t>
      </w:r>
    </w:p>
    <w:p w:rsidR="00080FD6" w:rsidRPr="00E05BB7" w:rsidRDefault="00080FD6" w:rsidP="00E05BB7">
      <w:pPr>
        <w:pStyle w:val="a7"/>
        <w:rPr>
          <w:szCs w:val="26"/>
        </w:rPr>
      </w:pPr>
      <w:r w:rsidRPr="00E05BB7">
        <w:rPr>
          <w:szCs w:val="26"/>
        </w:rPr>
        <w:t>Н</w:t>
      </w:r>
      <w:r w:rsidR="003063AF" w:rsidRPr="00E05BB7">
        <w:rPr>
          <w:szCs w:val="26"/>
        </w:rPr>
        <w:t>аправление «Информационные системы и технологии», группа ИТХ-19.</w:t>
      </w:r>
    </w:p>
    <w:p w:rsidR="003063AF" w:rsidRPr="00E05BB7" w:rsidRDefault="003063AF" w:rsidP="00E05BB7">
      <w:pPr>
        <w:pStyle w:val="a7"/>
        <w:rPr>
          <w:szCs w:val="26"/>
        </w:rPr>
      </w:pPr>
      <w:r w:rsidRPr="00E05BB7">
        <w:rPr>
          <w:szCs w:val="26"/>
        </w:rPr>
        <w:t>Проектирование</w:t>
      </w:r>
      <w:r w:rsidR="00FE42C0" w:rsidRPr="00E05BB7">
        <w:rPr>
          <w:szCs w:val="26"/>
        </w:rPr>
        <w:t>, разработка</w:t>
      </w:r>
      <w:r w:rsidRPr="00E05BB7">
        <w:rPr>
          <w:szCs w:val="26"/>
        </w:rPr>
        <w:t xml:space="preserve"> и документирование информационной системы учета</w:t>
      </w:r>
      <w:r w:rsidR="00FF5CF9" w:rsidRPr="00E05BB7">
        <w:rPr>
          <w:szCs w:val="26"/>
        </w:rPr>
        <w:t xml:space="preserve"> времени студентов для</w:t>
      </w:r>
      <w:r w:rsidRPr="00E05BB7">
        <w:rPr>
          <w:szCs w:val="26"/>
        </w:rPr>
        <w:t xml:space="preserve"> самостоятельной работы</w:t>
      </w:r>
      <w:r w:rsidR="00FF5CF9" w:rsidRPr="00E05BB7">
        <w:rPr>
          <w:szCs w:val="26"/>
        </w:rPr>
        <w:t xml:space="preserve"> в компьютерном классе. </w:t>
      </w:r>
      <w:r w:rsidR="00FE42C0" w:rsidRPr="00E05BB7">
        <w:rPr>
          <w:szCs w:val="26"/>
        </w:rPr>
        <w:t>Выпускная квалификационная работа</w:t>
      </w:r>
      <w:r w:rsidR="00FF5CF9" w:rsidRPr="00E05BB7">
        <w:rPr>
          <w:szCs w:val="26"/>
        </w:rPr>
        <w:t>.</w:t>
      </w:r>
      <w:r w:rsidR="0034130F" w:rsidRPr="00E05BB7">
        <w:rPr>
          <w:szCs w:val="26"/>
        </w:rPr>
        <w:t xml:space="preserve"> </w:t>
      </w:r>
      <w:r w:rsidR="00FE42C0" w:rsidRPr="00E05BB7">
        <w:rPr>
          <w:szCs w:val="26"/>
        </w:rPr>
        <w:t>2023</w:t>
      </w:r>
      <w:r w:rsidR="0034130F" w:rsidRPr="00E05BB7">
        <w:rPr>
          <w:szCs w:val="26"/>
        </w:rPr>
        <w:t xml:space="preserve"> год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В данной работе проанализированы аналоги существующих систем учет</w:t>
      </w:r>
      <w:r w:rsidR="00ED1987" w:rsidRPr="00E05BB7">
        <w:rPr>
          <w:szCs w:val="26"/>
        </w:rPr>
        <w:t>а времени</w:t>
      </w:r>
      <w:r w:rsidRPr="00E05BB7">
        <w:rPr>
          <w:szCs w:val="26"/>
        </w:rPr>
        <w:t>. В результате анализа составлены требования к проектированию системы, выявлены задачи на проектирование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о второй главе описан процесс выбора инструментальных средств проектирования, </w:t>
      </w:r>
      <w:r w:rsidR="007C60ED">
        <w:rPr>
          <w:bCs/>
          <w:szCs w:val="26"/>
        </w:rPr>
        <w:t>создания</w:t>
      </w:r>
      <w:r w:rsidRPr="00E05BB7">
        <w:rPr>
          <w:bCs/>
          <w:szCs w:val="26"/>
        </w:rPr>
        <w:t xml:space="preserve"> модели информационной системы и описания используемых технологий.</w:t>
      </w:r>
    </w:p>
    <w:p w:rsidR="00234731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 xml:space="preserve">В третьей главе представлен выбор инструментальных средств </w:t>
      </w:r>
      <w:r w:rsidR="00234731" w:rsidRPr="00E05BB7">
        <w:rPr>
          <w:bCs/>
          <w:szCs w:val="26"/>
        </w:rPr>
        <w:t>разработки,</w:t>
      </w:r>
      <w:r w:rsidRPr="00E05BB7">
        <w:rPr>
          <w:bCs/>
          <w:szCs w:val="26"/>
        </w:rPr>
        <w:t xml:space="preserve"> </w:t>
      </w:r>
      <w:r w:rsidR="00234731" w:rsidRPr="00E05BB7">
        <w:rPr>
          <w:bCs/>
          <w:szCs w:val="26"/>
        </w:rPr>
        <w:t>а также</w:t>
      </w:r>
      <w:r w:rsidRPr="00E05BB7">
        <w:rPr>
          <w:bCs/>
          <w:szCs w:val="26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E05BB7" w:rsidRDefault="00FE42C0" w:rsidP="00E05BB7">
      <w:pPr>
        <w:pStyle w:val="a7"/>
        <w:rPr>
          <w:bCs/>
          <w:szCs w:val="26"/>
        </w:rPr>
      </w:pPr>
      <w:r w:rsidRPr="00E05BB7">
        <w:rPr>
          <w:bCs/>
          <w:szCs w:val="26"/>
        </w:rPr>
        <w:t>В заключении сформированы выводы по теме выпускной квалификационной работ</w:t>
      </w:r>
      <w:r w:rsidR="00234731" w:rsidRPr="00E05BB7">
        <w:rPr>
          <w:bCs/>
          <w:szCs w:val="26"/>
        </w:rPr>
        <w:t>ы</w:t>
      </w:r>
      <w:r w:rsidRPr="00E05BB7">
        <w:rPr>
          <w:bCs/>
          <w:szCs w:val="26"/>
        </w:rPr>
        <w:t xml:space="preserve">. 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</w:rPr>
        <w:t>Спроекти</w:t>
      </w:r>
      <w:r w:rsidR="007C60ED">
        <w:rPr>
          <w:szCs w:val="26"/>
        </w:rPr>
        <w:t>рованная информационная система</w:t>
      </w:r>
      <w:r w:rsidRPr="00E05BB7">
        <w:rPr>
          <w:szCs w:val="26"/>
        </w:rPr>
        <w:t xml:space="preserve"> может быть использована для работника компьютерного класса и для с</w:t>
      </w:r>
      <w:r w:rsidR="007305D5" w:rsidRPr="00E05BB7">
        <w:rPr>
          <w:szCs w:val="26"/>
        </w:rPr>
        <w:t>тудентов, желающих записаться в </w:t>
      </w:r>
      <w:r w:rsidRPr="00E05BB7">
        <w:rPr>
          <w:szCs w:val="26"/>
        </w:rPr>
        <w:t>компьютерный класс на самостоятельную работу.</w:t>
      </w:r>
    </w:p>
    <w:p w:rsidR="00FF5CF9" w:rsidRPr="00E05BB7" w:rsidRDefault="00FF5CF9" w:rsidP="00E05BB7">
      <w:pPr>
        <w:pStyle w:val="a7"/>
        <w:rPr>
          <w:szCs w:val="26"/>
        </w:rPr>
      </w:pPr>
      <w:r w:rsidRPr="00E05BB7">
        <w:rPr>
          <w:szCs w:val="26"/>
          <w:highlight w:val="yellow"/>
        </w:rPr>
        <w:t>Работа содержит: стр. ил.</w:t>
      </w:r>
      <w:r w:rsidR="009C56F9" w:rsidRPr="00E05BB7">
        <w:rPr>
          <w:szCs w:val="26"/>
          <w:highlight w:val="yellow"/>
        </w:rPr>
        <w:t>,</w:t>
      </w:r>
      <w:r w:rsidRPr="00E05BB7">
        <w:rPr>
          <w:szCs w:val="26"/>
          <w:highlight w:val="yellow"/>
        </w:rPr>
        <w:t xml:space="preserve"> библ. </w:t>
      </w:r>
      <w:proofErr w:type="spellStart"/>
      <w:r w:rsidRPr="00E05BB7">
        <w:rPr>
          <w:szCs w:val="26"/>
          <w:highlight w:val="yellow"/>
        </w:rPr>
        <w:t>назв</w:t>
      </w:r>
      <w:proofErr w:type="spellEnd"/>
      <w:r w:rsidRPr="00E05BB7">
        <w:rPr>
          <w:szCs w:val="26"/>
        </w:rPr>
        <w:t xml:space="preserve"> </w:t>
      </w:r>
    </w:p>
    <w:p w:rsidR="0034130F" w:rsidRPr="00542DFF" w:rsidRDefault="00542DFF" w:rsidP="00E05BB7">
      <w:pPr>
        <w:pStyle w:val="a7"/>
      </w:pPr>
      <w:r w:rsidRPr="00E05BB7">
        <w:rPr>
          <w:szCs w:val="26"/>
        </w:rPr>
        <w:t xml:space="preserve">Ключевые слова: учет времени, самостоятельная работа студента, компьютерный класс, информационная система, </w:t>
      </w:r>
      <w:proofErr w:type="spellStart"/>
      <w:r w:rsidRPr="00E05BB7">
        <w:rPr>
          <w:szCs w:val="26"/>
          <w:lang w:val="en-US"/>
        </w:rPr>
        <w:t>uml</w:t>
      </w:r>
      <w:proofErr w:type="spellEnd"/>
      <w:r w:rsidRPr="00E05BB7">
        <w:rPr>
          <w:szCs w:val="26"/>
        </w:rPr>
        <w:t>-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4C612D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4C612D">
            <w:rPr>
              <w:noProof/>
            </w:rPr>
            <w:fldChar w:fldCharType="separate"/>
          </w:r>
          <w:hyperlink w:anchor="_Toc136036699" w:history="1">
            <w:r w:rsidR="007C60ED" w:rsidRPr="00280C73">
              <w:rPr>
                <w:rStyle w:val="ac"/>
                <w:noProof/>
              </w:rPr>
              <w:t>ВВЕДЕНИЕ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00" w:history="1">
            <w:r w:rsidR="007C60ED" w:rsidRPr="00280C73">
              <w:rPr>
                <w:rStyle w:val="ac"/>
                <w:noProof/>
              </w:rPr>
              <w:t>Обзор литературы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01" w:history="1">
            <w:r w:rsidR="007C60ED" w:rsidRPr="00280C73">
              <w:rPr>
                <w:rStyle w:val="ac"/>
                <w:noProof/>
              </w:rPr>
              <w:t>Глава 1 Анализ предметной области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2" w:history="1">
            <w:r w:rsidR="007C60ED" w:rsidRPr="00280C73">
              <w:rPr>
                <w:rStyle w:val="ac"/>
              </w:rPr>
              <w:t>1.1 Теоретическое обоснование разработки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3" w:history="1">
            <w:r w:rsidR="007C60ED" w:rsidRPr="00280C73">
              <w:rPr>
                <w:rStyle w:val="ac"/>
              </w:rPr>
              <w:t>1.2 Обзор и сравнение существующих аналогов ИС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4" w:history="1">
            <w:r w:rsidR="007C60ED" w:rsidRPr="00280C73">
              <w:rPr>
                <w:rStyle w:val="ac"/>
              </w:rPr>
              <w:t>1.3 Требования к проектируемой системе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5" w:history="1">
            <w:r w:rsidR="007C60ED" w:rsidRPr="00280C73">
              <w:rPr>
                <w:rStyle w:val="ac"/>
              </w:rPr>
              <w:t>1.4 Вывод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06" w:history="1">
            <w:r w:rsidR="007C60ED" w:rsidRPr="00280C73">
              <w:rPr>
                <w:rStyle w:val="ac"/>
                <w:noProof/>
              </w:rPr>
              <w:t>Глава 2 Проектирование модели информационной системы учета СРС студента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7" w:history="1">
            <w:r w:rsidR="007C60ED" w:rsidRPr="00280C73">
              <w:rPr>
                <w:rStyle w:val="ac"/>
              </w:rPr>
              <w:t>2.1 Обзор и выбор методологии моделирования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8" w:history="1">
            <w:r w:rsidR="007C60ED" w:rsidRPr="00280C73">
              <w:rPr>
                <w:rStyle w:val="ac"/>
              </w:rPr>
              <w:t xml:space="preserve">2.2 Выбор </w:t>
            </w:r>
            <w:r w:rsidR="007C60ED" w:rsidRPr="00280C73">
              <w:rPr>
                <w:rStyle w:val="ac"/>
                <w:lang w:val="en-US"/>
              </w:rPr>
              <w:t>CASE</w:t>
            </w:r>
            <w:r w:rsidR="007C60ED" w:rsidRPr="00280C73">
              <w:rPr>
                <w:rStyle w:val="ac"/>
              </w:rPr>
              <w:t>-средства проектирования ИС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09" w:history="1">
            <w:r w:rsidR="007C60ED" w:rsidRPr="00280C73">
              <w:rPr>
                <w:rStyle w:val="ac"/>
              </w:rPr>
              <w:t>2.3 Моделирование информационной системы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0" w:history="1">
            <w:r w:rsidR="007C60ED" w:rsidRPr="00280C73">
              <w:rPr>
                <w:rStyle w:val="ac"/>
              </w:rPr>
              <w:t>2.4 Вывод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11" w:history="1">
            <w:r w:rsidR="007C60ED" w:rsidRPr="00280C73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2" w:history="1">
            <w:r w:rsidR="007C60ED" w:rsidRPr="00280C73">
              <w:rPr>
                <w:rStyle w:val="ac"/>
              </w:rPr>
              <w:t>3.1 Прототипирование интерфейса ИС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036713" w:history="1">
            <w:r w:rsidR="007C60ED" w:rsidRPr="00280C73">
              <w:rPr>
                <w:rStyle w:val="ac"/>
              </w:rPr>
              <w:t>3.1.1 Интерфейс студента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6036714" w:history="1">
            <w:r w:rsidR="007C60ED" w:rsidRPr="00280C73">
              <w:rPr>
                <w:rStyle w:val="ac"/>
              </w:rPr>
              <w:t>3.1.2 Интерфейс лаборанта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5" w:history="1">
            <w:r w:rsidR="007C60ED" w:rsidRPr="00280C73">
              <w:rPr>
                <w:rStyle w:val="ac"/>
              </w:rPr>
              <w:t>3.2 Выбор средств разработки ИС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6" w:history="1">
            <w:r w:rsidR="007C60ED" w:rsidRPr="00280C73">
              <w:rPr>
                <w:rStyle w:val="ac"/>
              </w:rPr>
              <w:t>3.2.1 Система управления базой данных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7" w:history="1">
            <w:r w:rsidR="007C60ED" w:rsidRPr="00280C73">
              <w:rPr>
                <w:rStyle w:val="ac"/>
              </w:rPr>
              <w:t>3.2.2 Серверная часть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8" w:history="1">
            <w:r w:rsidR="007C60ED" w:rsidRPr="00280C73">
              <w:rPr>
                <w:rStyle w:val="ac"/>
              </w:rPr>
              <w:t>3.2.3 Клиентская часть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19" w:history="1">
            <w:r w:rsidR="007C60ED" w:rsidRPr="00280C73">
              <w:rPr>
                <w:rStyle w:val="ac"/>
              </w:rPr>
              <w:t>3.3 Создание базы данных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20" w:history="1">
            <w:r w:rsidR="007C60ED" w:rsidRPr="00280C73">
              <w:rPr>
                <w:rStyle w:val="ac"/>
                <w:lang w:val="en-US"/>
              </w:rPr>
              <w:t>3.4</w:t>
            </w:r>
            <w:r w:rsidR="007C60ED" w:rsidRPr="00280C73">
              <w:rPr>
                <w:rStyle w:val="ac"/>
              </w:rPr>
              <w:t xml:space="preserve"> Реализация прототипа ИС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21" w:history="1">
            <w:r w:rsidR="007C60ED" w:rsidRPr="00280C73">
              <w:rPr>
                <w:rStyle w:val="ac"/>
              </w:rPr>
              <w:t>3.5 Рекомендации по совершенствованию ИС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6036722" w:history="1">
            <w:r w:rsidR="007C60ED" w:rsidRPr="00280C73">
              <w:rPr>
                <w:rStyle w:val="ac"/>
              </w:rPr>
              <w:t>3.6 Вывод</w:t>
            </w:r>
            <w:r w:rsidR="007C60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60ED">
              <w:rPr>
                <w:webHidden/>
              </w:rPr>
              <w:instrText xml:space="preserve"> PAGEREF _Toc13603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23" w:history="1">
            <w:r w:rsidR="007C60ED" w:rsidRPr="00280C73">
              <w:rPr>
                <w:rStyle w:val="ac"/>
                <w:noProof/>
              </w:rPr>
              <w:t>Заключение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24" w:history="1">
            <w:r w:rsidR="007C60ED" w:rsidRPr="00280C73">
              <w:rPr>
                <w:rStyle w:val="ac"/>
                <w:noProof/>
              </w:rPr>
              <w:t>Библиографический список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25" w:history="1">
            <w:r w:rsidR="007C60ED" w:rsidRPr="00280C73">
              <w:rPr>
                <w:rStyle w:val="ac"/>
                <w:noProof/>
              </w:rPr>
              <w:t>ПРИЛОЖЕНИЕ А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26" w:history="1">
            <w:r w:rsidR="007C60ED" w:rsidRPr="00280C73">
              <w:rPr>
                <w:rStyle w:val="ac"/>
                <w:noProof/>
              </w:rPr>
              <w:t>ПРИЛОЖЕНИЕ Б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27" w:history="1">
            <w:r w:rsidR="007C60ED" w:rsidRPr="00280C73">
              <w:rPr>
                <w:rStyle w:val="ac"/>
                <w:noProof/>
              </w:rPr>
              <w:t>ПРИЛОЖЕНИЕ В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ED" w:rsidRDefault="004C612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6036728" w:history="1">
            <w:r w:rsidR="007C60ED" w:rsidRPr="00280C73">
              <w:rPr>
                <w:rStyle w:val="ac"/>
                <w:noProof/>
              </w:rPr>
              <w:t>ПРИЛОЖЕНИЕ Г</w:t>
            </w:r>
            <w:r w:rsidR="007C6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0ED">
              <w:rPr>
                <w:noProof/>
                <w:webHidden/>
              </w:rPr>
              <w:instrText xml:space="preserve"> PAGEREF _Toc1360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0E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4C612D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1" w:name="_Toc136036699"/>
      <w:r>
        <w:lastRenderedPageBreak/>
        <w:t>В</w:t>
      </w:r>
      <w:r w:rsidR="00131EC0">
        <w:t>ВЕДЕНИЕ</w:t>
      </w:r>
      <w:bookmarkEnd w:id="1"/>
    </w:p>
    <w:p w:rsidR="008834EA" w:rsidRDefault="007C60ED" w:rsidP="00905006">
      <w:pPr>
        <w:pStyle w:val="a7"/>
      </w:pPr>
      <w:r w:rsidRPr="007C60ED">
        <w:t xml:space="preserve">В современном мире </w:t>
      </w:r>
      <w:r>
        <w:t>наиболее</w:t>
      </w:r>
      <w:r w:rsidRPr="007C60ED">
        <w:t xml:space="preserve"> решающим фактор</w:t>
      </w:r>
      <w:r>
        <w:t>ом развития является информация</w:t>
      </w:r>
      <w:r w:rsidR="008834EA" w:rsidRPr="008834EA">
        <w:t xml:space="preserve">. </w:t>
      </w:r>
      <w:r w:rsidR="002C150C" w:rsidRPr="002C150C">
        <w:t xml:space="preserve">Используя </w:t>
      </w:r>
      <w:r w:rsidR="002C150C">
        <w:t>её</w:t>
      </w:r>
      <w:r w:rsidR="002C150C" w:rsidRPr="002C150C">
        <w:t xml:space="preserve">, человек может </w:t>
      </w:r>
      <w:r w:rsidR="002C150C">
        <w:t>строить</w:t>
      </w:r>
      <w:r w:rsidR="002C150C" w:rsidRPr="002C150C">
        <w:t xml:space="preserve"> заключения и формировать свое личное и коллективное будущее.</w:t>
      </w:r>
      <w:r w:rsidR="008834EA">
        <w:t xml:space="preserve"> Для того</w:t>
      </w:r>
      <w:r w:rsidR="008834EA" w:rsidRPr="008834EA">
        <w:t xml:space="preserve"> </w:t>
      </w:r>
      <w:r w:rsidR="008834EA">
        <w:t xml:space="preserve">чтобы не запутаться и не </w:t>
      </w:r>
      <w:r>
        <w:t>потеряться</w:t>
      </w:r>
      <w:r w:rsidR="008834EA">
        <w:t xml:space="preserve"> в многочисленных информационных потоках</w:t>
      </w:r>
      <w:r w:rsidR="008834EA" w:rsidRPr="008834EA">
        <w:t xml:space="preserve">, </w:t>
      </w:r>
      <w:r w:rsidR="008834EA">
        <w:t>человек создает и совершенствует инструменты управления информацией</w:t>
      </w:r>
      <w:r w:rsidR="008834EA" w:rsidRPr="008834EA">
        <w:t xml:space="preserve">. </w:t>
      </w:r>
      <w:r w:rsidRPr="007C60ED">
        <w:t xml:space="preserve">Основным инструментом управления </w:t>
      </w:r>
      <w:r>
        <w:t>с</w:t>
      </w:r>
      <w:r w:rsidRPr="00EC0900">
        <w:t>ведени</w:t>
      </w:r>
      <w:r>
        <w:t>ями</w:t>
      </w:r>
      <w:r w:rsidRPr="00EC0900">
        <w:t xml:space="preserve"> об окружающем мире и протекающих в нем</w:t>
      </w:r>
      <w:r>
        <w:t xml:space="preserve"> </w:t>
      </w:r>
      <w:r w:rsidRPr="00EC0900">
        <w:t>процессах</w:t>
      </w:r>
      <w:r w:rsidRPr="007C60ED">
        <w:t xml:space="preserve"> является информационная система.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4C612D">
        <w:fldChar w:fldCharType="begin"/>
      </w:r>
      <w:r w:rsidR="00C45077">
        <w:instrText xml:space="preserve"> REF _Ref104089706 \n \h </w:instrText>
      </w:r>
      <w:r w:rsidR="004C612D">
        <w:fldChar w:fldCharType="separate"/>
      </w:r>
      <w:r w:rsidR="00E05BB7">
        <w:t>[1]</w:t>
      </w:r>
      <w:r w:rsidR="004C612D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</w:t>
      </w:r>
      <w:r w:rsidR="002C150C">
        <w:t>е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2C150C" w:rsidP="002C150C">
      <w:pPr>
        <w:pStyle w:val="a7"/>
      </w:pPr>
      <w:r>
        <w:t>Разработка информационной системы для учета времени студентов в компьютерном классе становится актуальной задачей, поскольку в высших учебных заведениях происходит компьютеризация и переход к электронному документированию, а также возникает потребность в быстром и удобном доступе к данным и их обработке. Кроме того, важным аспектом является возможность доступа к ресурсу из любого места, где имеется интернет-соединение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 xml:space="preserve">Цель данной </w:t>
      </w:r>
      <w:r w:rsidR="00ED76F6">
        <w:t>выпускной квалификационной</w:t>
      </w:r>
      <w:r>
        <w:t xml:space="preserve">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2" w:name="_Toc136036700"/>
      <w:r>
        <w:lastRenderedPageBreak/>
        <w:t>Обзор литературы</w:t>
      </w:r>
      <w:bookmarkEnd w:id="2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EA58AF" w:rsidRPr="00EA58AF">
        <w:t>Самостоятельная работа имеет огромное значение в жизни студентов, так как она способствует развитию творческого мышления и формированию уникального взгляда на дисциплины, которые нельзя достичь без личного развития.</w:t>
      </w:r>
      <w:r w:rsidR="00EA58AF">
        <w:t xml:space="preserve"> </w:t>
      </w:r>
      <w:r w:rsidR="00EA58AF" w:rsidRPr="00EA58AF">
        <w:t>Данное утверждение подтверждается учебным планом для направления "Информац</w:t>
      </w:r>
      <w:r w:rsidR="00EA58AF">
        <w:t xml:space="preserve">ионные системы и технологии" </w:t>
      </w:r>
      <w:r w:rsidR="004C612D">
        <w:fldChar w:fldCharType="begin"/>
      </w:r>
      <w:r w:rsidR="00EA58AF">
        <w:instrText xml:space="preserve"> REF _Ref104090408 \r \h </w:instrText>
      </w:r>
      <w:r w:rsidR="004C612D">
        <w:fldChar w:fldCharType="separate"/>
      </w:r>
      <w:r w:rsidR="00EA58AF">
        <w:t>[2]</w:t>
      </w:r>
      <w:r w:rsidR="004C612D">
        <w:fldChar w:fldCharType="end"/>
      </w:r>
      <w:r w:rsidR="00EA58AF" w:rsidRPr="00EA58AF">
        <w:t>, в котором отведено 5042 часа для самостоятельной работы из общей планируемой трудоемкости в 7996 часов.</w:t>
      </w:r>
      <w:r w:rsidR="00EA58AF">
        <w:t xml:space="preserve"> </w:t>
      </w:r>
      <w:r w:rsidR="00D02D24" w:rsidRPr="003D6E8E">
        <w:t xml:space="preserve">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</w:t>
      </w:r>
      <w:r w:rsidR="00EA58AF">
        <w:t xml:space="preserve"> обеспечение, учащимся приходит</w:t>
      </w:r>
      <w:r w:rsidR="003D6E8E" w:rsidRPr="003D6E8E">
        <w:t>ся пользоваться вычислительными возможностями университета.</w:t>
      </w:r>
      <w:r w:rsidR="00D02D24" w:rsidRPr="003D6E8E">
        <w:t xml:space="preserve"> </w:t>
      </w:r>
      <w:r w:rsidR="00EA58AF">
        <w:t>По</w:t>
      </w:r>
      <w:r w:rsidR="00EA58AF" w:rsidRPr="00EA58AF">
        <w:t xml:space="preserve"> причине этого</w:t>
      </w:r>
      <w:r w:rsidR="00EA58AF">
        <w:t>,</w:t>
      </w:r>
      <w:r w:rsidR="00EA58AF" w:rsidRPr="00EA58AF">
        <w:t xml:space="preserve"> студент должен правильно распределять свои временные ресурсы.</w:t>
      </w:r>
      <w:r w:rsidR="00EA58AF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4C612D">
        <w:fldChar w:fldCharType="begin"/>
      </w:r>
      <w:r w:rsidR="00B81632">
        <w:instrText xml:space="preserve"> REF _Ref104090422 \n \h </w:instrText>
      </w:r>
      <w:r w:rsidR="004C612D">
        <w:fldChar w:fldCharType="separate"/>
      </w:r>
      <w:r w:rsidR="00E05BB7">
        <w:t>[3]</w:t>
      </w:r>
      <w:r w:rsidR="004C612D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н</w:t>
      </w:r>
      <w:r w:rsidRPr="00EA58AF">
        <w:t>едостаток навыков планирования самостоятельной работы у студентов</w:t>
      </w:r>
      <w:r w:rsidR="005A6940" w:rsidRPr="00EA58AF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тсутствие достаточных навыков у студентов по оформлению</w:t>
      </w:r>
      <w:r>
        <w:t xml:space="preserve"> СРС</w:t>
      </w:r>
      <w:r w:rsidR="005A6940" w:rsidRPr="005A6940">
        <w:t>;</w:t>
      </w:r>
    </w:p>
    <w:p w:rsidR="0011369E" w:rsidRPr="00220063" w:rsidRDefault="00EA58AF" w:rsidP="001F1AA1">
      <w:pPr>
        <w:pStyle w:val="a"/>
        <w:numPr>
          <w:ilvl w:val="0"/>
          <w:numId w:val="3"/>
        </w:numPr>
        <w:ind w:left="1134" w:hanging="425"/>
      </w:pPr>
      <w:r>
        <w:t>о</w:t>
      </w:r>
      <w:r w:rsidRPr="00EA58AF">
        <w:t>граниченные знания технологий у сотрудников и студентов</w:t>
      </w:r>
      <w:r w:rsidR="005A6940"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 xml:space="preserve">одним из </w:t>
      </w:r>
      <w:r w:rsidR="00EA58AF" w:rsidRPr="00EA58AF">
        <w:t xml:space="preserve">ключевых </w:t>
      </w:r>
      <w:r>
        <w:t>решений</w:t>
      </w:r>
      <w:r w:rsidRPr="00A358D7">
        <w:t xml:space="preserve"> </w:t>
      </w:r>
      <w:r>
        <w:t xml:space="preserve">является </w:t>
      </w:r>
      <w:r w:rsidR="00EA58AF" w:rsidRPr="00EA58AF">
        <w:t>обеспечение необходимы</w:t>
      </w:r>
      <w:r w:rsidR="00A075C4">
        <w:t>ми</w:t>
      </w:r>
      <w:r w:rsidR="00EA58AF" w:rsidRPr="00EA58AF">
        <w:t xml:space="preserve"> материально-технически</w:t>
      </w:r>
      <w:r w:rsidR="00A075C4">
        <w:t>ми</w:t>
      </w:r>
      <w:r w:rsidR="00EA58AF" w:rsidRPr="00EA58AF">
        <w:t xml:space="preserve"> услови</w:t>
      </w:r>
      <w:r w:rsidR="00A075C4">
        <w:t>ями</w:t>
      </w:r>
      <w:r w:rsidRPr="00A358D7">
        <w:t xml:space="preserve">, </w:t>
      </w:r>
      <w:r w:rsidR="00EA58AF" w:rsidRPr="00EA58AF">
        <w:t xml:space="preserve">включающих </w:t>
      </w:r>
      <w:r>
        <w:t xml:space="preserve">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EA58AF" w:rsidRPr="00EA58AF">
        <w:t xml:space="preserve">предоставление </w:t>
      </w:r>
      <w:r w:rsidR="00EA58AF">
        <w:t>методических</w:t>
      </w:r>
      <w:r w:rsidR="009E361E">
        <w:t xml:space="preserve"> материа</w:t>
      </w:r>
      <w:r w:rsidR="00EA58AF">
        <w:t>лов</w:t>
      </w:r>
      <w:r w:rsidR="009E361E">
        <w:t xml:space="preserve"> для ознакомления работников с бизнес-процессом</w:t>
      </w:r>
      <w:r w:rsidR="00EA58AF">
        <w:t xml:space="preserve"> и</w:t>
      </w:r>
      <w:r w:rsidR="009E361E" w:rsidRPr="009E361E">
        <w:t xml:space="preserve"> </w:t>
      </w:r>
      <w:r w:rsidR="00EA58AF">
        <w:t>наглядных инструкций</w:t>
      </w:r>
      <w:r w:rsidR="009E361E">
        <w:t xml:space="preserve"> для оформления СРС</w:t>
      </w:r>
      <w:r w:rsidR="009E361E" w:rsidRPr="009E361E">
        <w:t>,</w:t>
      </w:r>
      <w:r w:rsidR="009E361E">
        <w:t xml:space="preserve"> </w:t>
      </w:r>
      <w:r w:rsidR="00A075C4">
        <w:t>о</w:t>
      </w:r>
      <w:r w:rsidR="00A075C4" w:rsidRPr="00A075C4">
        <w:t>беспечение</w:t>
      </w:r>
      <w:r w:rsidR="00A075C4">
        <w:t xml:space="preserve"> </w:t>
      </w:r>
      <w:r w:rsidR="009E361E">
        <w:t>необходим</w:t>
      </w:r>
      <w:r w:rsidR="00A075C4">
        <w:t>ой</w:t>
      </w:r>
      <w:r w:rsidR="009E361E">
        <w:t xml:space="preserve"> и</w:t>
      </w:r>
      <w:r w:rsidR="005A6940">
        <w:t>нформаци</w:t>
      </w:r>
      <w:r w:rsidR="00A075C4">
        <w:t>ей</w:t>
      </w:r>
      <w:r w:rsidR="005A6940">
        <w:t xml:space="preserve"> для обучения студента самостоятельному планированию</w:t>
      </w:r>
      <w:r w:rsidR="009E361E">
        <w:t xml:space="preserve"> своего времени в </w:t>
      </w:r>
      <w:r w:rsidR="009E361E">
        <w:lastRenderedPageBreak/>
        <w:t>компьютерном классе</w:t>
      </w:r>
      <w:r w:rsidR="00414006" w:rsidRPr="00414006">
        <w:t xml:space="preserve"> </w:t>
      </w:r>
      <w:r w:rsidR="00414006">
        <w:t xml:space="preserve">и </w:t>
      </w:r>
      <w:r w:rsidR="00A075C4">
        <w:t>организацию</w:t>
      </w:r>
      <w:r w:rsidR="005A6940">
        <w:t xml:space="preserve">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A075C4" w:rsidP="00D22CAD">
      <w:pPr>
        <w:pStyle w:val="a7"/>
      </w:pPr>
      <w:r w:rsidRPr="00A075C4">
        <w:t>В статье "Организация самостоятельной работы студентов</w:t>
      </w:r>
      <w:r>
        <w:t xml:space="preserve"> в условиях реализации ФГОС" </w:t>
      </w:r>
      <w:r w:rsidR="004C612D">
        <w:fldChar w:fldCharType="begin"/>
      </w:r>
      <w:r>
        <w:instrText xml:space="preserve"> REF _Ref104090434 \r \h </w:instrText>
      </w:r>
      <w:r w:rsidR="004C612D">
        <w:fldChar w:fldCharType="separate"/>
      </w:r>
      <w:r>
        <w:t>[4]</w:t>
      </w:r>
      <w:r w:rsidR="004C612D">
        <w:fldChar w:fldCharType="end"/>
      </w:r>
      <w:r w:rsidRPr="00A075C4">
        <w:t>, заместитель директора по учебно-методической работе Н. В. Ананьина рассмотрел</w:t>
      </w:r>
      <w:r>
        <w:t>а</w:t>
      </w:r>
      <w:r w:rsidRPr="00A075C4">
        <w:t xml:space="preserve"> вопрос о реализации учета СРС </w:t>
      </w:r>
      <w:r>
        <w:t>с точки зрения локальных актов</w:t>
      </w:r>
      <w:r w:rsidRPr="00A075C4">
        <w:t>. В статье было указано, что основными документами, регламентир</w:t>
      </w:r>
      <w:r>
        <w:t>ующими этот процесс, являются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 xml:space="preserve">что заполнение журналов </w:t>
      </w:r>
      <w:r w:rsidR="00072AD2">
        <w:t>учета</w:t>
      </w:r>
      <w:r w:rsidR="00025D1D">
        <w:t xml:space="preserve">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A075C4" w:rsidRPr="00A075C4">
        <w:t>Хранение бумажных документов требует значительных затрат и усилий, поскольку необходимо обеспечить их безопасное хранение, оценить риски повреждения информации и предусмотреть дублирование на бумажных носителях</w:t>
      </w:r>
      <w:r w:rsidR="00A075C4">
        <w:t>.</w:t>
      </w:r>
      <w:r w:rsidR="005F7632">
        <w:t xml:space="preserve"> </w:t>
      </w:r>
      <w:r w:rsidR="00A075C4" w:rsidRPr="00A075C4">
        <w:t>Кроме того, заполнение документов в письменной форме может привести к многочисленным ошибкам и опечаткам, которые могут иметь неблагоприятные последствия.</w:t>
      </w:r>
    </w:p>
    <w:p w:rsidR="00864F07" w:rsidRDefault="00A075C4" w:rsidP="00684B8A">
      <w:pPr>
        <w:pStyle w:val="a7"/>
        <w:rPr>
          <w:color w:val="000000"/>
          <w:szCs w:val="26"/>
          <w:shd w:val="clear" w:color="auto" w:fill="FFFFFF"/>
        </w:rPr>
      </w:pPr>
      <w:r w:rsidRPr="00A075C4">
        <w:t>Важно отметить</w:t>
      </w:r>
      <w:r w:rsidR="005F6A06" w:rsidRPr="005F6A06">
        <w:t>, что</w:t>
      </w:r>
      <w:r w:rsidR="00025D1D" w:rsidRPr="00025D1D">
        <w:t xml:space="preserve"> </w:t>
      </w:r>
      <w:r w:rsidR="00025D1D">
        <w:t>проектирование</w:t>
      </w:r>
      <w:r>
        <w:t>, разработки</w:t>
      </w:r>
      <w:r w:rsidR="00025D1D">
        <w:t xml:space="preserve">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 w:rsidR="005F6A06"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072AD2" w:rsidRPr="00072AD2">
        <w:rPr>
          <w:color w:val="000000"/>
          <w:szCs w:val="26"/>
          <w:shd w:val="clear" w:color="auto" w:fill="FFFFFF"/>
        </w:rPr>
        <w:t>.</w:t>
      </w:r>
      <w:r w:rsidR="004B79B3" w:rsidRPr="004B79B3">
        <w:rPr>
          <w:color w:val="000000"/>
          <w:szCs w:val="26"/>
          <w:shd w:val="clear" w:color="auto" w:fill="FFFFFF"/>
        </w:rPr>
        <w:t xml:space="preserve"> </w:t>
      </w:r>
      <w:r w:rsidR="00072AD2" w:rsidRPr="00072AD2">
        <w:rPr>
          <w:color w:val="000000"/>
          <w:szCs w:val="26"/>
          <w:shd w:val="clear" w:color="auto" w:fill="FFFFFF"/>
        </w:rPr>
        <w:t>Это позволит сократить трудозатраты и повысить достоверность данных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3" w:name="_Toc136036701"/>
      <w:r>
        <w:lastRenderedPageBreak/>
        <w:t>Анализ предметной области</w:t>
      </w:r>
      <w:bookmarkEnd w:id="3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>,</w:t>
      </w:r>
      <w:r w:rsidR="00060C13">
        <w:t xml:space="preserve"> решающие проблему учёта времени самостоятельной работы студентов</w:t>
      </w:r>
      <w:r w:rsidRPr="005B60E3">
        <w:t xml:space="preserve"> </w:t>
      </w:r>
      <w:r>
        <w:t xml:space="preserve">выявлены и определены требования к </w:t>
      </w:r>
      <w:r w:rsidR="00192577">
        <w:t xml:space="preserve">разрабатываемой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4" w:name="_Toc136036702"/>
      <w:r>
        <w:t>Теоретическое обоснование разработки</w:t>
      </w:r>
      <w:bookmarkEnd w:id="4"/>
    </w:p>
    <w:p w:rsidR="00A27F42" w:rsidRDefault="006D184E" w:rsidP="00AD559B">
      <w:pPr>
        <w:pStyle w:val="a7"/>
      </w:pPr>
      <w:r>
        <w:t xml:space="preserve">В настоящее время </w:t>
      </w:r>
      <w:r w:rsidR="00072AD2">
        <w:t xml:space="preserve">все </w:t>
      </w:r>
      <w:r>
        <w:t>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</w:t>
      </w:r>
      <w:r w:rsidR="00072AD2" w:rsidRPr="00072AD2">
        <w:t xml:space="preserve">, в свою очередь, </w:t>
      </w:r>
      <w:r w:rsidR="00E603FC">
        <w:t xml:space="preserve">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072AD2" w:rsidRPr="00072AD2">
        <w:t>Использование информационной системы учета СРС может решить эту проблему, предоставляя возможность студентам осуществлять запись через сеть Интернет.</w:t>
      </w:r>
    </w:p>
    <w:p w:rsidR="00A27F42" w:rsidRPr="006B38AF" w:rsidRDefault="00072AD2" w:rsidP="00AD559B">
      <w:pPr>
        <w:pStyle w:val="a7"/>
      </w:pPr>
      <w:r w:rsidRPr="00072AD2">
        <w:t>Более того</w:t>
      </w:r>
      <w:r w:rsidR="00E603FC" w:rsidRPr="006B38AF">
        <w:t>,</w:t>
      </w:r>
      <w:r w:rsidR="00E603FC">
        <w:t xml:space="preserve"> сотрудник</w:t>
      </w:r>
      <w:r w:rsidR="00E603FC" w:rsidRPr="006B38AF">
        <w:t xml:space="preserve"> компьют</w:t>
      </w:r>
      <w:r w:rsidR="00E603FC">
        <w:t>е</w:t>
      </w:r>
      <w:r w:rsidR="00E603FC" w:rsidRPr="006B38AF">
        <w:t xml:space="preserve">рного класса </w:t>
      </w:r>
      <w:r w:rsidR="00E603FC">
        <w:t xml:space="preserve">должен </w:t>
      </w:r>
      <w:r w:rsidR="006B38AF">
        <w:t>понимать</w:t>
      </w:r>
      <w:r w:rsidR="00E603FC" w:rsidRPr="006B38AF">
        <w:t xml:space="preserve">, </w:t>
      </w:r>
      <w:r w:rsidR="00E603FC"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Pr="00072AD2">
        <w:t>Сохранение такой информации на бумажных носителях не является эффективным, поскольку анализировать такие данные гораздо сложнее по сравнению с испол</w:t>
      </w:r>
      <w:r>
        <w:t>ьзованием информационных систем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5" w:name="_Toc136036703"/>
      <w:r>
        <w:t>Обзор и сравнение существующих аналогов ИС</w:t>
      </w:r>
      <w:bookmarkEnd w:id="5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072AD2" w:rsidRPr="00072AD2">
        <w:t>Однако</w:t>
      </w:r>
      <w:r w:rsidR="00072AD2">
        <w:t xml:space="preserve"> б</w:t>
      </w:r>
      <w:r w:rsidR="00E41BA8">
        <w:t>ольшую часть рынка занимают коммерческие продукты</w:t>
      </w:r>
      <w:r w:rsidR="00E41BA8" w:rsidRPr="00E41BA8">
        <w:t xml:space="preserve">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 xml:space="preserve">Рассмотрим системы, предназначенные для СРС </w:t>
      </w:r>
      <w:r w:rsidR="00E41BA8">
        <w:lastRenderedPageBreak/>
        <w:t>студентов</w:t>
      </w:r>
      <w:r w:rsidR="00E41BA8" w:rsidRPr="00E41BA8">
        <w:t xml:space="preserve">, </w:t>
      </w:r>
      <w:r w:rsidR="007305D5">
        <w:t>а </w:t>
      </w:r>
      <w:r w:rsidR="00E41BA8">
        <w:t xml:space="preserve">также изучим </w:t>
      </w:r>
      <w:r w:rsidR="00072AD2" w:rsidRPr="00072AD2">
        <w:t>наиболе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4C612D">
        <w:rPr>
          <w:lang w:val="en-US"/>
        </w:rPr>
        <w:fldChar w:fldCharType="begin"/>
      </w:r>
      <w:r w:rsidR="00B81632">
        <w:instrText xml:space="preserve"> REF _Ref104090455 \n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5]</w:t>
      </w:r>
      <w:r w:rsidR="004C612D">
        <w:rPr>
          <w:lang w:val="en-US"/>
        </w:rPr>
        <w:fldChar w:fldCharType="end"/>
      </w:r>
    </w:p>
    <w:p w:rsidR="00E41BA8" w:rsidRDefault="00F5229A" w:rsidP="00E41BA8">
      <w:pPr>
        <w:pStyle w:val="a7"/>
      </w:pPr>
      <w:r>
        <w:t>ИС р</w:t>
      </w:r>
      <w:r w:rsidR="00E41BA8">
        <w:t>азработан</w:t>
      </w:r>
      <w:r>
        <w:t>а</w:t>
      </w:r>
      <w:r w:rsidR="00E41BA8">
        <w:t xml:space="preserve"> фирмой «1С»</w:t>
      </w:r>
      <w:r w:rsidR="00E41BA8"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 w:rsidR="00E41BA8">
        <w:t>обширным программным обеспечением</w:t>
      </w:r>
      <w:r w:rsidR="00E41BA8" w:rsidRPr="00E41BA8">
        <w:t xml:space="preserve">, </w:t>
      </w:r>
      <w:r w:rsidR="00072AD2" w:rsidRPr="00072AD2">
        <w:t>которое предоставляет возможность анализировать и обрабатывать данные студентов. Оно также может использоваться для учета времени самостоятельной работы студентов.</w:t>
      </w:r>
    </w:p>
    <w:p w:rsidR="008A6EEE" w:rsidRPr="00FD7E98" w:rsidRDefault="00072AD2" w:rsidP="00E41BA8">
      <w:pPr>
        <w:pStyle w:val="a7"/>
      </w:pPr>
      <w:r>
        <w:t>Наиболее значимым</w:t>
      </w:r>
      <w:r w:rsidRPr="00072AD2">
        <w:t xml:space="preserve"> преимуществом этой системы является ее гибкость и возможность настройки под конкретные задачи. Пользователи этой системы зависят от начальной конфигурации, поскольку она определяет функциональность и параметры работы системы.</w:t>
      </w:r>
      <w:r>
        <w:t xml:space="preserve"> </w:t>
      </w:r>
      <w:r w:rsidR="008A6EEE">
        <w:t>Перечислим основные особенности системы</w:t>
      </w:r>
      <w:r w:rsidR="008A6EEE"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4C612D">
        <w:fldChar w:fldCharType="begin"/>
      </w:r>
      <w:r w:rsidR="004A60B6">
        <w:instrText xml:space="preserve"> REF _Ref104683022 \h </w:instrText>
      </w:r>
      <w:r w:rsidR="004C612D">
        <w:fldChar w:fldCharType="separate"/>
      </w:r>
      <w:r w:rsidR="00E05BB7">
        <w:rPr>
          <w:noProof/>
        </w:rPr>
        <w:t>1</w:t>
      </w:r>
      <w:r w:rsidR="004C612D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Pr="00494936">
        <w:t>оздание отчетов о посещениях студентов на почасовой и суточной основе.</w:t>
      </w:r>
    </w:p>
    <w:p w:rsidR="003214CA" w:rsidRDefault="00494936" w:rsidP="003214CA">
      <w:pPr>
        <w:pStyle w:val="a7"/>
      </w:pPr>
      <w:r w:rsidRPr="00494936">
        <w:t>Тем не менее, следует отметить, что данная система не является оптимальным вариантом для нашей предметной области.</w:t>
      </w:r>
      <w:r w:rsidR="003214CA" w:rsidRPr="003214CA">
        <w:t xml:space="preserve"> </w:t>
      </w:r>
      <w:r w:rsidR="003214CA">
        <w:t>Дело в том</w:t>
      </w:r>
      <w:r w:rsidR="003214CA" w:rsidRPr="003214CA">
        <w:t xml:space="preserve">, </w:t>
      </w:r>
      <w:r w:rsidR="003214CA">
        <w:t>что она имеет множество недостатков</w:t>
      </w:r>
      <w:r w:rsidR="003214CA" w:rsidRPr="003214CA">
        <w:t xml:space="preserve">, </w:t>
      </w:r>
      <w:r w:rsidR="003214CA">
        <w:t>таких как</w:t>
      </w:r>
      <w:r w:rsidR="003214CA" w:rsidRPr="003214CA">
        <w:t>: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Pr="00494936">
        <w:t>недрение и развертывание занимают значительное количество времени</w:t>
      </w:r>
      <w:r w:rsid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49493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Pr="00494936">
        <w:t>еобходимость постоянной поддержки IT-инфраструктуры.</w:t>
      </w:r>
      <w:r w:rsidR="005775D6" w:rsidRPr="00494936"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</w:t>
      </w:r>
      <w:r w:rsidR="00494936" w:rsidRPr="00494936">
        <w:t xml:space="preserve">приблизительно </w:t>
      </w:r>
      <w:r w:rsidR="0022269E">
        <w:t>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4C612D">
        <w:fldChar w:fldCharType="begin"/>
      </w:r>
      <w:r w:rsidR="00B81632">
        <w:instrText xml:space="preserve"> REF _Ref104090465 \n \h </w:instrText>
      </w:r>
      <w:r w:rsidR="004C612D">
        <w:fldChar w:fldCharType="separate"/>
      </w:r>
      <w:r w:rsidR="00E05BB7">
        <w:t>[6]</w:t>
      </w:r>
      <w:r w:rsidR="004C612D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031273" cy="3123022"/>
            <wp:effectExtent l="19050" t="0" r="7327" b="0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22" cy="31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6" w:name="_Ref104327301"/>
      <w:r>
        <w:t>Рисунок</w:t>
      </w:r>
      <w:r w:rsidR="00273E47">
        <w:t xml:space="preserve"> </w:t>
      </w:r>
    </w:p>
    <w:p w:rsidR="00DD68D4" w:rsidRPr="00DD68D4" w:rsidRDefault="004C612D" w:rsidP="00DD68D4">
      <w:pPr>
        <w:pStyle w:val="af"/>
      </w:pPr>
      <w:fldSimple w:instr=" SEQ Рисунок \* ARABIC ">
        <w:bookmarkStart w:id="7" w:name="_Ref104683022"/>
        <w:r w:rsidR="00E05BB7">
          <w:rPr>
            <w:noProof/>
          </w:rPr>
          <w:t>1</w:t>
        </w:r>
        <w:bookmarkEnd w:id="7"/>
      </w:fldSimple>
      <w:bookmarkEnd w:id="6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t>«Электронный журнал»</w:t>
      </w:r>
      <w:r w:rsidR="00B81632" w:rsidRPr="004D6693">
        <w:t xml:space="preserve"> </w:t>
      </w:r>
      <w:fldSimple w:instr=" REF _Ref104090474 \n \h  \* MERGEFORMAT ">
        <w:r w:rsidR="00E05BB7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="00494936">
        <w:t>п</w:t>
      </w:r>
      <w:r w:rsidRPr="00AC6D2A">
        <w:t>латформ</w:t>
      </w:r>
      <w:r w:rsidR="00494936">
        <w:t>ы</w:t>
      </w:r>
      <w:r w:rsidRPr="00AC6D2A">
        <w:t xml:space="preserve"> «Цифровой колледж Подмосковья». </w:t>
      </w:r>
    </w:p>
    <w:p w:rsidR="00AC6D2A" w:rsidRDefault="008A6A96" w:rsidP="00AC6D2A">
      <w:pPr>
        <w:pStyle w:val="a7"/>
      </w:pPr>
      <w:r w:rsidRPr="008A6A96">
        <w:t>Информационная система</w:t>
      </w:r>
      <w:r w:rsidR="00AC6D2A" w:rsidRPr="00AC6D2A">
        <w:t xml:space="preserve"> «Электронный журнал» предназначена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4C612D">
        <w:fldChar w:fldCharType="begin"/>
      </w:r>
      <w:r w:rsidR="004A60B6">
        <w:instrText xml:space="preserve"> REF _Ref104683043 \h </w:instrText>
      </w:r>
      <w:r w:rsidR="004C612D">
        <w:fldChar w:fldCharType="separate"/>
      </w:r>
      <w:r w:rsidR="00E05BB7">
        <w:rPr>
          <w:noProof/>
        </w:rPr>
        <w:t>2</w:t>
      </w:r>
      <w:r w:rsidR="004C612D">
        <w:fldChar w:fldCharType="end"/>
      </w:r>
      <w:r w:rsidR="00681081" w:rsidRPr="00681081">
        <w:t>)</w:t>
      </w:r>
      <w:r w:rsidR="00AC6D2A" w:rsidRPr="00AC6D2A">
        <w:t xml:space="preserve"> в образовательных организациях</w:t>
      </w:r>
      <w:r>
        <w:t>.</w:t>
      </w:r>
      <w:r w:rsidR="00AC6D2A" w:rsidRPr="00AC6D2A">
        <w:t xml:space="preserve"> </w:t>
      </w:r>
      <w:r w:rsidRPr="008A6A96">
        <w:t>Она способствует более объективному оцениванию учебных результатов студентов, а также обеспеч</w:t>
      </w:r>
      <w:r>
        <w:t>ивает учет посещаемости занятий</w:t>
      </w:r>
      <w:r w:rsidR="00AC6D2A" w:rsidRPr="00AC6D2A">
        <w:t>.</w:t>
      </w:r>
      <w:r w:rsidR="00FF29BF">
        <w:t xml:space="preserve"> </w:t>
      </w:r>
      <w:r w:rsidR="00FF29BF" w:rsidRPr="00FF29BF">
        <w:t xml:space="preserve">ИС осуществляет автоматизированный подсчет рейтинга студентов, а также позволяет управлять настройками для изменения выводимой информации. </w:t>
      </w:r>
      <w:r w:rsidRPr="008A6A96">
        <w:t>Данные электронного журнала сохраняются в системе по окончании учебного года.</w:t>
      </w:r>
    </w:p>
    <w:p w:rsidR="00F40780" w:rsidRDefault="008A6A96" w:rsidP="00AC6D2A">
      <w:pPr>
        <w:pStyle w:val="a7"/>
      </w:pPr>
      <w:r w:rsidRPr="008A6A96">
        <w:t>Данная система предназначена для использования, как студентами, так и преподавателями, которые могут войти в нее с помощью логина и пароля. Интерфейс системы разработан удобным образом для взаимодействия с данными и обладает всеми необходимыми функциями для эффективного ведения учета и анализа учебной деятельности. Система также обладает возможностью анализа данных, которая помогает выявлять тенденции, проводить сравнительный анализ успеваемости студентов и осуществлять мониторинг учебной деятельности. Это обеспечивает принятие обоснованных решений на основе объективной информации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4654061" cy="3719888"/>
            <wp:effectExtent l="1905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15" cy="3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8" w:name="_Ref104327340"/>
      <w:r>
        <w:t>Рисунок</w:t>
      </w:r>
      <w:r w:rsidR="00273E47">
        <w:t xml:space="preserve"> </w:t>
      </w:r>
    </w:p>
    <w:p w:rsidR="0038471A" w:rsidRPr="0038471A" w:rsidRDefault="004C612D" w:rsidP="0038471A">
      <w:pPr>
        <w:pStyle w:val="af"/>
      </w:pPr>
      <w:fldSimple w:instr=" SEQ Рисунок \* ARABIC ">
        <w:bookmarkStart w:id="9" w:name="_Ref104683043"/>
        <w:r w:rsidR="00E05BB7">
          <w:rPr>
            <w:noProof/>
          </w:rPr>
          <w:t>2</w:t>
        </w:r>
        <w:bookmarkEnd w:id="9"/>
      </w:fldSimple>
      <w:bookmarkEnd w:id="8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E05BB7">
        <w:t>над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>истематизация и отображение информации о ходе и результатах 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8A6A96" w:rsidP="008A6A96">
      <w:pPr>
        <w:pStyle w:val="a7"/>
      </w:pPr>
      <w:r w:rsidRPr="00F40780">
        <w:t xml:space="preserve">Отличительной чертой </w:t>
      </w:r>
      <w:r>
        <w:t>данного программного решения</w:t>
      </w:r>
      <w:r w:rsidRPr="008A6A96">
        <w:t xml:space="preserve"> </w:t>
      </w:r>
      <w:r w:rsidRPr="00F40780">
        <w:t>является то, что</w:t>
      </w:r>
      <w:r>
        <w:t xml:space="preserve"> он специально разработан для использования только колледжами Подмосковья в рамках системы "Цифровой колледж Подмосковья". Оно не предоставляет возможности интеграции с другими системами и ориентировано исключительно на потребности колледжей Подмосковья.</w:t>
      </w:r>
    </w:p>
    <w:p w:rsidR="0036357C" w:rsidRDefault="008A6A96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proofErr w:type="spellStart"/>
      <w:r w:rsidR="0036357C" w:rsidRPr="004D6693">
        <w:t>Y</w:t>
      </w:r>
      <w:r w:rsidR="00371414" w:rsidRPr="004D6693">
        <w:t>clients</w:t>
      </w:r>
      <w:proofErr w:type="spellEnd"/>
      <w:r>
        <w:t>»</w:t>
      </w:r>
      <w:r w:rsidR="00371414" w:rsidRPr="004D6693">
        <w:t xml:space="preserve"> </w:t>
      </w:r>
      <w:fldSimple w:instr=" REF _Ref104090503 \n \h  \* MERGEFORMAT ">
        <w:r w:rsidR="00E05BB7">
          <w:t>[8]</w:t>
        </w:r>
      </w:fldSimple>
    </w:p>
    <w:p w:rsidR="008A6A96" w:rsidRDefault="008A6A96" w:rsidP="00F40780">
      <w:pPr>
        <w:pStyle w:val="a7"/>
      </w:pPr>
      <w:r w:rsidRPr="008A6A96">
        <w:t xml:space="preserve">ООО "УАЙКЛАЕНТС" разработала данное программное решение, которое предназначено для учета клиентов в различных предприятиях и сферах услуг, где </w:t>
      </w:r>
      <w:r w:rsidRPr="008A6A96">
        <w:lastRenderedPageBreak/>
        <w:t xml:space="preserve">большое значение придается </w:t>
      </w:r>
      <w:r>
        <w:t>записи посетителей</w:t>
      </w:r>
      <w:r w:rsidRPr="008A6A96">
        <w:t xml:space="preserve">. Система </w:t>
      </w:r>
      <w:proofErr w:type="spellStart"/>
      <w:r w:rsidRPr="008A6A96">
        <w:t>Yclients</w:t>
      </w:r>
      <w:proofErr w:type="spellEnd"/>
      <w:r w:rsidRPr="008A6A96">
        <w:t xml:space="preserve"> помогает эффективно планировать расписание на весь день для клиентов и вести весь учет в электронном формате.</w:t>
      </w:r>
    </w:p>
    <w:p w:rsidR="007C3282" w:rsidRDefault="007C3282" w:rsidP="00F40780">
      <w:pPr>
        <w:pStyle w:val="a7"/>
      </w:pPr>
      <w:r w:rsidRPr="007C3282">
        <w:t xml:space="preserve">Данный программный продукт предоставляет возможность использования, как сотрудниками, так и клиентами. Он позволяет настроить </w:t>
      </w:r>
      <w:proofErr w:type="spellStart"/>
      <w:r w:rsidRPr="007C3282">
        <w:t>онлайн-запись</w:t>
      </w:r>
      <w:proofErr w:type="spellEnd"/>
      <w:r w:rsidRPr="007C3282">
        <w:t xml:space="preserve"> через интернет, что обеспечивает удобство и доступность использования системы для всех пользователей.</w:t>
      </w:r>
    </w:p>
    <w:p w:rsidR="00523F29" w:rsidRPr="007C3282" w:rsidRDefault="007C3282" w:rsidP="00F40780">
      <w:pPr>
        <w:pStyle w:val="a7"/>
      </w:pPr>
      <w:r w:rsidRPr="007C3282">
        <w:t>Основн</w:t>
      </w:r>
      <w:r>
        <w:t>ая</w:t>
      </w:r>
      <w:r w:rsidRPr="007C3282">
        <w:t xml:space="preserve"> функционал</w:t>
      </w:r>
      <w:r>
        <w:t>ьность</w:t>
      </w:r>
      <w:r w:rsidRPr="007C3282">
        <w:t xml:space="preserve"> данного программного продукта включает в себя следующие возможности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4C612D">
        <w:fldChar w:fldCharType="begin"/>
      </w:r>
      <w:r w:rsidR="004A60B6">
        <w:instrText xml:space="preserve"> REF _Ref104683056 \h </w:instrText>
      </w:r>
      <w:r w:rsidR="004C612D">
        <w:fldChar w:fldCharType="separate"/>
      </w:r>
      <w:r w:rsidR="00E05BB7">
        <w:rPr>
          <w:noProof/>
        </w:rPr>
        <w:t>3</w:t>
      </w:r>
      <w:r w:rsidR="004C612D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4C612D">
        <w:fldChar w:fldCharType="begin"/>
      </w:r>
      <w:r w:rsidR="004A60B6">
        <w:instrText xml:space="preserve"> REF _Ref104683064 \h </w:instrText>
      </w:r>
      <w:r w:rsidR="004C612D">
        <w:fldChar w:fldCharType="separate"/>
      </w:r>
      <w:r w:rsidR="00E05BB7">
        <w:rPr>
          <w:noProof/>
        </w:rPr>
        <w:t>4</w:t>
      </w:r>
      <w:r w:rsidR="004C612D">
        <w:fldChar w:fldCharType="end"/>
      </w:r>
      <w:r w:rsidR="006219AF">
        <w:t>)</w:t>
      </w:r>
      <w:r w:rsidRPr="005775D6">
        <w:t>;</w:t>
      </w:r>
    </w:p>
    <w:p w:rsidR="006219AF" w:rsidRDefault="007C3282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7C3282">
        <w:t>онлайн-запись</w:t>
      </w:r>
      <w:proofErr w:type="spellEnd"/>
      <w:r w:rsidRPr="007C3282">
        <w:t xml:space="preserve"> </w:t>
      </w:r>
      <w:r w:rsidR="006219AF">
        <w:t>клиентов</w:t>
      </w:r>
      <w:r w:rsidR="005775D6"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7C3282" w:rsidRDefault="007C3282" w:rsidP="007C3282">
      <w:pPr>
        <w:pStyle w:val="a7"/>
      </w:pPr>
      <w:r w:rsidRPr="007C3282">
        <w:t>Дополнительно можно отметить, что система может предоставлять возможности для отправки уведомлений клиентам о подтверждении записи, изменениях в расписании или других важных событиях, а также для генерации отчетов и аналитики для более детального анализа деятельности и принятия управленческих решений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0" w:name="_Ref100256271"/>
      <w:r>
        <w:t>Рисунок</w:t>
      </w:r>
      <w:r w:rsidR="00273E47">
        <w:t xml:space="preserve"> </w:t>
      </w:r>
    </w:p>
    <w:p w:rsidR="00C925AB" w:rsidRPr="00E33739" w:rsidRDefault="004C612D" w:rsidP="00E33739">
      <w:pPr>
        <w:pStyle w:val="af"/>
      </w:pPr>
      <w:fldSimple w:instr=" SEQ Рисунок \* ARABIC ">
        <w:bookmarkStart w:id="11" w:name="_Ref104683056"/>
        <w:r w:rsidR="00E05BB7">
          <w:rPr>
            <w:noProof/>
          </w:rPr>
          <w:t>3</w:t>
        </w:r>
        <w:bookmarkEnd w:id="11"/>
      </w:fldSimple>
      <w:bookmarkEnd w:id="10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2" w:name="_Ref100256878"/>
      <w:r>
        <w:t>Рисунок</w:t>
      </w:r>
      <w:r w:rsidR="00273E47">
        <w:t xml:space="preserve"> </w:t>
      </w:r>
    </w:p>
    <w:p w:rsidR="00E74D82" w:rsidRDefault="004C612D" w:rsidP="00E33739">
      <w:pPr>
        <w:pStyle w:val="af"/>
      </w:pPr>
      <w:fldSimple w:instr=" SEQ Рисунок \* ARABIC ">
        <w:bookmarkStart w:id="13" w:name="_Ref104683064"/>
        <w:r w:rsidR="00E05BB7">
          <w:rPr>
            <w:noProof/>
          </w:rPr>
          <w:t>4</w:t>
        </w:r>
        <w:bookmarkEnd w:id="13"/>
      </w:fldSimple>
      <w:bookmarkEnd w:id="12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7C3282" w:rsidP="001F1AA1">
      <w:pPr>
        <w:pStyle w:val="a7"/>
        <w:numPr>
          <w:ilvl w:val="0"/>
          <w:numId w:val="10"/>
        </w:numPr>
        <w:ind w:left="1134" w:hanging="425"/>
      </w:pPr>
      <w:r>
        <w:t>«</w:t>
      </w:r>
      <w:r w:rsidR="00466933">
        <w:t>Универсальная система учета</w:t>
      </w:r>
      <w:r>
        <w:t>»</w:t>
      </w:r>
      <w:r w:rsidR="00466933">
        <w:t xml:space="preserve"> </w:t>
      </w:r>
      <w:fldSimple w:instr=" REF _Ref104090494 \n \h  \* MERGEFORMAT ">
        <w:r w:rsidR="00E05BB7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Pr="007C3282" w:rsidRDefault="000C2A41" w:rsidP="000C2A41">
      <w:pPr>
        <w:pStyle w:val="a7"/>
      </w:pPr>
      <w:r>
        <w:t>Основные функциональные возможности</w:t>
      </w:r>
      <w:r w:rsidR="007C3282" w:rsidRPr="007C3282">
        <w:t xml:space="preserve"> данной системы включают</w:t>
      </w:r>
      <w:r w:rsidRPr="007C3282"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</w:t>
      </w:r>
      <w:r w:rsidR="007C3282" w:rsidRPr="007C3282">
        <w:t>с полной информацией о контактах и други</w:t>
      </w:r>
      <w:r w:rsidR="007C3282">
        <w:t>ми</w:t>
      </w:r>
      <w:r w:rsidR="007C3282" w:rsidRPr="007C3282">
        <w:t xml:space="preserve"> необходим</w:t>
      </w:r>
      <w:r w:rsidR="007C3282">
        <w:t>ыми</w:t>
      </w:r>
      <w:r w:rsidR="007C3282" w:rsidRPr="007C3282">
        <w:t xml:space="preserve"> данным</w:t>
      </w:r>
      <w:r w:rsidR="007C3282">
        <w:t>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C612D">
        <w:fldChar w:fldCharType="begin"/>
      </w:r>
      <w:r w:rsidR="00AC26EE">
        <w:instrText xml:space="preserve"> REF _Ref104683075 \h </w:instrText>
      </w:r>
      <w:r w:rsidR="004C612D">
        <w:fldChar w:fldCharType="separate"/>
      </w:r>
      <w:r w:rsidR="00E05BB7">
        <w:rPr>
          <w:noProof/>
        </w:rPr>
        <w:t>5</w:t>
      </w:r>
      <w:r w:rsidR="004C612D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</w:t>
      </w:r>
      <w:r w:rsidR="00F5229A">
        <w:t>ни</w:t>
      </w:r>
      <w:r w:rsidR="000C2A41">
        <w:t>я о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>
            <wp:extent cx="5685692" cy="3210179"/>
            <wp:effectExtent l="19050" t="0" r="0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32" cy="32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4" w:name="_Ref104327402"/>
      <w:r>
        <w:t>Рисунок</w:t>
      </w:r>
      <w:r w:rsidR="00273E47">
        <w:t xml:space="preserve"> </w:t>
      </w:r>
    </w:p>
    <w:p w:rsidR="00273D10" w:rsidRPr="00273D10" w:rsidRDefault="004C612D" w:rsidP="00273D10">
      <w:pPr>
        <w:pStyle w:val="af"/>
      </w:pPr>
      <w:fldSimple w:instr=" SEQ Рисунок \* ARABIC ">
        <w:bookmarkStart w:id="15" w:name="_Ref104683075"/>
        <w:r w:rsidR="00E05BB7">
          <w:rPr>
            <w:noProof/>
          </w:rPr>
          <w:t>5</w:t>
        </w:r>
        <w:bookmarkEnd w:id="15"/>
      </w:fldSimple>
      <w:bookmarkEnd w:id="14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</w:t>
      </w:r>
      <w:r w:rsidR="00F5229A">
        <w:t>,</w:t>
      </w:r>
      <w:r w:rsidR="008C3B47">
        <w:t xml:space="preserve">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 w:rsidR="00F005B1">
        <w:t>но,</w:t>
      </w:r>
      <w:r>
        <w:t xml:space="preserve"> тем не </w:t>
      </w:r>
      <w:r w:rsidR="00F5229A">
        <w:t>менее</w:t>
      </w:r>
      <w:r>
        <w:t xml:space="preserve"> внедрение такой огромной системы является ресурсозатратным процессом</w:t>
      </w:r>
      <w:r w:rsidRPr="005D422E">
        <w:t xml:space="preserve">, </w:t>
      </w:r>
      <w:r>
        <w:t xml:space="preserve">и не является правильным </w:t>
      </w:r>
      <w:r w:rsidR="007C3282">
        <w:t>решением</w:t>
      </w:r>
      <w:r>
        <w:t xml:space="preserve">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>что разработка своей ИС 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7C3282">
        <w:t>а также избежать излишней функциональности</w:t>
      </w:r>
      <w:r w:rsidR="007C3282" w:rsidRPr="007C3282">
        <w:t>, присутствующ</w:t>
      </w:r>
      <w:r w:rsidR="007C3282">
        <w:t>ей</w:t>
      </w:r>
      <w:r w:rsidR="007C3282" w:rsidRPr="007C3282">
        <w:t xml:space="preserve"> в других программных продуктах</w:t>
      </w:r>
      <w:r w:rsidR="007C3282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6" w:name="_Toc136036704"/>
      <w:r>
        <w:lastRenderedPageBreak/>
        <w:t>Требования к проект</w:t>
      </w:r>
      <w:r w:rsidR="001F295A">
        <w:t>ируемой системе</w:t>
      </w:r>
      <w:bookmarkEnd w:id="16"/>
    </w:p>
    <w:p w:rsidR="00787C88" w:rsidRPr="001F295A" w:rsidRDefault="001F295A" w:rsidP="001F295A">
      <w:pPr>
        <w:pStyle w:val="a7"/>
      </w:pPr>
      <w:r>
        <w:t>На основе анализа существующих систем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7" w:name="_Toc136036705"/>
      <w:r>
        <w:t>Вывод</w:t>
      </w:r>
      <w:bookmarkEnd w:id="17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8" w:name="_Toc136036706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8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 w:rsidR="00F005B1">
        <w:t xml:space="preserve"> </w:t>
      </w:r>
      <w:r w:rsidR="00F5229A">
        <w:t xml:space="preserve">а также рассмотрены </w:t>
      </w:r>
      <w:r>
        <w:t>средства моделирования для данной методологии</w:t>
      </w:r>
      <w:r w:rsidR="00C81A4D">
        <w:t xml:space="preserve"> и спроектированы модели</w:t>
      </w:r>
      <w:r w:rsidRPr="00992FE9">
        <w:t xml:space="preserve"> </w:t>
      </w:r>
      <w:r w:rsidR="00F5229A">
        <w:t>в рамках</w:t>
      </w:r>
      <w:r>
        <w:t xml:space="preserve">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9" w:name="_Toc136036707"/>
      <w:r>
        <w:t>Обзор и выбор методологии моделирования</w:t>
      </w:r>
      <w:bookmarkEnd w:id="19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 </w:t>
      </w:r>
      <w:r w:rsidR="000D5B67">
        <w:t>с</w:t>
      </w:r>
      <w:r w:rsidR="000D5B67" w:rsidRPr="000D5B67">
        <w:t xml:space="preserve">овременные информационные системы становятся все более сложными в связи с обилием </w:t>
      </w:r>
      <w:r w:rsidR="000D5B67">
        <w:t>функциональности</w:t>
      </w:r>
      <w:r w:rsidR="000D5B67" w:rsidRPr="000D5B67">
        <w:t xml:space="preserve">, </w:t>
      </w:r>
      <w:r w:rsidR="000D5B67">
        <w:t>которой</w:t>
      </w:r>
      <w:r w:rsidR="000D5B67" w:rsidRPr="000D5B67">
        <w:t xml:space="preserve"> они предоставляют.</w:t>
      </w:r>
      <w:r w:rsidR="00464693">
        <w:t xml:space="preserve">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r w:rsidR="002B14E1">
        <w:t>всего,</w:t>
      </w:r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0D5B67" w:rsidRPr="000D5B67">
        <w:t>Для этой цели используются различные методологии моделирования.</w:t>
      </w:r>
    </w:p>
    <w:p w:rsidR="001B2C1F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</w:t>
      </w:r>
      <w:r w:rsidR="00B22692">
        <w:t>ю методологию для проектирования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</w:t>
      </w:r>
      <w:r w:rsidR="00B22692">
        <w:t>,</w:t>
      </w:r>
      <w:r w:rsidRPr="00464693">
        <w:t xml:space="preserve">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F5229A" w:rsidRPr="00BE14BF" w:rsidRDefault="00F5229A" w:rsidP="001B2C1F">
      <w:pPr>
        <w:pStyle w:val="a7"/>
      </w:pPr>
      <w:r>
        <w:t>Выделим основные критерии, которые будут играть основную роль при выборе методологии моделирования</w:t>
      </w:r>
      <w:r w:rsidRPr="00F5229A">
        <w:t>:</w:t>
      </w:r>
    </w:p>
    <w:p w:rsidR="00F5229A" w:rsidRDefault="00F15B1B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Pr="00F15B1B">
        <w:t>олнота и выразительность</w:t>
      </w:r>
      <w:r w:rsidR="000D5B67">
        <w:t>:</w:t>
      </w:r>
      <w:r>
        <w:t xml:space="preserve"> </w:t>
      </w:r>
      <w:r w:rsidRPr="00F15B1B">
        <w:t>Методология должна обеспечивать достаточную гибкость и возможности для полного описания информационной системы, ее компонентов, взаимодействия и поведения</w:t>
      </w:r>
      <w:r w:rsidR="000D5B67" w:rsidRPr="000D5B67">
        <w:t>;</w:t>
      </w:r>
    </w:p>
    <w:p w:rsid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п</w:t>
      </w:r>
      <w:r w:rsidR="00F15B1B" w:rsidRPr="00F15B1B">
        <w:t>р</w:t>
      </w:r>
      <w:r>
        <w:t>остота и понятность: Методология</w:t>
      </w:r>
      <w:r w:rsidR="00F15B1B" w:rsidRPr="00F15B1B">
        <w:t xml:space="preserve"> должна обеспечивать понятные обозначения, правила и соглашения, чтобы </w:t>
      </w:r>
      <w:r>
        <w:t>все люди</w:t>
      </w:r>
      <w:r w:rsidR="00F15B1B" w:rsidRPr="00F15B1B">
        <w:t xml:space="preserve"> могли эффективно использовать и в</w:t>
      </w:r>
      <w:r>
        <w:t>оспринимать созданные диаграммы</w:t>
      </w:r>
      <w:r w:rsidRPr="000D5B67">
        <w:t>;</w:t>
      </w:r>
    </w:p>
    <w:p w:rsidR="00F15B1B" w:rsidRPr="00F15B1B" w:rsidRDefault="000D5B67" w:rsidP="00F15B1B">
      <w:pPr>
        <w:pStyle w:val="a7"/>
        <w:numPr>
          <w:ilvl w:val="0"/>
          <w:numId w:val="5"/>
        </w:numPr>
        <w:ind w:left="1134" w:hanging="425"/>
      </w:pPr>
      <w:r>
        <w:t>г</w:t>
      </w:r>
      <w:r w:rsidR="00F15B1B" w:rsidRPr="00F15B1B">
        <w:t>ибкость и расширяемость: Методология должна предоставлять возможность адаптации и расширения в соответствии с требованиями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4C612D">
        <w:fldChar w:fldCharType="begin"/>
      </w:r>
      <w:r w:rsidR="003B4AAA">
        <w:instrText xml:space="preserve"> REF _Ref104090521 \n \h </w:instrText>
      </w:r>
      <w:r w:rsidR="004C612D">
        <w:fldChar w:fldCharType="separate"/>
      </w:r>
      <w:r w:rsidR="00E05BB7">
        <w:t>[10]</w:t>
      </w:r>
      <w:r w:rsidR="004C612D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4C612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rPr>
          <w:lang w:val="en-US"/>
        </w:rPr>
        <w:t>[11]</w:t>
      </w:r>
      <w:r w:rsidR="004C612D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="000D5B67">
        <w:t xml:space="preserve"> </w:t>
      </w:r>
      <w:r w:rsidR="000D5B67" w:rsidRPr="000D5B67">
        <w:t>(</w:t>
      </w:r>
      <w:proofErr w:type="spellStart"/>
      <w:r w:rsidR="000D5B67" w:rsidRPr="000D5B67">
        <w:t>Integrated</w:t>
      </w:r>
      <w:proofErr w:type="spellEnd"/>
      <w:r w:rsidR="000D5B67" w:rsidRPr="000D5B67">
        <w:t xml:space="preserve"> </w:t>
      </w:r>
      <w:proofErr w:type="spellStart"/>
      <w:r w:rsidR="000D5B67" w:rsidRPr="000D5B67">
        <w:t>Definition</w:t>
      </w:r>
      <w:proofErr w:type="spellEnd"/>
      <w:r w:rsidR="000D5B67" w:rsidRPr="000D5B67">
        <w:t>)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 xml:space="preserve">редств, </w:t>
      </w:r>
      <w:r w:rsidR="007305D5">
        <w:lastRenderedPageBreak/>
        <w:t>применяемых не только в </w:t>
      </w:r>
      <w:r w:rsidRPr="00974326">
        <w:t xml:space="preserve">управлении бизнесом, но и во многих других сферах. </w:t>
      </w:r>
      <w:r w:rsidR="000D5B67" w:rsidRPr="000D5B67">
        <w:t>. С использованием диаграмм IDEF можно эффективно представлять и анализировать модели деятельности сложных систем в разных аспектах.</w:t>
      </w:r>
      <w:r w:rsidR="00085613" w:rsidRPr="00085613">
        <w:t xml:space="preserve"> </w:t>
      </w:r>
      <w:r w:rsidR="000D5B67">
        <w:t>Пользователь</w:t>
      </w:r>
      <w:r w:rsidR="000D5B67" w:rsidRPr="000D5B67">
        <w:t xml:space="preserve"> сам определяет глубину и широту исследования процессов в системе, чтобы избежать излишней загруженности модели ненужной информацией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4C612D">
        <w:fldChar w:fldCharType="begin"/>
      </w:r>
      <w:r w:rsidR="009965B1">
        <w:instrText xml:space="preserve"> REF _Ref104675849 \h </w:instrText>
      </w:r>
      <w:r w:rsidR="004C612D">
        <w:fldChar w:fldCharType="separate"/>
      </w:r>
      <w:r w:rsidR="00E05BB7">
        <w:rPr>
          <w:noProof/>
        </w:rPr>
        <w:t>6</w:t>
      </w:r>
      <w:r w:rsidR="004C612D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B22692">
        <w:t>имеющего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20" w:name="_Ref104092174"/>
      <w:r>
        <w:t>Рисунок</w:t>
      </w:r>
      <w:r w:rsidR="00273E47">
        <w:t xml:space="preserve"> </w:t>
      </w:r>
    </w:p>
    <w:p w:rsidR="002F16FD" w:rsidRPr="002F16FD" w:rsidRDefault="004C612D" w:rsidP="009965B1">
      <w:pPr>
        <w:pStyle w:val="af"/>
      </w:pPr>
      <w:fldSimple w:instr=" SEQ Рисунок \* ARABIC ">
        <w:bookmarkStart w:id="21" w:name="_Ref104675849"/>
        <w:r w:rsidR="00E05BB7">
          <w:rPr>
            <w:noProof/>
          </w:rPr>
          <w:t>6</w:t>
        </w:r>
        <w:bookmarkEnd w:id="21"/>
      </w:fldSimple>
      <w:bookmarkEnd w:id="20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r w:rsidR="004C612D">
        <w:fldChar w:fldCharType="begin"/>
      </w:r>
      <w:r w:rsidR="004C612D" w:rsidRPr="00BE14BF">
        <w:rPr>
          <w:lang w:val="en-US"/>
        </w:rPr>
        <w:instrText xml:space="preserve"> REF _Ref104090541 \n \h  \* MERGEFORMAT </w:instrText>
      </w:r>
      <w:r w:rsidR="004C612D">
        <w:fldChar w:fldCharType="separate"/>
      </w:r>
      <w:r w:rsidR="00E05BB7">
        <w:rPr>
          <w:lang w:val="en-US"/>
        </w:rPr>
        <w:t>[12]</w:t>
      </w:r>
      <w:r w:rsidR="004C612D">
        <w:fldChar w:fldCharType="end"/>
      </w:r>
    </w:p>
    <w:p w:rsidR="000D5B67" w:rsidRDefault="00974326" w:rsidP="000D5B67">
      <w:pPr>
        <w:pStyle w:val="a7"/>
      </w:pPr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C612D">
        <w:fldChar w:fldCharType="begin"/>
      </w:r>
      <w:r w:rsidR="00AC26EE">
        <w:instrText xml:space="preserve"> REF _Ref104683093 \h </w:instrText>
      </w:r>
      <w:r w:rsidR="004C612D">
        <w:fldChar w:fldCharType="separate"/>
      </w:r>
      <w:r w:rsidR="00E05BB7">
        <w:rPr>
          <w:noProof/>
        </w:rPr>
        <w:t>7</w:t>
      </w:r>
      <w:r w:rsidR="004C612D">
        <w:fldChar w:fldCharType="end"/>
      </w:r>
      <w:r w:rsidR="002578FD" w:rsidRPr="00A979C4">
        <w:t>)</w:t>
      </w:r>
      <w:r w:rsidRPr="00A979C4">
        <w:t xml:space="preserve"> – </w:t>
      </w:r>
      <w:r w:rsidR="000D5B67">
        <w:t xml:space="preserve">это язык моделирования бизнес-процессов, который используется для формализации и визуализации различных аспектов процессов в организации. Он служит промежуточным звеном между абстрактным описанием </w:t>
      </w:r>
      <w:r w:rsidR="000D5B67">
        <w:lastRenderedPageBreak/>
        <w:t>бизнес-процесса и его конкретной реализацией.</w:t>
      </w:r>
    </w:p>
    <w:p w:rsidR="00974326" w:rsidRPr="00974326" w:rsidRDefault="000D5B67" w:rsidP="000D5B67">
      <w:pPr>
        <w:pStyle w:val="a7"/>
      </w:pPr>
      <w:r>
        <w:t>Одной из важных особенностей BPMN является его способность поддерживать автоматизацию бизнес-процессов на основе созданной модели. Это означает, что разработанная схема BPMN может быть использована для реализации процесса в автоматизированной системе, где определенные шаги и действия могут быть выполнены компьютером или другими программными средствами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2" w:name="_Ref104092161"/>
      <w:bookmarkStart w:id="23" w:name="_Ref104092148"/>
      <w:r>
        <w:t>Рисунок</w:t>
      </w:r>
      <w:r w:rsidR="00273E47">
        <w:t xml:space="preserve"> </w:t>
      </w:r>
    </w:p>
    <w:p w:rsidR="00464D56" w:rsidRPr="00464D56" w:rsidRDefault="004C612D" w:rsidP="00464D56">
      <w:pPr>
        <w:pStyle w:val="af"/>
      </w:pPr>
      <w:fldSimple w:instr=" SEQ Рисунок \* ARABIC ">
        <w:bookmarkStart w:id="24" w:name="_Ref104683093"/>
        <w:r w:rsidR="00E05BB7">
          <w:rPr>
            <w:noProof/>
          </w:rPr>
          <w:t>7</w:t>
        </w:r>
        <w:bookmarkEnd w:id="24"/>
      </w:fldSimple>
      <w:bookmarkEnd w:id="22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3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4C612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rPr>
          <w:lang w:val="en-US"/>
        </w:rPr>
        <w:t>[13]</w:t>
      </w:r>
      <w:r w:rsidR="004C612D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</w:t>
      </w:r>
      <w:r w:rsidR="000D5B67" w:rsidRPr="000D5B67">
        <w:t xml:space="preserve">стандартизированный </w:t>
      </w:r>
      <w:r w:rsidRPr="00D97905">
        <w:t xml:space="preserve">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 xml:space="preserve">это определенное </w:t>
      </w:r>
      <w:r w:rsidR="001D1496">
        <w:lastRenderedPageBreak/>
        <w:t>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0D5B67" w:rsidP="00D97905">
      <w:pPr>
        <w:pStyle w:val="a7"/>
      </w:pPr>
      <w:r w:rsidRPr="000D5B67">
        <w:t xml:space="preserve">Главная цель UML-диаграмм </w:t>
      </w:r>
      <w:r>
        <w:t>–</w:t>
      </w:r>
      <w:r w:rsidRPr="000D5B67">
        <w:t xml:space="preserve"> это визуализация.</w:t>
      </w:r>
      <w:r>
        <w:t xml:space="preserve"> </w:t>
      </w:r>
      <w:r w:rsidR="00D80617"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r w:rsidRPr="002413C1">
        <w:t>р</w:t>
      </w:r>
      <w:r>
        <w:t>еверс-инжиниринга</w:t>
      </w:r>
      <w:proofErr w:type="spellEnd"/>
      <w:r>
        <w:t>», создание</w:t>
      </w:r>
      <w:r w:rsidRPr="002413C1">
        <w:t xml:space="preserve"> UML-модели из существующего кода приложения.</w:t>
      </w:r>
    </w:p>
    <w:p w:rsidR="00AA2370" w:rsidRDefault="00AA2370" w:rsidP="00787C88">
      <w:pPr>
        <w:pStyle w:val="a7"/>
      </w:pPr>
      <w:r w:rsidRPr="00AA2370">
        <w:t>Важно отметить, что UML-модели являются самостоятельными документами. Они предоставляют информацию о системе и ее процессах. Каждый элемент на диаграмме может быть дополнен пояснительной запиской, что способствует более полному пониманию описываемого процесса. Это делает UML не только инструментом визуализации, но и средством документирования, которое помогает в дальнейшем разработке и понимании системы.</w:t>
      </w:r>
    </w:p>
    <w:p w:rsidR="002413C1" w:rsidRDefault="00E1543F" w:rsidP="00787C88">
      <w:pPr>
        <w:pStyle w:val="a7"/>
      </w:pPr>
      <w:r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 xml:space="preserve">, которые </w:t>
      </w:r>
      <w:r w:rsidR="000636BB">
        <w:t>применить</w:t>
      </w:r>
      <w:r w:rsidR="002413C1" w:rsidRPr="002413C1">
        <w:t xml:space="preserve"> для коммуникаций внутри ко</w:t>
      </w:r>
      <w:r w:rsidR="007305D5">
        <w:t>манды и в ходе взаимодействия с </w:t>
      </w:r>
      <w:r w:rsidR="002413C1" w:rsidRPr="002413C1">
        <w:t xml:space="preserve">заказчиком, т. е. он может служить средством обмена информацией. </w:t>
      </w:r>
      <w:r w:rsidR="000D5B67" w:rsidRPr="000D5B67">
        <w:t>Он также может использоваться для спецификации систем в процессе разработки.</w:t>
      </w:r>
      <w:r w:rsidR="002413C1" w:rsidRPr="002413C1">
        <w:t xml:space="preserve"> </w:t>
      </w:r>
      <w:r w:rsidR="00AA2370" w:rsidRPr="00AA2370">
        <w:t>Важным преимуществом UML является возможность повторного использования разработанных архитектурных решений, которые были задокументированы с помощью этого языка.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r w:rsidR="00AA2370" w:rsidRPr="00AA2370">
        <w:t xml:space="preserve">Таким образом, UML соответствует требованиям полноты, </w:t>
      </w:r>
      <w:r w:rsidR="00AA2370" w:rsidRPr="00AA2370">
        <w:lastRenderedPageBreak/>
        <w:t>выразительности, простоты, понятности, гибкости и расширяемости, что делает его наиболее подходящим выбором для проектирования и документирования данной информационной системы.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5" w:name="_Toc136036708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5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4C612D">
        <w:fldChar w:fldCharType="begin"/>
      </w:r>
      <w:r w:rsidR="003B4AAA">
        <w:instrText xml:space="preserve"> REF _Ref104090563 \n \h </w:instrText>
      </w:r>
      <w:r w:rsidR="004C612D">
        <w:fldChar w:fldCharType="separate"/>
      </w:r>
      <w:r w:rsidR="00E05BB7">
        <w:t>[14]</w:t>
      </w:r>
      <w:r w:rsidR="004C612D">
        <w:fldChar w:fldCharType="end"/>
      </w:r>
      <w:r w:rsidR="003B4AAA" w:rsidRPr="003B4AAA">
        <w:t xml:space="preserve"> </w:t>
      </w:r>
      <w:r w:rsidRPr="00B0720D">
        <w:t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ПО (приложений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AA2370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>для выбора программного продукта</w:t>
      </w:r>
      <w:r w:rsidR="00B45005" w:rsidRPr="00B45005">
        <w:t xml:space="preserve">: </w:t>
      </w:r>
    </w:p>
    <w:p w:rsidR="00AA2370" w:rsidRPr="00AA2370" w:rsidRDefault="00B0720D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</w:t>
      </w:r>
      <w:r w:rsidRPr="00AA2370">
        <w:t>UML</w:t>
      </w:r>
      <w:r w:rsidR="00AA2370" w:rsidRPr="00AA2370">
        <w:t>;</w:t>
      </w:r>
    </w:p>
    <w:p w:rsidR="00AA2370" w:rsidRPr="00AA2370" w:rsidRDefault="00CA6C39" w:rsidP="00AA2370">
      <w:pPr>
        <w:pStyle w:val="a7"/>
        <w:numPr>
          <w:ilvl w:val="0"/>
          <w:numId w:val="5"/>
        </w:numPr>
        <w:ind w:left="1134" w:hanging="425"/>
      </w:pPr>
      <w:r>
        <w:t>наличие бесплатной версии</w:t>
      </w:r>
      <w:r w:rsidR="00AA2370" w:rsidRPr="00AA2370">
        <w:t>;</w:t>
      </w:r>
    </w:p>
    <w:p w:rsidR="00AA2370" w:rsidRPr="00AA2370" w:rsidRDefault="00381C74" w:rsidP="00AA2370">
      <w:pPr>
        <w:pStyle w:val="a7"/>
        <w:numPr>
          <w:ilvl w:val="0"/>
          <w:numId w:val="5"/>
        </w:numPr>
        <w:ind w:left="1134" w:hanging="425"/>
      </w:pPr>
      <w:r>
        <w:t xml:space="preserve">поддержка операционной системы </w:t>
      </w:r>
      <w:r w:rsidRPr="00AA2370">
        <w:t>Windows</w:t>
      </w:r>
      <w:r w:rsidR="00AA2370" w:rsidRPr="00AA2370">
        <w:t>;</w:t>
      </w:r>
    </w:p>
    <w:p w:rsidR="00B0720D" w:rsidRPr="00381C74" w:rsidRDefault="00CA6C39" w:rsidP="00AA2370">
      <w:pPr>
        <w:pStyle w:val="a7"/>
        <w:numPr>
          <w:ilvl w:val="0"/>
          <w:numId w:val="5"/>
        </w:numPr>
        <w:ind w:left="1134" w:hanging="425"/>
      </w:pPr>
      <w:r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4C612D">
        <w:rPr>
          <w:lang w:val="en-US"/>
        </w:rPr>
        <w:fldChar w:fldCharType="begin"/>
      </w:r>
      <w:r w:rsidR="003B4AAA">
        <w:instrText xml:space="preserve"> REF _Ref104090571 \n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15]</w:t>
      </w:r>
      <w:r w:rsidR="004C612D">
        <w:rPr>
          <w:lang w:val="en-US"/>
        </w:rPr>
        <w:fldChar w:fldCharType="end"/>
      </w:r>
    </w:p>
    <w:p w:rsidR="00AA2370" w:rsidRDefault="00AA2370" w:rsidP="00F33F3F">
      <w:pPr>
        <w:pStyle w:val="a7"/>
      </w:pP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- это мощное средство моделирования программного обеспечения, которое обеспечивает быстрое и эффективное моделирование. Оно доступно для платформ </w:t>
      </w:r>
      <w:proofErr w:type="spellStart"/>
      <w:r w:rsidRPr="00AA2370">
        <w:rPr>
          <w:lang w:val="en-US"/>
        </w:rPr>
        <w:t>macOS</w:t>
      </w:r>
      <w:proofErr w:type="spellEnd"/>
      <w:r w:rsidRPr="00AA2370">
        <w:t xml:space="preserve">, </w:t>
      </w:r>
      <w:r w:rsidRPr="00AA2370">
        <w:rPr>
          <w:lang w:val="en-US"/>
        </w:rPr>
        <w:t>Windows</w:t>
      </w:r>
      <w:r w:rsidRPr="00AA2370">
        <w:t xml:space="preserve"> и </w:t>
      </w:r>
      <w:r w:rsidRPr="00AA2370">
        <w:rPr>
          <w:lang w:val="en-US"/>
        </w:rPr>
        <w:t>Linux</w:t>
      </w:r>
      <w:r w:rsidRPr="00AA2370">
        <w:t xml:space="preserve">. </w:t>
      </w:r>
      <w:r>
        <w:t>Это средство моделирования</w:t>
      </w:r>
      <w:r w:rsidRPr="00AA2370">
        <w:t xml:space="preserve"> тесно следует </w:t>
      </w:r>
      <w:r w:rsidRPr="00AA2370">
        <w:lastRenderedPageBreak/>
        <w:t xml:space="preserve">спецификации </w:t>
      </w:r>
      <w:r w:rsidRPr="00AA2370">
        <w:rPr>
          <w:lang w:val="en-US"/>
        </w:rPr>
        <w:t>UML</w:t>
      </w:r>
      <w:r w:rsidRPr="00AA2370">
        <w:t xml:space="preserve">, разработанной </w:t>
      </w:r>
      <w:r w:rsidRPr="00AA2370">
        <w:rPr>
          <w:lang w:val="en-US"/>
        </w:rPr>
        <w:t>OMG</w:t>
      </w:r>
      <w:r w:rsidRPr="00AA2370">
        <w:t xml:space="preserve"> для моделирования программ. Оно применимо к любым методологиям и процессам благодаря своему концептуальному подходу. С помощью </w:t>
      </w:r>
      <w:proofErr w:type="spellStart"/>
      <w:r w:rsidRPr="00AA2370">
        <w:rPr>
          <w:lang w:val="en-US"/>
        </w:rPr>
        <w:t>StarUML</w:t>
      </w:r>
      <w:proofErr w:type="spellEnd"/>
      <w:r w:rsidRPr="00AA2370">
        <w:t xml:space="preserve"> легко создавать модели не только для конкретных платформ, таких как .</w:t>
      </w:r>
      <w:r w:rsidRPr="00AA2370">
        <w:rPr>
          <w:lang w:val="en-US"/>
        </w:rPr>
        <w:t>NET</w:t>
      </w:r>
      <w:r w:rsidRPr="00AA2370">
        <w:t xml:space="preserve"> или </w:t>
      </w:r>
      <w:r w:rsidRPr="00AA2370">
        <w:rPr>
          <w:lang w:val="en-US"/>
        </w:rPr>
        <w:t>J</w:t>
      </w:r>
      <w:r w:rsidRPr="00AA2370">
        <w:t>2</w:t>
      </w:r>
      <w:r w:rsidRPr="00AA2370">
        <w:rPr>
          <w:lang w:val="en-US"/>
        </w:rPr>
        <w:t>EE</w:t>
      </w:r>
      <w:r w:rsidRPr="00AA2370">
        <w:t xml:space="preserve">, но и для других основных структур программных моделей. Кроме того, </w:t>
      </w:r>
      <w:r>
        <w:t xml:space="preserve">оно </w:t>
      </w:r>
      <w:r w:rsidRPr="00AA2370">
        <w:t>поддерживает обратный инжиниринг, позволяя создавать диаграмму классов на основе уже существующего кода.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="000636BB">
        <w:t>,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AA2370">
        <w:t>.</w:t>
      </w:r>
      <w:r w:rsidR="00CA6C39" w:rsidRPr="00CA6C39">
        <w:t xml:space="preserve"> </w:t>
      </w:r>
      <w:r w:rsidR="00AA2370" w:rsidRPr="00AA2370">
        <w:t>Однако, при сохранении моделей, на них наносятся водяные знаки с пометкой «UNREGISTERED»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4C612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rPr>
          <w:lang w:val="en-US"/>
        </w:rPr>
        <w:t>[16]</w:t>
      </w:r>
      <w:r w:rsidR="004C612D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AA2370" w:rsidRPr="002A6714" w:rsidRDefault="002A6714" w:rsidP="006947C6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="006947C6">
        <w:t xml:space="preserve">. </w:t>
      </w:r>
      <w:r w:rsidR="006947C6" w:rsidRPr="00AA2370">
        <w:t>Недостаточная проверка семантики означает, что пользователь может случайно создать диаграммы, которые противоречат основным принципам моделирования. Это может привести к неправильному пониманию модели и возникновению ошибок в процессе разработки программного обеспечения</w:t>
      </w:r>
      <w:r w:rsidR="006947C6">
        <w:t xml:space="preserve">. Также, у </w:t>
      </w:r>
      <w:r w:rsidR="006947C6">
        <w:rPr>
          <w:lang w:val="en-US"/>
        </w:rPr>
        <w:t>Violet</w:t>
      </w:r>
      <w:r w:rsidR="006947C6" w:rsidRPr="002A6714">
        <w:t xml:space="preserve"> </w:t>
      </w:r>
      <w:r w:rsidR="006947C6">
        <w:rPr>
          <w:lang w:val="en-US"/>
        </w:rPr>
        <w:t>UML</w:t>
      </w:r>
      <w:r w:rsidR="006947C6" w:rsidRPr="002A6714">
        <w:t xml:space="preserve"> </w:t>
      </w:r>
      <w:r w:rsidR="006947C6">
        <w:rPr>
          <w:lang w:val="en-US"/>
        </w:rPr>
        <w:t>Editor</w:t>
      </w:r>
      <w:r w:rsidR="006947C6" w:rsidRPr="002A6714">
        <w:t>,</w:t>
      </w:r>
      <w:r w:rsidR="006947C6">
        <w:t xml:space="preserve"> нет импорта/экспорта </w:t>
      </w:r>
      <w:r w:rsidR="006947C6">
        <w:rPr>
          <w:lang w:val="en-US"/>
        </w:rPr>
        <w:t>XMI</w:t>
      </w:r>
      <w:r w:rsidR="006947C6" w:rsidRPr="002A6714">
        <w:t xml:space="preserve"> </w:t>
      </w:r>
      <w:r w:rsidR="006947C6">
        <w:t>документов</w:t>
      </w:r>
      <w:r w:rsidR="006947C6" w:rsidRPr="002A6714">
        <w:t xml:space="preserve">, </w:t>
      </w:r>
      <w:r w:rsidR="006947C6">
        <w:t>нет генерации кода из диаграммы</w:t>
      </w:r>
      <w:r w:rsidR="006947C6" w:rsidRPr="002A6714">
        <w:t xml:space="preserve">, </w:t>
      </w:r>
      <w:r w:rsidR="006947C6">
        <w:t>нет обратного инжиниринга</w:t>
      </w:r>
      <w:r w:rsidR="006947C6" w:rsidRPr="002A6714">
        <w:t>.</w:t>
      </w:r>
      <w:r w:rsidR="006947C6">
        <w:t xml:space="preserve"> Таким образом</w:t>
      </w:r>
      <w:r w:rsidR="006947C6" w:rsidRPr="006947C6">
        <w:t xml:space="preserve">, эти недостатки могут затруднить процесс моделирования и разработки программного обеспечения, а также ограничить </w:t>
      </w:r>
      <w:r w:rsidR="006947C6" w:rsidRPr="006947C6">
        <w:lastRenderedPageBreak/>
        <w:t>возможности совместной работы и автоматизации.</w:t>
      </w:r>
    </w:p>
    <w:p w:rsidR="002A6714" w:rsidRPr="006947C6" w:rsidRDefault="008927F6" w:rsidP="001F1AA1">
      <w:pPr>
        <w:pStyle w:val="a7"/>
        <w:numPr>
          <w:ilvl w:val="2"/>
          <w:numId w:val="6"/>
        </w:numPr>
        <w:ind w:left="1134" w:hanging="425"/>
      </w:pPr>
      <w:r w:rsidRPr="00AC7BA4">
        <w:rPr>
          <w:lang w:val="en-US"/>
        </w:rPr>
        <w:t>Diagram</w:t>
      </w:r>
      <w:r w:rsidRPr="006947C6">
        <w:t xml:space="preserve"> </w:t>
      </w:r>
      <w:r w:rsidRPr="00AC7BA4">
        <w:rPr>
          <w:lang w:val="en-US"/>
        </w:rPr>
        <w:t>Designer</w:t>
      </w:r>
      <w:r w:rsidR="003B4AAA" w:rsidRPr="006947C6">
        <w:t xml:space="preserve"> </w:t>
      </w:r>
      <w:r w:rsidR="004C612D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1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 w:rsidRPr="006947C6">
        <w:t>[17]</w:t>
      </w:r>
      <w:r w:rsidR="004C612D">
        <w:rPr>
          <w:lang w:val="en-US"/>
        </w:rPr>
        <w:fldChar w:fldCharType="end"/>
      </w:r>
    </w:p>
    <w:p w:rsidR="008927F6" w:rsidRPr="000636BB" w:rsidRDefault="008927F6" w:rsidP="008927F6">
      <w:pPr>
        <w:pStyle w:val="a7"/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="000636BB">
        <w:t>,</w:t>
      </w:r>
      <w:r w:rsidRPr="008927F6">
        <w:t xml:space="preserve"> </w:t>
      </w:r>
      <w:r>
        <w:t>и любой человек</w:t>
      </w:r>
      <w:r w:rsidRPr="008927F6">
        <w:t xml:space="preserve">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 w:rsidRPr="000636BB"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Default="006947C6" w:rsidP="008927F6">
      <w:pPr>
        <w:pStyle w:val="a7"/>
      </w:pPr>
      <w:r w:rsidRPr="006947C6">
        <w:t xml:space="preserve">Однако, следует отметить, что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не является лучшим выбором для проектирования информационных систем, поскольку она поддерживает только диаграммы классов и не предоставляет поддержку других типов UML-диаграмм. Это является существенным недостатком. Кроме того, отсутствует функция генерации кода на основе диаграммы, что также является значительным ограничением.</w:t>
      </w:r>
    </w:p>
    <w:p w:rsidR="006947C6" w:rsidRPr="007D5AD8" w:rsidRDefault="006947C6" w:rsidP="008927F6">
      <w:pPr>
        <w:pStyle w:val="a7"/>
      </w:pPr>
      <w:r>
        <w:t>Вместе с этим</w:t>
      </w:r>
      <w:r w:rsidRPr="006947C6">
        <w:t xml:space="preserve">, </w:t>
      </w:r>
      <w:proofErr w:type="spellStart"/>
      <w:r w:rsidRPr="006947C6">
        <w:t>Diagram</w:t>
      </w:r>
      <w:proofErr w:type="spellEnd"/>
      <w:r w:rsidRPr="006947C6">
        <w:t xml:space="preserve"> </w:t>
      </w:r>
      <w:proofErr w:type="spellStart"/>
      <w:r w:rsidRPr="006947C6">
        <w:t>Designer</w:t>
      </w:r>
      <w:proofErr w:type="spellEnd"/>
      <w:r w:rsidRPr="006947C6">
        <w:t xml:space="preserve"> представляет собой полезное решение для создания простых диаграмм и блок-схем, однако, его возможности ограничены и не подходят для более сложных проектов, особенно в области проектирования информационных систем.</w:t>
      </w:r>
    </w:p>
    <w:p w:rsidR="008927F6" w:rsidRPr="006947C6" w:rsidRDefault="007D5AD8" w:rsidP="001F1AA1">
      <w:pPr>
        <w:pStyle w:val="a7"/>
        <w:numPr>
          <w:ilvl w:val="2"/>
          <w:numId w:val="6"/>
        </w:numPr>
        <w:ind w:left="1134" w:hanging="425"/>
      </w:pPr>
      <w:proofErr w:type="spellStart"/>
      <w:r w:rsidRPr="00AC7BA4">
        <w:rPr>
          <w:lang w:val="en-US"/>
        </w:rPr>
        <w:t>ArgoUML</w:t>
      </w:r>
      <w:proofErr w:type="spellEnd"/>
      <w:r w:rsidR="003B4AAA" w:rsidRPr="006947C6">
        <w:t xml:space="preserve"> </w:t>
      </w:r>
      <w:r w:rsidR="004C612D">
        <w:rPr>
          <w:lang w:val="en-US"/>
        </w:rPr>
        <w:fldChar w:fldCharType="begin"/>
      </w:r>
      <w:r w:rsidR="003B4AAA" w:rsidRPr="006947C6">
        <w:instrText xml:space="preserve"> </w:instrText>
      </w:r>
      <w:r w:rsidR="003B4AAA">
        <w:rPr>
          <w:lang w:val="en-US"/>
        </w:rPr>
        <w:instrText>REF</w:instrText>
      </w:r>
      <w:r w:rsidR="003B4AAA" w:rsidRPr="006947C6">
        <w:instrText xml:space="preserve"> _</w:instrText>
      </w:r>
      <w:r w:rsidR="003B4AAA">
        <w:rPr>
          <w:lang w:val="en-US"/>
        </w:rPr>
        <w:instrText>Ref</w:instrText>
      </w:r>
      <w:r w:rsidR="003B4AAA" w:rsidRPr="006947C6">
        <w:instrText>104090599 \</w:instrText>
      </w:r>
      <w:r w:rsidR="003B4AAA">
        <w:rPr>
          <w:lang w:val="en-US"/>
        </w:rPr>
        <w:instrText>n</w:instrText>
      </w:r>
      <w:r w:rsidR="003B4AAA" w:rsidRPr="006947C6">
        <w:instrText xml:space="preserve"> \</w:instrText>
      </w:r>
      <w:r w:rsidR="003B4AAA">
        <w:rPr>
          <w:lang w:val="en-US"/>
        </w:rPr>
        <w:instrText>h</w:instrText>
      </w:r>
      <w:r w:rsidR="003B4AAA" w:rsidRPr="006947C6">
        <w:instrText xml:space="preserve">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 w:rsidRPr="006947C6">
        <w:t>[18]</w:t>
      </w:r>
      <w:r w:rsidR="004C612D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0636BB">
        <w:t>о</w:t>
      </w:r>
      <w:r w:rsidR="007305D5">
        <w:t>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6947C6" w:rsidP="008927F6">
      <w:pPr>
        <w:pStyle w:val="a7"/>
      </w:pPr>
      <w:r>
        <w:t xml:space="preserve">Однако, </w:t>
      </w:r>
      <w:r w:rsidRPr="006947C6">
        <w:t xml:space="preserve">интерфейс </w:t>
      </w:r>
      <w:proofErr w:type="spellStart"/>
      <w:r w:rsidRPr="006947C6">
        <w:t>ArgoUML</w:t>
      </w:r>
      <w:proofErr w:type="spellEnd"/>
      <w:r w:rsidRPr="006947C6">
        <w:t xml:space="preserve"> не интуитивно понятен, что делает его сложным для новых пользователей системы</w:t>
      </w:r>
      <w:r>
        <w:t>.</w:t>
      </w:r>
    </w:p>
    <w:p w:rsidR="006947C6" w:rsidRPr="00686FD3" w:rsidRDefault="00686FD3" w:rsidP="00686FD3">
      <w:pPr>
        <w:pStyle w:val="a7"/>
      </w:pPr>
      <w:r w:rsidRPr="00686FD3">
        <w:t>Исходя из всех вышеперечисленных CASE-средств</w:t>
      </w:r>
      <w:r w:rsidR="006947C6">
        <w:t xml:space="preserve">, </w:t>
      </w:r>
      <w:proofErr w:type="spellStart"/>
      <w:r w:rsidR="006947C6">
        <w:t>StarUML</w:t>
      </w:r>
      <w:proofErr w:type="spellEnd"/>
      <w:r w:rsidR="006947C6">
        <w:t xml:space="preserve"> наиболее подходит для проектирования </w:t>
      </w:r>
      <w:r>
        <w:t>ИС</w:t>
      </w:r>
      <w:r w:rsidR="006947C6">
        <w:t xml:space="preserve">, учитывая следующие </w:t>
      </w:r>
      <w:r>
        <w:t>факторы: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lastRenderedPageBreak/>
        <w:t>п</w:t>
      </w:r>
      <w:r w:rsidR="006947C6">
        <w:t xml:space="preserve">оддержка UML: </w:t>
      </w:r>
      <w:proofErr w:type="spellStart"/>
      <w:r w:rsidR="006947C6">
        <w:t>StarUML</w:t>
      </w:r>
      <w:proofErr w:type="spellEnd"/>
      <w:r w:rsidR="006947C6">
        <w:t xml:space="preserve"> обеспечивает полную поддержку UML, что является важным критерием для CASE</w:t>
      </w:r>
      <w:r>
        <w:t>-средства при проектировании ИС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н</w:t>
      </w:r>
      <w:r w:rsidR="006947C6">
        <w:t xml:space="preserve">аличие бесплатной версии: </w:t>
      </w:r>
      <w:r>
        <w:t>Это CASE-средство</w:t>
      </w:r>
      <w:r w:rsidR="006947C6">
        <w:t xml:space="preserve"> распространяется беспл</w:t>
      </w:r>
      <w:r>
        <w:t>атно без ограничения по времени</w:t>
      </w:r>
      <w:r w:rsidRPr="00686FD3">
        <w:t>;</w:t>
      </w:r>
    </w:p>
    <w:p w:rsidR="006947C6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оддержка операционной системы </w:t>
      </w:r>
      <w:proofErr w:type="spellStart"/>
      <w:r w:rsidR="006947C6">
        <w:t>Windows</w:t>
      </w:r>
      <w:proofErr w:type="spellEnd"/>
      <w:r w:rsidR="006947C6">
        <w:t xml:space="preserve">: Он полностью совместим с операционной системой </w:t>
      </w:r>
      <w:proofErr w:type="spellStart"/>
      <w:r w:rsidR="006947C6">
        <w:t>Windows</w:t>
      </w:r>
      <w:proofErr w:type="spellEnd"/>
      <w:r w:rsidRPr="00686FD3">
        <w:t>;</w:t>
      </w:r>
    </w:p>
    <w:p w:rsidR="006947C6" w:rsidRPr="00686FD3" w:rsidRDefault="00686FD3" w:rsidP="00686FD3">
      <w:pPr>
        <w:pStyle w:val="a7"/>
        <w:numPr>
          <w:ilvl w:val="0"/>
          <w:numId w:val="5"/>
        </w:numPr>
        <w:ind w:left="1134" w:hanging="425"/>
      </w:pPr>
      <w:r>
        <w:t>п</w:t>
      </w:r>
      <w:r w:rsidR="006947C6">
        <w:t xml:space="preserve">ростой и интуитивно понятный интерфейс: </w:t>
      </w:r>
      <w:proofErr w:type="spellStart"/>
      <w:r w:rsidR="006947C6">
        <w:t>StarUML</w:t>
      </w:r>
      <w:proofErr w:type="spellEnd"/>
      <w:r w:rsidR="006947C6">
        <w:t xml:space="preserve"> обладает дружелюбным и понятным интерфейсом, что делает его доступным и удобным в использовании для новых пользователей системы.</w:t>
      </w:r>
    </w:p>
    <w:p w:rsidR="004248D7" w:rsidRPr="00686FD3" w:rsidRDefault="00686FD3" w:rsidP="006947C6">
      <w:pPr>
        <w:pStyle w:val="a7"/>
        <w:rPr>
          <w:b/>
          <w:sz w:val="28"/>
          <w:szCs w:val="32"/>
        </w:rPr>
      </w:pPr>
      <w:r>
        <w:t>Учитывая эти факторы,</w:t>
      </w:r>
      <w:r w:rsidRPr="00686FD3">
        <w:t xml:space="preserve"> </w:t>
      </w:r>
      <w:r>
        <w:t>CASE-средство</w:t>
      </w:r>
      <w:r w:rsidRPr="00686FD3">
        <w:t xml:space="preserve"> </w:t>
      </w:r>
      <w:proofErr w:type="spellStart"/>
      <w:r w:rsidR="006947C6">
        <w:t>StarUML</w:t>
      </w:r>
      <w:proofErr w:type="spellEnd"/>
      <w:r w:rsidR="006947C6">
        <w:t xml:space="preserve"> является наиболее подходящим для проектирования информационных систем с учетом указанных критериев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6" w:name="_Toc136036709"/>
      <w:r>
        <w:t>Моделирование информационной системы</w:t>
      </w:r>
      <w:bookmarkEnd w:id="26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 xml:space="preserve">Доступ к ИС для лаборанта </w:t>
      </w:r>
      <w:r w:rsidR="00076EDC">
        <w:t xml:space="preserve">и </w:t>
      </w:r>
      <w:r>
        <w:t xml:space="preserve">для студентов </w:t>
      </w:r>
      <w:r w:rsidR="00686FD3">
        <w:t>будет осуществляться</w:t>
      </w:r>
      <w:r>
        <w:t xml:space="preserve"> </w:t>
      </w:r>
      <w:r w:rsidR="00686FD3">
        <w:t>через</w:t>
      </w:r>
      <w:r w:rsidR="00686FD3" w:rsidRPr="00686FD3">
        <w:t xml:space="preserve"> </w:t>
      </w:r>
      <w:r>
        <w:t>интернет-сайт</w:t>
      </w:r>
      <w:r w:rsidRPr="00B321AA">
        <w:t>.</w:t>
      </w:r>
    </w:p>
    <w:p w:rsidR="005C5C80" w:rsidRPr="0038423E" w:rsidRDefault="005C5C80" w:rsidP="006E31D6">
      <w:pPr>
        <w:pStyle w:val="a7"/>
      </w:pPr>
      <w:r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 w:rsidR="0038423E">
        <w:t xml:space="preserve"> в</w:t>
      </w:r>
      <w:r>
        <w:t>начале строится диаграмма вариантов использования</w:t>
      </w:r>
      <w:r w:rsidRPr="005C5C80">
        <w:t>.</w:t>
      </w:r>
      <w:r w:rsidR="00130FDA">
        <w:t xml:space="preserve"> </w:t>
      </w:r>
      <w:r w:rsidR="00130FDA" w:rsidRPr="00130FDA">
        <w:t>Диаграмма вариантов использования помогает исследовать и документировать различные случаи использования системы и ее функциональные возможности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4C612D">
        <w:fldChar w:fldCharType="begin"/>
      </w:r>
      <w:r w:rsidR="003B4AAA">
        <w:instrText xml:space="preserve"> REF _Ref104090609 \n \h </w:instrText>
      </w:r>
      <w:r w:rsidR="004C612D">
        <w:fldChar w:fldCharType="separate"/>
      </w:r>
      <w:r w:rsidR="00E05BB7">
        <w:t>[19]</w:t>
      </w:r>
      <w:r w:rsidR="004C612D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lastRenderedPageBreak/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C612D">
        <w:fldChar w:fldCharType="begin"/>
      </w:r>
      <w:r w:rsidR="00AC26EE">
        <w:instrText xml:space="preserve"> REF _Ref104683118 \h </w:instrText>
      </w:r>
      <w:r w:rsidR="004C612D">
        <w:fldChar w:fldCharType="separate"/>
      </w:r>
      <w:r w:rsidR="00E05BB7">
        <w:rPr>
          <w:noProof/>
        </w:rPr>
        <w:t>8</w:t>
      </w:r>
      <w:r w:rsidR="004C612D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4C612D">
        <w:fldChar w:fldCharType="begin"/>
      </w:r>
      <w:r w:rsidR="00AC26EE">
        <w:instrText xml:space="preserve"> REF _Ref104683128 \h </w:instrText>
      </w:r>
      <w:r w:rsidR="004C612D">
        <w:fldChar w:fldCharType="separate"/>
      </w:r>
      <w:r w:rsidR="00E05BB7">
        <w:rPr>
          <w:noProof/>
        </w:rPr>
        <w:t>9</w:t>
      </w:r>
      <w:r w:rsidR="004C612D">
        <w:fldChar w:fldCharType="end"/>
      </w:r>
      <w:r w:rsidRPr="00E62C86">
        <w:t>)</w:t>
      </w:r>
      <w:r w:rsidR="00C925AB" w:rsidRPr="00C925AB">
        <w:t>.</w:t>
      </w:r>
    </w:p>
    <w:p w:rsidR="00C925AB" w:rsidRDefault="00BE14BF" w:rsidP="00E33739">
      <w:pPr>
        <w:pStyle w:val="af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in">
            <v:imagedata r:id="rId17" o:title="Прецеденты Лабора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7" w:name="_Ref104090777"/>
      <w:bookmarkStart w:id="28" w:name="_Ref104090766"/>
      <w:r>
        <w:t>Рисунок</w:t>
      </w:r>
      <w:r w:rsidR="00273E47">
        <w:t xml:space="preserve"> </w:t>
      </w:r>
    </w:p>
    <w:p w:rsidR="00081C57" w:rsidRDefault="004C612D" w:rsidP="00081C57">
      <w:pPr>
        <w:pStyle w:val="af"/>
      </w:pPr>
      <w:fldSimple w:instr=" SEQ Рисунок \* ARABIC ">
        <w:bookmarkStart w:id="29" w:name="_Ref104683118"/>
        <w:r w:rsidR="00E05BB7">
          <w:rPr>
            <w:noProof/>
          </w:rPr>
          <w:t>8</w:t>
        </w:r>
        <w:bookmarkEnd w:id="29"/>
      </w:fldSimple>
      <w:bookmarkEnd w:id="27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 xml:space="preserve">Диаграмма прецедентов </w:t>
      </w:r>
      <w:r w:rsidR="0038423E">
        <w:t xml:space="preserve">«Лаборант» </w:t>
      </w:r>
      <w:r w:rsidR="00081C57" w:rsidRPr="00497E77">
        <w:t>№1</w:t>
      </w:r>
      <w:bookmarkEnd w:id="28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</w:t>
      </w:r>
      <w:r w:rsidR="0038423E">
        <w:t xml:space="preserve">«Лаборант» </w:t>
      </w:r>
      <w:r w:rsidR="0074597B">
        <w:t>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4C612D">
        <w:fldChar w:fldCharType="begin"/>
      </w:r>
      <w:r w:rsidR="00303023">
        <w:instrText xml:space="preserve"> REF _Ref104683118 \h </w:instrText>
      </w:r>
      <w:r w:rsidR="004C612D">
        <w:fldChar w:fldCharType="separate"/>
      </w:r>
      <w:r w:rsidR="00E05BB7">
        <w:rPr>
          <w:noProof/>
        </w:rPr>
        <w:t>8</w:t>
      </w:r>
      <w:r w:rsidR="004C612D">
        <w:fldChar w:fldCharType="end"/>
      </w:r>
      <w:r>
        <w:t>)</w:t>
      </w:r>
      <w:r w:rsidRPr="00073274">
        <w:t>,</w:t>
      </w:r>
      <w:r>
        <w:t xml:space="preserve"> можно выделить </w:t>
      </w:r>
      <w:r w:rsidR="0038423E">
        <w:t>5 основных действий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 w:rsidR="0038423E">
        <w:t>, т</w:t>
      </w:r>
      <w:r w:rsidR="0038423E" w:rsidRPr="0038423E">
        <w:t xml:space="preserve">. </w:t>
      </w:r>
      <w:r w:rsidR="0038423E">
        <w:t>е</w:t>
      </w:r>
      <w:r w:rsidR="0038423E" w:rsidRPr="0038423E">
        <w:t xml:space="preserve">. </w:t>
      </w:r>
      <w:r w:rsidR="0038423E">
        <w:t>изменить статус посещения</w:t>
      </w:r>
      <w:r w:rsidRPr="0038423E"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</w:t>
      </w:r>
      <w:r w:rsidR="000636BB">
        <w:t xml:space="preserve"> отчет о студентах, и, </w:t>
      </w:r>
      <w:r w:rsidR="0038423E">
        <w:t>при надобности</w:t>
      </w:r>
      <w:r w:rsidR="000636BB">
        <w:t>,</w:t>
      </w:r>
      <w:r w:rsidR="0038423E">
        <w:t xml:space="preserve"> скачать</w:t>
      </w:r>
      <w:r w:rsidRPr="0038423E">
        <w:t>;</w:t>
      </w:r>
    </w:p>
    <w:p w:rsid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>изучить пользователей-студентов, а также добавить, заблокировать и удалить</w:t>
      </w:r>
      <w:r w:rsidR="009018D9" w:rsidRPr="009018D9">
        <w:t>.</w:t>
      </w:r>
      <w:r w:rsidR="000636BB">
        <w:t xml:space="preserve"> Заблокированный пользователь</w:t>
      </w:r>
      <w:r>
        <w:t xml:space="preserve"> больше не сможет входить в систему</w:t>
      </w:r>
      <w:r>
        <w:rPr>
          <w:lang w:val="en-US"/>
        </w:rPr>
        <w:t>.</w:t>
      </w:r>
    </w:p>
    <w:p w:rsidR="0038423E" w:rsidRPr="00073274" w:rsidRDefault="0038423E" w:rsidP="001F1AA1">
      <w:pPr>
        <w:pStyle w:val="a7"/>
        <w:numPr>
          <w:ilvl w:val="0"/>
          <w:numId w:val="5"/>
        </w:numPr>
        <w:ind w:left="1134" w:hanging="425"/>
      </w:pPr>
      <w:r>
        <w:t xml:space="preserve">изменить </w:t>
      </w:r>
      <w:r>
        <w:rPr>
          <w:lang w:val="en-US"/>
        </w:rPr>
        <w:t xml:space="preserve">email </w:t>
      </w:r>
      <w:r>
        <w:t>или пароль.</w:t>
      </w:r>
    </w:p>
    <w:p w:rsidR="00E62C86" w:rsidRDefault="00BE14BF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07.1pt;height:243.25pt">
            <v:imagedata r:id="rId18" o:title="Прецеденты Студент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0" w:name="_Ref104090841"/>
      <w:r>
        <w:t>Рисунок</w:t>
      </w:r>
      <w:r w:rsidR="00273E47">
        <w:t xml:space="preserve"> </w:t>
      </w:r>
    </w:p>
    <w:bookmarkStart w:id="31" w:name="_Ref104683227"/>
    <w:p w:rsidR="00081C57" w:rsidRDefault="004C612D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2" w:name="_Ref104683128"/>
      <w:r w:rsidR="00E05BB7">
        <w:rPr>
          <w:noProof/>
        </w:rPr>
        <w:t>9</w:t>
      </w:r>
      <w:bookmarkEnd w:id="32"/>
      <w:r>
        <w:rPr>
          <w:noProof/>
        </w:rPr>
        <w:fldChar w:fldCharType="end"/>
      </w:r>
      <w:bookmarkEnd w:id="30"/>
      <w:r w:rsidR="00081C57" w:rsidRPr="00081C57">
        <w:t xml:space="preserve"> </w:t>
      </w:r>
      <w:r w:rsidR="00081C57" w:rsidRPr="00357487">
        <w:t xml:space="preserve">– Диаграмма прецедентов </w:t>
      </w:r>
      <w:r w:rsidR="0038423E">
        <w:t xml:space="preserve">«Студент» </w:t>
      </w:r>
      <w:r w:rsidR="00081C57" w:rsidRPr="00357487">
        <w:t>№2</w:t>
      </w:r>
      <w:bookmarkEnd w:id="31"/>
    </w:p>
    <w:p w:rsidR="0038423E" w:rsidRDefault="0038423E" w:rsidP="0028529C">
      <w:pPr>
        <w:pStyle w:val="a7"/>
        <w:rPr>
          <w:lang w:val="en-US"/>
        </w:rPr>
      </w:pPr>
      <w:r>
        <w:t>Рассмотрим диаграмму прецедентов «Студент» №2 (Рис</w:t>
      </w:r>
      <w:r w:rsidRPr="004A60B6">
        <w:t>.</w:t>
      </w:r>
      <w:r w:rsidRPr="00AC26EE">
        <w:t xml:space="preserve"> </w:t>
      </w:r>
      <w:r w:rsidR="004C612D">
        <w:fldChar w:fldCharType="begin"/>
      </w:r>
      <w:r>
        <w:instrText xml:space="preserve"> REF _Ref104683128 \h </w:instrText>
      </w:r>
      <w:r w:rsidR="004C612D">
        <w:fldChar w:fldCharType="separate"/>
      </w:r>
      <w:r w:rsidR="00E05BB7">
        <w:rPr>
          <w:noProof/>
        </w:rPr>
        <w:t>9</w:t>
      </w:r>
      <w:r w:rsidR="004C612D">
        <w:fldChar w:fldCharType="end"/>
      </w:r>
      <w:r>
        <w:t>)</w:t>
      </w:r>
      <w:r w:rsidRPr="0074597B">
        <w:t>.</w:t>
      </w:r>
      <w:r>
        <w:t xml:space="preserve"> На ней</w:t>
      </w:r>
      <w:r w:rsidR="00CA2563">
        <w:t xml:space="preserve"> можно выделить 3 действия</w:t>
      </w:r>
      <w:r w:rsidR="00CA2563">
        <w:rPr>
          <w:lang w:val="en-US"/>
        </w:rPr>
        <w:t>:</w:t>
      </w:r>
    </w:p>
    <w:p w:rsidR="00CA2563" w:rsidRP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>записаться на занятие в компьютерный класс</w:t>
      </w:r>
      <w:r w:rsidRPr="00CA2563">
        <w:t>;</w:t>
      </w:r>
    </w:p>
    <w:p w:rsidR="0038423E" w:rsidRDefault="000636BB" w:rsidP="00CA2563">
      <w:pPr>
        <w:pStyle w:val="a7"/>
        <w:numPr>
          <w:ilvl w:val="0"/>
          <w:numId w:val="5"/>
        </w:numPr>
        <w:ind w:left="1134" w:hanging="425"/>
      </w:pPr>
      <w:r>
        <w:t>посмотреть свои записи</w:t>
      </w:r>
      <w:r w:rsidR="00CA2563">
        <w:t xml:space="preserve"> и удалить</w:t>
      </w:r>
      <w:r>
        <w:t>,</w:t>
      </w:r>
      <w:r w:rsidR="00CA2563">
        <w:t xml:space="preserve"> при надобности</w:t>
      </w:r>
      <w:r>
        <w:t>,</w:t>
      </w:r>
      <w:r w:rsidR="00CA2563">
        <w:t xml:space="preserve"> уже существующую запись</w:t>
      </w:r>
      <w:r w:rsidR="00CA2563" w:rsidRPr="00CA2563">
        <w:t>;</w:t>
      </w:r>
    </w:p>
    <w:p w:rsidR="00CA2563" w:rsidRDefault="00CA2563" w:rsidP="00CA2563">
      <w:pPr>
        <w:pStyle w:val="a7"/>
        <w:numPr>
          <w:ilvl w:val="0"/>
          <w:numId w:val="5"/>
        </w:numPr>
        <w:ind w:left="1134" w:hanging="425"/>
      </w:pPr>
      <w:r>
        <w:t xml:space="preserve">поменять </w:t>
      </w:r>
      <w:r>
        <w:rPr>
          <w:lang w:val="en-US"/>
        </w:rPr>
        <w:t xml:space="preserve">email </w:t>
      </w:r>
      <w:r>
        <w:t>или почту</w:t>
      </w:r>
      <w:r>
        <w:rPr>
          <w:lang w:val="en-US"/>
        </w:rPr>
        <w:t>.</w:t>
      </w:r>
    </w:p>
    <w:p w:rsidR="0038423E" w:rsidRDefault="00BE14BF" w:rsidP="00CA2563">
      <w:pPr>
        <w:pStyle w:val="af8"/>
        <w:rPr>
          <w:lang w:val="en-US"/>
        </w:rPr>
      </w:pPr>
      <w:r>
        <w:pict>
          <v:shape id="_x0000_i1027" type="#_x0000_t75" style="width:372pt;height:305.55pt">
            <v:imagedata r:id="rId19" o:title="Прецеденты Записать студента"/>
          </v:shape>
        </w:pict>
      </w:r>
    </w:p>
    <w:p w:rsidR="00CA2563" w:rsidRPr="009965B1" w:rsidRDefault="00CA2563" w:rsidP="00CA2563">
      <w:pPr>
        <w:pStyle w:val="af"/>
        <w:rPr>
          <w:vanish/>
          <w:specVanish/>
        </w:rPr>
      </w:pPr>
      <w:r>
        <w:t>Рисунок</w:t>
      </w:r>
    </w:p>
    <w:p w:rsidR="00CA2563" w:rsidRPr="00CA2563" w:rsidRDefault="00CA2563" w:rsidP="00CA2563">
      <w:pPr>
        <w:pStyle w:val="af"/>
      </w:pPr>
      <w:r>
        <w:t xml:space="preserve"> </w:t>
      </w:r>
      <w:bookmarkStart w:id="33" w:name="_Ref135572764"/>
      <w:r w:rsidR="004C612D">
        <w:fldChar w:fldCharType="begin"/>
      </w:r>
      <w:r>
        <w:instrText xml:space="preserve"> SEQ Рисунок \* ARABIC </w:instrText>
      </w:r>
      <w:r w:rsidR="004C612D">
        <w:fldChar w:fldCharType="separate"/>
      </w:r>
      <w:bookmarkStart w:id="34" w:name="_Ref135572779"/>
      <w:r w:rsidR="00E05BB7">
        <w:rPr>
          <w:noProof/>
        </w:rPr>
        <w:t>10</w:t>
      </w:r>
      <w:bookmarkEnd w:id="34"/>
      <w:r w:rsidR="004C612D">
        <w:fldChar w:fldCharType="end"/>
      </w:r>
      <w:r w:rsidRPr="00357487">
        <w:t xml:space="preserve">– Диаграмма прецедентов </w:t>
      </w:r>
      <w:r>
        <w:t>«Записать студента» №</w:t>
      </w:r>
      <w:r w:rsidRPr="00CA2563">
        <w:t>3</w:t>
      </w:r>
      <w:bookmarkEnd w:id="33"/>
    </w:p>
    <w:p w:rsidR="00073274" w:rsidRDefault="0074597B" w:rsidP="0028529C">
      <w:pPr>
        <w:pStyle w:val="a7"/>
      </w:pPr>
      <w:r>
        <w:lastRenderedPageBreak/>
        <w:t>Рассмотрим диа</w:t>
      </w:r>
      <w:r w:rsidR="00081C57">
        <w:t>грамму прецедентов №</w:t>
      </w:r>
      <w:r w:rsidR="00CA2563">
        <w:t>3</w:t>
      </w:r>
      <w:r w:rsidR="00081C57">
        <w:t xml:space="preserve"> (</w:t>
      </w:r>
      <w:r w:rsidR="00EC28EB">
        <w:t>Рис</w:t>
      </w:r>
      <w:r w:rsidR="00EC28EB" w:rsidRPr="004A60B6">
        <w:t>.</w:t>
      </w:r>
      <w:r w:rsidR="00CA2563">
        <w:t xml:space="preserve"> </w:t>
      </w:r>
      <w:r w:rsidR="004C612D">
        <w:fldChar w:fldCharType="begin"/>
      </w:r>
      <w:r w:rsidR="00CA2563">
        <w:instrText xml:space="preserve"> REF _Ref135572779 \h </w:instrText>
      </w:r>
      <w:r w:rsidR="004C612D">
        <w:fldChar w:fldCharType="separate"/>
      </w:r>
      <w:r w:rsidR="00E05BB7">
        <w:rPr>
          <w:noProof/>
        </w:rPr>
        <w:t>10</w:t>
      </w:r>
      <w:r w:rsidR="004C612D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</w:t>
      </w:r>
      <w:r w:rsidR="00CA2563">
        <w:t>Лаборант, помимо записи в компьютерный класс, может создать компьютер для последующей записи студентов</w:t>
      </w:r>
      <w:r w:rsidR="00CA2563" w:rsidRPr="00CA2563">
        <w:t xml:space="preserve">. </w:t>
      </w:r>
      <w:r>
        <w:t>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="000636BB">
        <w:t xml:space="preserve"> лаборанту</w:t>
      </w:r>
      <w:r w:rsidRPr="0074597B">
        <w:t xml:space="preserve">, </w:t>
      </w:r>
      <w:r>
        <w:t xml:space="preserve">необходимо </w:t>
      </w:r>
      <w:r w:rsidR="000636BB">
        <w:t>осуществить</w:t>
      </w:r>
      <w:r>
        <w:t xml:space="preserve"> следующие операции</w:t>
      </w:r>
      <w:r w:rsidR="005B7015" w:rsidRPr="005B7015">
        <w:t xml:space="preserve"> </w:t>
      </w:r>
      <w:r w:rsidR="005B7015">
        <w:t>в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CA2563" w:rsidRDefault="00CA2563" w:rsidP="00CA2563">
      <w:pPr>
        <w:pStyle w:val="a7"/>
        <w:numPr>
          <w:ilvl w:val="2"/>
          <w:numId w:val="7"/>
        </w:numPr>
        <w:ind w:left="1134" w:hanging="425"/>
      </w:pPr>
      <w:r>
        <w:t>выбрать пришедшего студента</w:t>
      </w:r>
      <w:r w:rsidRPr="00B42E76">
        <w:t xml:space="preserve">, </w:t>
      </w:r>
      <w:r>
        <w:t xml:space="preserve">по номеру </w:t>
      </w:r>
      <w:r w:rsidR="000636BB">
        <w:t xml:space="preserve">его </w:t>
      </w:r>
      <w:r>
        <w:t>студенческого билета</w:t>
      </w:r>
      <w:r w:rsidR="000636BB">
        <w:t>.</w:t>
      </w:r>
      <w:r w:rsidRPr="00B42E76">
        <w:t xml:space="preserve"> </w:t>
      </w:r>
      <w:r w:rsidR="000636BB">
        <w:t>Однако,</w:t>
      </w:r>
      <w:r>
        <w:t xml:space="preserve"> если студента нет в системе</w:t>
      </w:r>
      <w:r w:rsidRPr="00B42E76">
        <w:t xml:space="preserve">, </w:t>
      </w:r>
      <w:r>
        <w:t>указать информацию о студенте</w:t>
      </w:r>
      <w:r w:rsidRPr="0074597B">
        <w:t xml:space="preserve">, </w:t>
      </w:r>
      <w:r>
        <w:t>а именно</w:t>
      </w:r>
      <w:r w:rsidRPr="0074597B">
        <w:t>:</w:t>
      </w:r>
      <w:r>
        <w:t xml:space="preserve"> имя</w:t>
      </w:r>
      <w:r w:rsidRPr="0074597B">
        <w:t xml:space="preserve">, </w:t>
      </w:r>
      <w:r>
        <w:t>фамилию</w:t>
      </w:r>
      <w:r w:rsidRPr="0074597B">
        <w:t xml:space="preserve">, </w:t>
      </w:r>
      <w:r>
        <w:t>номер студенческого билета</w:t>
      </w:r>
      <w:r w:rsidRPr="006F19E9">
        <w:t xml:space="preserve">, </w:t>
      </w:r>
      <w:r w:rsidR="000636BB">
        <w:t xml:space="preserve">после чего </w:t>
      </w:r>
      <w:r>
        <w:t>пароль сгенерируется автоматически</w:t>
      </w:r>
      <w:r w:rsidRPr="0074597B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CA2563" w:rsidRPr="005B7015" w:rsidRDefault="00DB05B6" w:rsidP="00CA2563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686FD3" w:rsidRDefault="00686FD3" w:rsidP="005B7015">
      <w:pPr>
        <w:pStyle w:val="a7"/>
      </w:pPr>
      <w:r w:rsidRPr="00686FD3">
        <w:t>Для студентов, которые хотят записаться в компьютерный класс, не требуется указывать свой студенческий номер, поскольку система авторизации уже точно определяет, какой пользователь работает с системой. При создании записи автоматически подставляется информация о текущем студенте. Таким образом, процесс записи для студента аналогичен процессу для лаборанта, за исключением ввода студенческого номера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</w:t>
      </w:r>
      <w:r w:rsidR="000636BB">
        <w:t xml:space="preserve">это </w:t>
      </w:r>
      <w:r w:rsidRPr="00220C96">
        <w:t xml:space="preserve">диаграмма языка UML, на которой представлена совокупность декларативных или статических элементов модели, таких как </w:t>
      </w:r>
      <w:r w:rsidR="00CA2563" w:rsidRPr="00220C96">
        <w:t>классы,</w:t>
      </w:r>
      <w:r w:rsidRPr="00220C96">
        <w:t xml:space="preserve"> с атрибутами и операциями, а также связывающие их отношения </w:t>
      </w:r>
      <w:r w:rsidR="004C612D">
        <w:fldChar w:fldCharType="begin"/>
      </w:r>
      <w:r w:rsidR="003B4AAA">
        <w:instrText xml:space="preserve"> REF _Ref104090609 \n \h </w:instrText>
      </w:r>
      <w:r w:rsidR="004C612D">
        <w:fldChar w:fldCharType="separate"/>
      </w:r>
      <w:r w:rsidR="00E05BB7">
        <w:t>[19]</w:t>
      </w:r>
      <w:r w:rsidR="004C612D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BE14BF" w:rsidP="00E33739">
      <w:pPr>
        <w:pStyle w:val="af8"/>
      </w:pPr>
      <w:r>
        <w:rPr>
          <w:noProof/>
          <w:lang w:eastAsia="ru-RU"/>
        </w:rPr>
        <w:pict>
          <v:shape id="_x0000_i1028" type="#_x0000_t75" style="width:468pt;height:117.25pt">
            <v:imagedata r:id="rId20" o:title="Диаграмма классов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5" w:name="_Ref104090891"/>
      <w:r>
        <w:t>Рисунок</w:t>
      </w:r>
      <w:r w:rsidR="00273E47">
        <w:t xml:space="preserve"> </w:t>
      </w:r>
    </w:p>
    <w:p w:rsidR="00183822" w:rsidRPr="00683F9C" w:rsidRDefault="004C612D" w:rsidP="00BD037C">
      <w:pPr>
        <w:pStyle w:val="af"/>
      </w:pPr>
      <w:fldSimple w:instr=" SEQ Рисунок \* ARABIC ">
        <w:bookmarkStart w:id="36" w:name="_Ref104683259"/>
        <w:r w:rsidR="00E05BB7">
          <w:rPr>
            <w:noProof/>
          </w:rPr>
          <w:t>11</w:t>
        </w:r>
        <w:bookmarkEnd w:id="36"/>
      </w:fldSimple>
      <w:bookmarkEnd w:id="35"/>
      <w:r w:rsidR="00BD037C" w:rsidRPr="00A5122C">
        <w:t xml:space="preserve"> – Диаграмма классов</w:t>
      </w:r>
    </w:p>
    <w:p w:rsidR="00420719" w:rsidRDefault="00683F9C" w:rsidP="00287A94">
      <w:pPr>
        <w:pStyle w:val="a7"/>
        <w:rPr>
          <w:lang w:val="en-US"/>
        </w:rPr>
      </w:pPr>
      <w:r>
        <w:lastRenderedPageBreak/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4C612D">
        <w:fldChar w:fldCharType="begin"/>
      </w:r>
      <w:r w:rsidR="00EC28EB">
        <w:instrText xml:space="preserve"> REF _Ref104683259 \h </w:instrText>
      </w:r>
      <w:r w:rsidR="004C612D">
        <w:fldChar w:fldCharType="separate"/>
      </w:r>
      <w:r w:rsidR="00E05BB7">
        <w:rPr>
          <w:noProof/>
        </w:rPr>
        <w:t>11</w:t>
      </w:r>
      <w:r w:rsidR="004C612D">
        <w:fldChar w:fldCharType="end"/>
      </w:r>
      <w:r w:rsidR="000636BB">
        <w:t>)</w:t>
      </w:r>
      <w:r w:rsidRPr="00683F9C">
        <w:t xml:space="preserve"> представлен</w:t>
      </w:r>
      <w:r>
        <w:t>ы 3 класса:</w:t>
      </w:r>
      <w:r w:rsidRPr="00683F9C">
        <w:t xml:space="preserve"> 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proofErr w:type="spellStart"/>
      <w:r w:rsidRPr="00420719">
        <w:t>users</w:t>
      </w:r>
      <w:proofErr w:type="spellEnd"/>
      <w:r>
        <w:t xml:space="preserve"> </w:t>
      </w:r>
      <w:r>
        <w:rPr>
          <w:lang w:val="en-US"/>
        </w:rPr>
        <w:t xml:space="preserve"> - </w:t>
      </w:r>
      <w:r>
        <w:t>«</w:t>
      </w:r>
      <w:r w:rsidR="00D65A09">
        <w:t>П</w:t>
      </w:r>
      <w:r>
        <w:t>ользователи»</w:t>
      </w:r>
      <w:r>
        <w:rPr>
          <w:lang w:val="en-US"/>
        </w:rPr>
        <w:t>;</w:t>
      </w:r>
    </w:p>
    <w:p w:rsidR="00420719" w:rsidRP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uters</w:t>
      </w:r>
      <w:r w:rsidRPr="00420719">
        <w:t xml:space="preserve"> -</w:t>
      </w:r>
      <w:r w:rsidR="00683F9C" w:rsidRPr="00683F9C">
        <w:t xml:space="preserve"> </w:t>
      </w:r>
      <w:r w:rsidR="00683F9C">
        <w:t>«</w:t>
      </w:r>
      <w:r w:rsidR="00D65A09">
        <w:t>К</w:t>
      </w:r>
      <w:r w:rsidR="00683F9C">
        <w:t>омпьютеры»</w:t>
      </w:r>
      <w:r>
        <w:rPr>
          <w:lang w:val="en-US"/>
        </w:rPr>
        <w:t>;</w:t>
      </w:r>
    </w:p>
    <w:p w:rsidR="00420719" w:rsidRDefault="00420719" w:rsidP="00420719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 xml:space="preserve">visits - </w:t>
      </w:r>
      <w:r w:rsidR="00683F9C">
        <w:t>«</w:t>
      </w:r>
      <w:r w:rsidR="00D65A09">
        <w:t>П</w:t>
      </w:r>
      <w:r w:rsidR="00683F9C">
        <w:t>осещения компьютерного класса»</w:t>
      </w:r>
      <w:r w:rsidR="00683F9C" w:rsidRPr="00683F9C">
        <w:t>.</w:t>
      </w:r>
    </w:p>
    <w:p w:rsidR="00287A94" w:rsidRDefault="00287A94" w:rsidP="00287A94">
      <w:pPr>
        <w:pStyle w:val="a7"/>
      </w:pPr>
      <w:r>
        <w:t>Сущность «</w:t>
      </w:r>
      <w:r w:rsidR="002B14E1">
        <w:t>Пользователи</w:t>
      </w:r>
      <w:r>
        <w:t xml:space="preserve">» нужна для хранения информации о </w:t>
      </w:r>
      <w:r w:rsidR="00420719">
        <w:t>пользователях, и поможет организовать авторизацию и аутентификацию в проектируемой системе.</w:t>
      </w:r>
      <w:r w:rsidRPr="00287A94">
        <w:t xml:space="preserve"> </w:t>
      </w:r>
      <w:r w:rsidR="00420719">
        <w:t>Данный класс имеет следующие атрибуты</w:t>
      </w:r>
      <w:r w:rsidRPr="00287A94">
        <w:t xml:space="preserve">: 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420719">
        <w:t>_</w:t>
      </w:r>
      <w:r>
        <w:rPr>
          <w:lang w:val="en-US"/>
        </w:rPr>
        <w:t>id</w:t>
      </w:r>
      <w:r w:rsidR="00287A94">
        <w:t>(</w:t>
      </w:r>
      <w:proofErr w:type="spellStart"/>
      <w:r w:rsidR="00287A94" w:rsidRPr="00947DF6">
        <w:t>int</w:t>
      </w:r>
      <w:proofErr w:type="spellEnd"/>
      <w:r w:rsidR="00287A94">
        <w:t>)</w:t>
      </w:r>
      <w:r w:rsidR="00287A94" w:rsidRPr="00287A94">
        <w:t xml:space="preserve"> – </w:t>
      </w:r>
      <w:r w:rsidR="00287A94">
        <w:t>является первичным ключом</w:t>
      </w:r>
      <w:r w:rsidR="00287A94" w:rsidRPr="00287A94">
        <w:t xml:space="preserve">, </w:t>
      </w:r>
      <w:r w:rsidR="00287A94">
        <w:t>именно по этому атрибуту можно определить запись в таблице</w:t>
      </w:r>
      <w:r w:rsidR="00287A94" w:rsidRPr="00287A94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login</w:t>
      </w:r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 xml:space="preserve">) – </w:t>
      </w:r>
      <w:r w:rsidR="000636BB">
        <w:t>для студента</w:t>
      </w:r>
      <w:r>
        <w:t xml:space="preserve"> является студенческим номером, по кото</w:t>
      </w:r>
      <w:r w:rsidR="000636BB">
        <w:t>рому можно определить студента</w:t>
      </w:r>
      <w:r w:rsidR="000636BB" w:rsidRPr="000636BB">
        <w:t xml:space="preserve">; </w:t>
      </w:r>
      <w:r w:rsidR="000636BB">
        <w:t>для лаборанта</w:t>
      </w:r>
      <w:r w:rsidR="000636BB" w:rsidRPr="000636BB">
        <w:t xml:space="preserve"> </w:t>
      </w:r>
      <w:r w:rsidR="000636BB" w:rsidRPr="00947DF6">
        <w:t>–</w:t>
      </w:r>
      <w:r>
        <w:t xml:space="preserve"> любой набор символов, не пересекающийся с другими </w:t>
      </w:r>
      <w:r w:rsidR="00DD0AB2">
        <w:t>логинами пользователей</w:t>
      </w:r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rPr>
          <w:lang w:val="en-US"/>
        </w:rPr>
        <w:t>fio</w:t>
      </w:r>
      <w:proofErr w:type="spellEnd"/>
      <w:r w:rsidR="00287A94" w:rsidRPr="00947DF6">
        <w:t>(</w:t>
      </w:r>
      <w:proofErr w:type="spellStart"/>
      <w:r w:rsidR="00287A94" w:rsidRPr="00947DF6">
        <w:t>string</w:t>
      </w:r>
      <w:proofErr w:type="spellEnd"/>
      <w:r w:rsidR="00287A94" w:rsidRPr="00947DF6">
        <w:t>)</w:t>
      </w:r>
      <w:r w:rsidR="000636BB">
        <w:t xml:space="preserve"> – ФИО пользователя</w:t>
      </w:r>
      <w:r>
        <w:t xml:space="preserve"> для</w:t>
      </w:r>
      <w:r w:rsidR="005F13FD">
        <w:t xml:space="preserve"> упрощенного понимания, чей это</w:t>
      </w:r>
      <w:r>
        <w:t xml:space="preserve"> </w:t>
      </w:r>
      <w:proofErr w:type="spellStart"/>
      <w:r>
        <w:t>аккаунт</w:t>
      </w:r>
      <w:proofErr w:type="spellEnd"/>
      <w:r w:rsidR="00287A94" w:rsidRPr="00947DF6">
        <w:t>;</w:t>
      </w:r>
    </w:p>
    <w:p w:rsidR="00287A94" w:rsidRPr="00287A94" w:rsidRDefault="00420719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active</w:t>
      </w:r>
      <w:r w:rsidR="00287A94" w:rsidRPr="00287A94">
        <w:t>(</w:t>
      </w:r>
      <w:proofErr w:type="spellStart"/>
      <w:r>
        <w:rPr>
          <w:lang w:val="en-US"/>
        </w:rPr>
        <w:t>boolean</w:t>
      </w:r>
      <w:proofErr w:type="spellEnd"/>
      <w:r w:rsidR="00287A94" w:rsidRPr="00287A94">
        <w:t>)</w:t>
      </w:r>
      <w:r w:rsidR="00287A94">
        <w:t xml:space="preserve"> – </w:t>
      </w:r>
      <w:r w:rsidR="000636BB">
        <w:t>с</w:t>
      </w:r>
      <w:r w:rsidR="000636BB" w:rsidRPr="000636BB">
        <w:t xml:space="preserve">татус </w:t>
      </w:r>
      <w:proofErr w:type="spellStart"/>
      <w:r w:rsidR="000636BB" w:rsidRPr="000636BB">
        <w:t>аккаунта</w:t>
      </w:r>
      <w:proofErr w:type="spellEnd"/>
      <w:r w:rsidR="000636BB" w:rsidRPr="000636BB">
        <w:t xml:space="preserve"> определяет, может ли пользователь работать с системой. Если статус установлен в </w:t>
      </w:r>
      <w:r w:rsidR="000636BB">
        <w:t>«</w:t>
      </w:r>
      <w:proofErr w:type="spellStart"/>
      <w:r w:rsidR="000636BB" w:rsidRPr="000636BB">
        <w:t>true</w:t>
      </w:r>
      <w:proofErr w:type="spellEnd"/>
      <w:r w:rsidR="000636BB">
        <w:t>»</w:t>
      </w:r>
      <w:r w:rsidR="000636BB" w:rsidRPr="000636BB">
        <w:t>, то пользователь имеет доступ и может авторизоваться на сайте. В противном случае, если статус установлен в</w:t>
      </w:r>
      <w:r w:rsidR="000636BB">
        <w:t xml:space="preserve"> «</w:t>
      </w:r>
      <w:proofErr w:type="spellStart"/>
      <w:r w:rsidR="000636BB" w:rsidRPr="000636BB">
        <w:t>false</w:t>
      </w:r>
      <w:proofErr w:type="spellEnd"/>
      <w:r w:rsidR="000636BB">
        <w:t>»</w:t>
      </w:r>
      <w:r w:rsidR="000636BB" w:rsidRPr="000636BB">
        <w:t>, пользователь заблокирован и не имеет права на доступ к системе. Заблокиров</w:t>
      </w:r>
      <w:r w:rsidR="000636BB">
        <w:t>ать пользователя может лаборант</w:t>
      </w:r>
      <w:r w:rsidR="00287A94" w:rsidRPr="00287A94">
        <w:t>;</w:t>
      </w:r>
    </w:p>
    <w:p w:rsidR="00287A94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287A94" w:rsidRPr="00947DF6">
        <w:t>assword</w:t>
      </w:r>
      <w:proofErr w:type="spellEnd"/>
      <w:r w:rsidR="00287A94" w:rsidRPr="00287A94">
        <w:t>(</w:t>
      </w:r>
      <w:proofErr w:type="spellStart"/>
      <w:r w:rsidR="00287A94" w:rsidRPr="00947DF6">
        <w:t>string</w:t>
      </w:r>
      <w:proofErr w:type="spellEnd"/>
      <w:r w:rsidR="00287A94" w:rsidRPr="00287A94">
        <w:t xml:space="preserve">) – </w:t>
      </w:r>
      <w:r w:rsidR="00287A94">
        <w:t>этот атрибут необходим для авторизации студента через сеть</w:t>
      </w:r>
      <w:r w:rsidR="00420719">
        <w:t>, хранение будет осуществлять</w:t>
      </w:r>
      <w:r w:rsidR="00DF0930">
        <w:t xml:space="preserve">ся в виде </w:t>
      </w:r>
      <w:proofErr w:type="spellStart"/>
      <w:r w:rsidR="00DF0930">
        <w:t>захэшированной</w:t>
      </w:r>
      <w:proofErr w:type="spellEnd"/>
      <w:r w:rsidR="00DF0930">
        <w:t xml:space="preserve"> строки</w:t>
      </w:r>
      <w:r w:rsidR="00420719">
        <w:t xml:space="preserve"> для того, чтобы злоумышленники не смогли понять, какой пароль у 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role</w:t>
      </w:r>
      <w:r w:rsidRPr="00505722">
        <w:t>(</w:t>
      </w:r>
      <w:r>
        <w:rPr>
          <w:lang w:val="en-US"/>
        </w:rPr>
        <w:t>string</w:t>
      </w:r>
      <w:r w:rsidRPr="00505722">
        <w:t>)</w:t>
      </w:r>
      <w:r>
        <w:t xml:space="preserve"> – в разрабатываемой системе может принимать значения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STUDENT</w:t>
      </w:r>
      <w:r>
        <w:t>»</w:t>
      </w:r>
      <w:r w:rsidRPr="00505722">
        <w:t xml:space="preserve"> </w:t>
      </w:r>
      <w:r>
        <w:t>и «</w:t>
      </w:r>
      <w:r>
        <w:rPr>
          <w:lang w:val="en-US"/>
        </w:rPr>
        <w:t>ROLE</w:t>
      </w:r>
      <w:r w:rsidRPr="00505722">
        <w:t>_</w:t>
      </w:r>
      <w:r>
        <w:rPr>
          <w:lang w:val="en-US"/>
        </w:rPr>
        <w:t>WORKER</w:t>
      </w:r>
      <w:r>
        <w:t>»</w:t>
      </w:r>
      <w:r w:rsidRPr="00505722">
        <w:t xml:space="preserve"> </w:t>
      </w:r>
      <w:r>
        <w:t xml:space="preserve">для разграничения информации, представляемой в системе, а также для доступа к разным </w:t>
      </w:r>
      <w:proofErr w:type="spellStart"/>
      <w:r>
        <w:t>веб-страницам</w:t>
      </w:r>
      <w:proofErr w:type="spellEnd"/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Pr="00505722">
        <w:t>_</w:t>
      </w:r>
      <w:r>
        <w:rPr>
          <w:lang w:val="en-US"/>
        </w:rPr>
        <w:t>of</w:t>
      </w:r>
      <w:r w:rsidRPr="00505722">
        <w:t>_</w:t>
      </w:r>
      <w:r>
        <w:rPr>
          <w:lang w:val="en-US"/>
        </w:rPr>
        <w:t>created</w:t>
      </w:r>
      <w:r w:rsidRPr="00505722">
        <w:t>(</w:t>
      </w:r>
      <w:r>
        <w:rPr>
          <w:lang w:val="en-US"/>
        </w:rPr>
        <w:t>date</w:t>
      </w:r>
      <w:r w:rsidRPr="00505722">
        <w:t xml:space="preserve">) – </w:t>
      </w:r>
      <w:r>
        <w:t>дата</w:t>
      </w:r>
      <w:r w:rsidRPr="00505722">
        <w:t xml:space="preserve"> </w:t>
      </w:r>
      <w:r>
        <w:t>создания</w:t>
      </w:r>
      <w:r w:rsidRPr="00505722">
        <w:t xml:space="preserve"> </w:t>
      </w:r>
      <w:r>
        <w:t>пользователя</w:t>
      </w:r>
      <w:r w:rsidRPr="00505722">
        <w:t>;</w:t>
      </w:r>
    </w:p>
    <w:p w:rsidR="00505722" w:rsidRPr="00505722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email</w:t>
      </w:r>
      <w:r w:rsidRPr="00505722">
        <w:t>(</w:t>
      </w:r>
      <w:r>
        <w:rPr>
          <w:lang w:val="en-US"/>
        </w:rPr>
        <w:t>string</w:t>
      </w:r>
      <w:r w:rsidRPr="00505722">
        <w:t xml:space="preserve">) – </w:t>
      </w:r>
      <w:r>
        <w:t>электронная почта для связи с пользователем, также почта будет использоваться для отправки пароля</w:t>
      </w:r>
      <w:r w:rsidR="00DF0930">
        <w:t xml:space="preserve"> </w:t>
      </w:r>
      <w:r w:rsidR="00DF0930" w:rsidRPr="00DF0930">
        <w:t>для студента</w:t>
      </w:r>
      <w:r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 xml:space="preserve">и имеет </w:t>
      </w:r>
      <w:r w:rsidR="006D0C75">
        <w:t>4</w:t>
      </w:r>
      <w:r w:rsidR="00E779F6">
        <w:t xml:space="preserve"> атрибута</w:t>
      </w:r>
      <w:r w:rsidR="00E779F6" w:rsidRPr="00E779F6">
        <w:t>: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lastRenderedPageBreak/>
        <w:t>comp</w:t>
      </w:r>
      <w:r w:rsidRPr="00505722">
        <w:t>_</w:t>
      </w:r>
      <w:r>
        <w:rPr>
          <w:lang w:val="en-US"/>
        </w:rPr>
        <w:t>id</w:t>
      </w:r>
      <w:r w:rsidR="00E779F6" w:rsidRPr="00E779F6">
        <w:t>(</w:t>
      </w:r>
      <w:proofErr w:type="spellStart"/>
      <w:r w:rsidR="00E779F6" w:rsidRPr="00947DF6">
        <w:t>int</w:t>
      </w:r>
      <w:proofErr w:type="spellEnd"/>
      <w:r w:rsidR="00E779F6" w:rsidRPr="00E779F6">
        <w:t xml:space="preserve">) </w:t>
      </w:r>
      <w:r w:rsidR="00746A44">
        <w:t>–</w:t>
      </w:r>
      <w:r w:rsidR="00E779F6" w:rsidRPr="00E779F6">
        <w:t xml:space="preserve"> </w:t>
      </w:r>
      <w:r w:rsidR="00E779F6">
        <w:t>является первичным ключом</w:t>
      </w:r>
      <w:r w:rsidR="00E779F6" w:rsidRPr="00287A94">
        <w:t xml:space="preserve">, </w:t>
      </w:r>
      <w:r w:rsidR="00E779F6">
        <w:t>именно по этому атрибуту можно определить запись в таблице</w:t>
      </w:r>
      <w:r w:rsidR="00E779F6" w:rsidRPr="00E779F6">
        <w:t>;</w:t>
      </w:r>
    </w:p>
    <w:p w:rsidR="00E779F6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name</w:t>
      </w:r>
      <w:r w:rsidR="00E779F6" w:rsidRPr="00947DF6">
        <w:t>(</w:t>
      </w:r>
      <w:proofErr w:type="spellStart"/>
      <w:r w:rsidR="00E779F6" w:rsidRPr="00947DF6">
        <w:t>string</w:t>
      </w:r>
      <w:proofErr w:type="spellEnd"/>
      <w:r w:rsidR="00E779F6" w:rsidRPr="00947DF6">
        <w:t xml:space="preserve">) – </w:t>
      </w:r>
      <w:r w:rsidR="00E779F6">
        <w:t>наименование компьютера</w:t>
      </w:r>
      <w:r w:rsidR="00E779F6" w:rsidRPr="00947DF6">
        <w:t>;</w:t>
      </w:r>
    </w:p>
    <w:p w:rsid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p</w:t>
      </w:r>
      <w:proofErr w:type="spellStart"/>
      <w:r w:rsidR="00E779F6" w:rsidRPr="00947DF6">
        <w:t>urpose</w:t>
      </w:r>
      <w:proofErr w:type="spellEnd"/>
      <w:r w:rsidR="00E779F6" w:rsidRPr="00E779F6">
        <w:t>(</w:t>
      </w:r>
      <w:proofErr w:type="spellStart"/>
      <w:r w:rsidR="00E779F6" w:rsidRPr="00947DF6">
        <w:t>string</w:t>
      </w:r>
      <w:proofErr w:type="spellEnd"/>
      <w:r w:rsidR="00E779F6" w:rsidRPr="00E779F6">
        <w:t xml:space="preserve">) – </w:t>
      </w:r>
      <w:r w:rsidR="00E779F6">
        <w:t xml:space="preserve">назначение компьютера </w:t>
      </w:r>
      <w:r w:rsidR="00E779F6" w:rsidRPr="00E779F6">
        <w:t>(</w:t>
      </w:r>
      <w:r w:rsidR="00E779F6">
        <w:t xml:space="preserve">подходит ли </w:t>
      </w:r>
      <w:r w:rsidR="00FD0327">
        <w:t xml:space="preserve">этот </w:t>
      </w:r>
      <w:r w:rsidR="00E779F6">
        <w:t>компьютер для задач студента</w:t>
      </w:r>
      <w:r w:rsidR="00E779F6" w:rsidRPr="00E779F6">
        <w:t>)</w:t>
      </w:r>
    </w:p>
    <w:p w:rsidR="00F233F5" w:rsidRPr="00E779F6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is</w:t>
      </w:r>
      <w:r w:rsidRPr="00505722">
        <w:t>_</w:t>
      </w:r>
      <w:r>
        <w:rPr>
          <w:lang w:val="en-US"/>
        </w:rPr>
        <w:t>workable</w:t>
      </w:r>
      <w:r w:rsidR="00F233F5">
        <w:t>(</w:t>
      </w:r>
      <w:proofErr w:type="spellStart"/>
      <w:r w:rsidR="00F233F5" w:rsidRPr="00947DF6">
        <w:t>bool</w:t>
      </w:r>
      <w:proofErr w:type="spellEnd"/>
      <w:r w:rsidR="00F233F5">
        <w:t>)</w:t>
      </w:r>
      <w:r w:rsidR="00F233F5" w:rsidRPr="00F233F5">
        <w:t xml:space="preserve"> – </w:t>
      </w:r>
      <w:r w:rsidR="00F233F5">
        <w:t>отвечает за работоспособность компьютера</w:t>
      </w:r>
      <w:r w:rsidR="00F233F5"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="00DF0930">
        <w:t xml:space="preserve"> и</w:t>
      </w:r>
      <w:r w:rsidRPr="00FD0327">
        <w:t xml:space="preserve"> </w:t>
      </w:r>
      <w:r>
        <w:t>записи студентов на самостоятельную работу</w:t>
      </w:r>
      <w:r w:rsidRPr="00FD0327">
        <w:t xml:space="preserve">. </w:t>
      </w:r>
      <w:r>
        <w:t xml:space="preserve"> </w:t>
      </w:r>
      <w:r w:rsidR="00DF0930">
        <w:t>Б</w:t>
      </w:r>
      <w:r>
        <w:t>лагодаря этой таблице</w:t>
      </w:r>
      <w:r w:rsidRPr="00FD0327">
        <w:t xml:space="preserve">, </w:t>
      </w:r>
      <w:r>
        <w:t>мы сможем определять свободные компьютеры</w:t>
      </w:r>
      <w:r w:rsidR="00DF0930">
        <w:t xml:space="preserve"> в информационной системе</w:t>
      </w:r>
      <w:r w:rsidRPr="00FD0327">
        <w:t>.</w:t>
      </w:r>
      <w:r w:rsidR="007750D1" w:rsidRPr="007750D1">
        <w:t xml:space="preserve"> </w:t>
      </w:r>
      <w:r w:rsidR="007750D1">
        <w:t xml:space="preserve">Данная таблица имеет </w:t>
      </w:r>
      <w:r w:rsidR="00505722" w:rsidRPr="00505722">
        <w:t>6</w:t>
      </w:r>
      <w:r w:rsidR="007750D1">
        <w:t xml:space="preserve"> атрибутов</w:t>
      </w:r>
      <w:r w:rsidR="007750D1" w:rsidRPr="007750D1">
        <w:t>: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visit</w:t>
      </w:r>
      <w:r w:rsidRPr="00505722">
        <w:t>_</w:t>
      </w:r>
      <w:r>
        <w:rPr>
          <w:lang w:val="en-US"/>
        </w:rPr>
        <w:t>id</w:t>
      </w:r>
      <w:r w:rsidR="007750D1" w:rsidRPr="007750D1">
        <w:t>(</w:t>
      </w:r>
      <w:proofErr w:type="spellStart"/>
      <w:r w:rsidR="007750D1" w:rsidRPr="00947DF6">
        <w:t>int</w:t>
      </w:r>
      <w:proofErr w:type="spellEnd"/>
      <w:r w:rsidR="007750D1" w:rsidRPr="007750D1">
        <w:t xml:space="preserve">) </w:t>
      </w:r>
      <w:r w:rsidR="00746A44">
        <w:t>–</w:t>
      </w:r>
      <w:r w:rsidR="007750D1" w:rsidRPr="007750D1">
        <w:t xml:space="preserve"> </w:t>
      </w:r>
      <w:r w:rsidR="007750D1">
        <w:t>является первичным ключом</w:t>
      </w:r>
      <w:r w:rsidR="007750D1" w:rsidRPr="00287A94">
        <w:t xml:space="preserve">, </w:t>
      </w:r>
      <w:r w:rsidR="007750D1">
        <w:t>именно по этому атрибуту можно определить запись в таблице</w:t>
      </w:r>
      <w:r w:rsidR="007750D1" w:rsidRPr="00E779F6">
        <w:t>;</w:t>
      </w:r>
    </w:p>
    <w:p w:rsidR="007750D1" w:rsidRPr="007750D1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date</w:t>
      </w:r>
      <w:r w:rsidR="007750D1" w:rsidRPr="007750D1">
        <w:t>(</w:t>
      </w:r>
      <w:r>
        <w:rPr>
          <w:lang w:val="en-US"/>
        </w:rPr>
        <w:t>d</w:t>
      </w:r>
      <w:proofErr w:type="spellStart"/>
      <w:r w:rsidR="007750D1" w:rsidRPr="00947DF6">
        <w:t>ate</w:t>
      </w:r>
      <w:proofErr w:type="spellEnd"/>
      <w:r w:rsidR="007750D1" w:rsidRPr="007750D1">
        <w:t xml:space="preserve">) – </w:t>
      </w:r>
      <w:r w:rsidR="00B6216C">
        <w:t>д</w:t>
      </w:r>
      <w:r w:rsidR="007750D1">
        <w:t>ата посещения студента</w:t>
      </w:r>
      <w:r w:rsidR="007750D1" w:rsidRPr="007750D1">
        <w:t>;</w:t>
      </w:r>
    </w:p>
    <w:p w:rsidR="007750D1" w:rsidRPr="007750D1" w:rsidRDefault="00505722" w:rsidP="00505722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timed</w:t>
      </w:r>
      <w:r w:rsidRPr="00505722">
        <w:t>_</w:t>
      </w:r>
      <w:r>
        <w:rPr>
          <w:lang w:val="en-US"/>
        </w:rPr>
        <w:t>blocks</w:t>
      </w:r>
      <w:r w:rsidR="007750D1" w:rsidRPr="007750D1">
        <w:t>(</w:t>
      </w:r>
      <w:r>
        <w:rPr>
          <w:lang w:val="en-US"/>
        </w:rPr>
        <w:t>string</w:t>
      </w:r>
      <w:r w:rsidR="007750D1" w:rsidRPr="007750D1">
        <w:t>)</w:t>
      </w:r>
      <w:r w:rsidR="007750D1">
        <w:t xml:space="preserve"> –</w:t>
      </w:r>
      <w:r>
        <w:t xml:space="preserve"> интервал</w:t>
      </w:r>
      <w:r w:rsidR="007750D1">
        <w:t xml:space="preserve"> </w:t>
      </w:r>
      <w:r>
        <w:t>блоков времен</w:t>
      </w:r>
      <w:r w:rsidR="00DF0930">
        <w:t>и, на которое записался студент</w:t>
      </w:r>
      <w:r w:rsidR="00DF0930" w:rsidRPr="00DF0930">
        <w:t>:</w:t>
      </w:r>
      <w:r>
        <w:t xml:space="preserve"> рабочее время компьютерного класса с 9-00 до 18-00, студент может записываться с промежутком в 15 минут, и если он запишется с 9-00 до 9-30</w:t>
      </w:r>
      <w:r w:rsidRPr="00505722">
        <w:t xml:space="preserve">, </w:t>
      </w:r>
      <w:r w:rsidR="00DF0930">
        <w:t>то в базу данных</w:t>
      </w:r>
      <w:r>
        <w:t xml:space="preserve"> это время запишется, как «0-2»</w:t>
      </w:r>
      <w:r w:rsidR="00DF0930" w:rsidRPr="00DF0930">
        <w:t>.</w:t>
      </w:r>
      <w:r w:rsidRPr="00505722">
        <w:t xml:space="preserve"> </w:t>
      </w:r>
      <w:r w:rsidR="00DF0930">
        <w:t>Т</w:t>
      </w:r>
      <w:r>
        <w:t xml:space="preserve">аким </w:t>
      </w:r>
      <w:r w:rsidR="00DF0930">
        <w:t>образом,</w:t>
      </w:r>
      <w:r>
        <w:t xml:space="preserve"> это поле может принимать интервал от 0 до 35, так как в расписании с 9-00 до 18-00 – 36 пятнадцатиминутных блоков</w:t>
      </w:r>
      <w:r w:rsidR="007750D1" w:rsidRPr="007750D1">
        <w:t>;</w:t>
      </w:r>
    </w:p>
    <w:p w:rsidR="0080154B" w:rsidRPr="0080154B" w:rsidRDefault="00505722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s</w:t>
      </w:r>
      <w:proofErr w:type="spellStart"/>
      <w:r w:rsidR="007750D1" w:rsidRPr="00947DF6">
        <w:t>tatus</w:t>
      </w:r>
      <w:proofErr w:type="spellEnd"/>
      <w:r w:rsidR="007750D1" w:rsidRPr="007750D1">
        <w:t>(</w:t>
      </w:r>
      <w:proofErr w:type="spellStart"/>
      <w:r w:rsidR="007750D1" w:rsidRPr="00947DF6">
        <w:t>string</w:t>
      </w:r>
      <w:proofErr w:type="spellEnd"/>
      <w:r w:rsidR="007750D1" w:rsidRPr="007750D1">
        <w:t xml:space="preserve">) – </w:t>
      </w:r>
      <w:r w:rsidR="00B6216C">
        <w:t>с</w:t>
      </w:r>
      <w:r w:rsidR="007750D1">
        <w:t>остояние</w:t>
      </w:r>
      <w:r w:rsidR="007750D1" w:rsidRPr="007750D1">
        <w:t xml:space="preserve">, </w:t>
      </w:r>
      <w:r w:rsidR="0080154B">
        <w:t>в котором находится эта запись</w:t>
      </w:r>
      <w:r w:rsidR="0080154B" w:rsidRPr="0080154B">
        <w:t>:</w:t>
      </w:r>
    </w:p>
    <w:p w:rsidR="0080154B" w:rsidRPr="0080154B" w:rsidRDefault="007750D1" w:rsidP="0080154B">
      <w:pPr>
        <w:pStyle w:val="a7"/>
        <w:numPr>
          <w:ilvl w:val="0"/>
          <w:numId w:val="15"/>
        </w:numPr>
      </w:pPr>
      <w:r w:rsidRPr="007750D1">
        <w:t>(</w:t>
      </w:r>
      <w:r w:rsidR="00751560">
        <w:t>«</w:t>
      </w:r>
      <w:r w:rsidR="00505722">
        <w:rPr>
          <w:lang w:val="en-US"/>
        </w:rPr>
        <w:t>sign</w:t>
      </w:r>
      <w:r w:rsidR="00505722">
        <w:t>»(</w:t>
      </w:r>
      <w:r w:rsidR="00170889">
        <w:t>Записался(</w:t>
      </w:r>
      <w:proofErr w:type="spellStart"/>
      <w:r w:rsidR="00170889">
        <w:t>лась</w:t>
      </w:r>
      <w:proofErr w:type="spellEnd"/>
      <w:r w:rsidR="00170889">
        <w:t>)</w:t>
      </w:r>
      <w:r w:rsidR="00505722">
        <w:t>)</w:t>
      </w:r>
      <w:r w:rsidR="00751560">
        <w:t xml:space="preserve">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80154B" w:rsidRPr="0080154B">
        <w:t>;</w:t>
      </w:r>
    </w:p>
    <w:p w:rsidR="0080154B" w:rsidRPr="0080154B" w:rsidRDefault="00505722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ttended</w:t>
      </w:r>
      <w:r>
        <w:t>»(</w:t>
      </w:r>
      <w:r w:rsidR="00170889">
        <w:t>Посети</w:t>
      </w:r>
      <w:r w:rsidR="0080154B">
        <w:t>л(</w:t>
      </w:r>
      <w:r w:rsidR="00170889">
        <w:t>а)</w:t>
      </w:r>
      <w:r>
        <w:t>)</w:t>
      </w:r>
      <w:r w:rsidR="00751560">
        <w:t xml:space="preserve"> </w:t>
      </w:r>
      <w:r w:rsidR="00746A44">
        <w:t>–</w:t>
      </w:r>
      <w:r w:rsidR="0080154B" w:rsidRPr="0080154B">
        <w:t xml:space="preserve"> </w:t>
      </w:r>
      <w:r w:rsidR="00751560">
        <w:t>студент пришел в компьютерный класс</w:t>
      </w:r>
      <w:r w:rsidR="0080154B" w:rsidRPr="0080154B">
        <w:t>;</w:t>
      </w:r>
    </w:p>
    <w:p w:rsidR="0080154B" w:rsidRPr="0080154B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absent</w:t>
      </w:r>
      <w:r>
        <w:t>»(</w:t>
      </w:r>
      <w:r w:rsidR="00170889">
        <w:t>Не посети</w:t>
      </w:r>
      <w:r>
        <w:t>л(</w:t>
      </w:r>
      <w:r w:rsidR="00170889">
        <w:t>а)</w:t>
      </w:r>
      <w:r>
        <w:t>)</w:t>
      </w:r>
      <w:r w:rsidR="00746A44">
        <w:t xml:space="preserve"> –</w:t>
      </w:r>
      <w:r w:rsidR="00661022">
        <w:t xml:space="preserve"> студент не пришел в заявленное время</w:t>
      </w:r>
      <w:r w:rsidRPr="0080154B">
        <w:t>;</w:t>
      </w:r>
    </w:p>
    <w:p w:rsidR="007750D1" w:rsidRPr="007750D1" w:rsidRDefault="0080154B" w:rsidP="0080154B">
      <w:pPr>
        <w:pStyle w:val="a7"/>
        <w:numPr>
          <w:ilvl w:val="0"/>
          <w:numId w:val="15"/>
        </w:numPr>
      </w:pPr>
      <w:r>
        <w:t>«</w:t>
      </w:r>
      <w:r>
        <w:rPr>
          <w:lang w:val="en-US"/>
        </w:rPr>
        <w:t>undefined</w:t>
      </w:r>
      <w:r>
        <w:t>»</w:t>
      </w:r>
      <w:r w:rsidRPr="0080154B">
        <w:t>(</w:t>
      </w:r>
      <w:r>
        <w:t>Не установлено</w:t>
      </w:r>
      <w:r w:rsidRPr="0080154B">
        <w:t>)</w:t>
      </w:r>
      <w:r w:rsidR="00661022">
        <w:t xml:space="preserve"> </w:t>
      </w:r>
      <w:r w:rsidR="00746A44">
        <w:t>–</w:t>
      </w:r>
      <w:r w:rsidR="00661022">
        <w:t xml:space="preserve"> вспомогательное состояние</w:t>
      </w:r>
      <w:r w:rsidRPr="0080154B">
        <w:t>.</w:t>
      </w:r>
    </w:p>
    <w:p w:rsidR="007750D1" w:rsidRPr="007750D1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comp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80154B" w:rsidP="001F1AA1">
      <w:pPr>
        <w:pStyle w:val="a7"/>
        <w:numPr>
          <w:ilvl w:val="0"/>
          <w:numId w:val="5"/>
        </w:numPr>
        <w:ind w:left="1134" w:hanging="425"/>
      </w:pPr>
      <w:r>
        <w:rPr>
          <w:lang w:val="en-US"/>
        </w:rPr>
        <w:t>user</w:t>
      </w:r>
      <w:r w:rsidRPr="0080154B">
        <w:t>_</w:t>
      </w:r>
      <w:r>
        <w:rPr>
          <w:lang w:val="en-US"/>
        </w:rPr>
        <w:t>id</w:t>
      </w:r>
      <w:r w:rsidR="007750D1" w:rsidRPr="00661022">
        <w:t>(</w:t>
      </w:r>
      <w:proofErr w:type="spellStart"/>
      <w:r w:rsidR="007750D1" w:rsidRPr="00947DF6">
        <w:t>int</w:t>
      </w:r>
      <w:proofErr w:type="spellEnd"/>
      <w:r w:rsidR="007750D1"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</w:t>
      </w:r>
      <w:r w:rsidR="00DF0930">
        <w:t>,</w:t>
      </w:r>
      <w:r w:rsidR="00661022">
        <w:t xml:space="preserve"> какой студент записался на занятие или уже его отработал</w:t>
      </w:r>
      <w:r w:rsidR="00661022" w:rsidRPr="00661022">
        <w:t>.</w:t>
      </w:r>
    </w:p>
    <w:p w:rsidR="00007B07" w:rsidRDefault="00014BA0" w:rsidP="00495A18">
      <w:pPr>
        <w:pStyle w:val="a7"/>
      </w:pPr>
      <w:r>
        <w:t xml:space="preserve">Для полного представления </w:t>
      </w:r>
      <w:r w:rsidR="003727D6">
        <w:t>процесса записи студента на СРС через информационную систему</w:t>
      </w:r>
      <w:r w:rsidRPr="00014BA0">
        <w:t xml:space="preserve"> </w:t>
      </w:r>
      <w:r>
        <w:t xml:space="preserve">рассмотрим диаграммы </w:t>
      </w:r>
      <w:r w:rsidR="00CE2B4F" w:rsidRPr="00410D77">
        <w:t xml:space="preserve">последовательностей </w:t>
      </w:r>
      <w:r>
        <w:t xml:space="preserve">с точки </w:t>
      </w:r>
      <w:r>
        <w:lastRenderedPageBreak/>
        <w:t xml:space="preserve">зрения </w:t>
      </w:r>
      <w:r w:rsidRPr="00BC1735">
        <w:t>лаборанта (</w:t>
      </w:r>
      <w:r w:rsidR="00495A18" w:rsidRPr="00495A18">
        <w:t>Приложение</w:t>
      </w:r>
      <w:r w:rsidR="00495A18">
        <w:t xml:space="preserve"> А</w:t>
      </w:r>
      <w:r w:rsidRPr="00BC1735">
        <w:t>) и студента (</w:t>
      </w:r>
      <w:r w:rsidR="00495A18">
        <w:t>Приложение Б</w:t>
      </w:r>
      <w:r w:rsidRPr="00BC1735">
        <w:t>).</w:t>
      </w:r>
    </w:p>
    <w:p w:rsidR="00CE2B4F" w:rsidRDefault="00CE2B4F" w:rsidP="00495A18">
      <w:pPr>
        <w:pStyle w:val="a7"/>
      </w:pPr>
      <w:r>
        <w:t>Рассматривая диаграмму последовательностей с точки зрения лаборанта, можно заметить, что если студента нет в ИС, лаборант может внести его в базу данных, тем са</w:t>
      </w:r>
      <w:r w:rsidR="00DF0930">
        <w:t>мым добавив нового пользователя. Т</w:t>
      </w:r>
      <w:r>
        <w:t xml:space="preserve">огда этого студента можно будет записать </w:t>
      </w:r>
      <w:r w:rsidR="00DF0930">
        <w:t>на занятие в компьютерный класс. Т</w:t>
      </w:r>
      <w:r>
        <w:t>акже при создании, пароль сгенерируется системой</w:t>
      </w:r>
      <w:r w:rsidR="00DF0930">
        <w:t xml:space="preserve"> автоматически</w:t>
      </w:r>
      <w:r>
        <w:t xml:space="preserve">, и </w:t>
      </w:r>
      <w:r w:rsidR="00DF0930">
        <w:t xml:space="preserve">будет </w:t>
      </w:r>
      <w:r>
        <w:t>отправ</w:t>
      </w:r>
      <w:r w:rsidR="00DF0930">
        <w:t>лен</w:t>
      </w:r>
      <w:r>
        <w:t xml:space="preserve"> на </w:t>
      </w:r>
      <w:r>
        <w:rPr>
          <w:lang w:val="en-US"/>
        </w:rPr>
        <w:t>email</w:t>
      </w:r>
      <w:r w:rsidRPr="00CE2B4F">
        <w:t xml:space="preserve"> </w:t>
      </w:r>
      <w:r>
        <w:t xml:space="preserve">студенту. </w:t>
      </w:r>
      <w:r w:rsidR="00DF0930">
        <w:t>Вместе с тем</w:t>
      </w:r>
      <w:r>
        <w:t xml:space="preserve"> при выборе компьюте</w:t>
      </w:r>
      <w:r w:rsidR="00DF0930">
        <w:t>ра, дня и времени, пользователю</w:t>
      </w:r>
      <w:r>
        <w:t xml:space="preserve"> не будет предложено неактуальных для записи данных, тем самым ускоряя процесс обработки информации, и </w:t>
      </w:r>
      <w:r w:rsidR="00DF0930" w:rsidRPr="00DF0930">
        <w:t xml:space="preserve">не </w:t>
      </w:r>
      <w:r w:rsidR="00DF0930">
        <w:t>перегружая</w:t>
      </w:r>
      <w:r w:rsidR="00DF0930" w:rsidRPr="00DF0930">
        <w:t xml:space="preserve"> пользователя ненужной информацией</w:t>
      </w:r>
      <w:r w:rsidR="00DF0930">
        <w:t>. Даже</w:t>
      </w:r>
      <w:r>
        <w:t xml:space="preserve"> если студента не уст</w:t>
      </w:r>
      <w:r w:rsidR="00DF0930">
        <w:t>р</w:t>
      </w:r>
      <w:r>
        <w:t>аивает предложенный день или время, лабора</w:t>
      </w:r>
      <w:r w:rsidR="00DF0930">
        <w:t>нт может вернуться на шаг назад</w:t>
      </w:r>
      <w:r>
        <w:t xml:space="preserve"> и выбрать другой компьютер.</w:t>
      </w:r>
    </w:p>
    <w:p w:rsidR="00CE2B4F" w:rsidRPr="00CE2B4F" w:rsidRDefault="00DF0930" w:rsidP="00495A18">
      <w:pPr>
        <w:pStyle w:val="a7"/>
      </w:pPr>
      <w:r>
        <w:t>Обратив внимание</w:t>
      </w:r>
      <w:r w:rsidR="00CE2B4F">
        <w:t xml:space="preserve"> на запись с точки зрения студента, пользователю не нужно регистрировать себя и вписывать свой логин каждый раз, чтобы записаться на занятие. Вся необходимая информация о студенте хранится в базе данных, и при необходимости система сама может определить, кто с ней сейчас работает. Поэтому </w:t>
      </w:r>
      <w:r>
        <w:t>ИС сразу</w:t>
      </w:r>
      <w:r w:rsidR="00CE2B4F">
        <w:t xml:space="preserve"> начинает</w:t>
      </w:r>
      <w:r>
        <w:t xml:space="preserve"> запись</w:t>
      </w:r>
      <w:r w:rsidR="00CE2B4F">
        <w:t xml:space="preserve"> с определения необходимого компьютера. Как только студент выберет компьютер, дату и время, пользователя перенапр</w:t>
      </w:r>
      <w:r>
        <w:t>авит на его существующие записи</w:t>
      </w:r>
      <w:r w:rsidR="00CE2B4F">
        <w:t xml:space="preserve"> для того, чтобы он был в курсе, когда и на какой компьютер ему </w:t>
      </w:r>
      <w:r w:rsidR="006D72C1">
        <w:t>нужно приходить в ближайшее время. Также на этой вкладке можно удалить запись, если студент передумает идти на занятие.</w:t>
      </w:r>
    </w:p>
    <w:p w:rsidR="0043627A" w:rsidRPr="00222CD4" w:rsidRDefault="00DF0930" w:rsidP="00446A03">
      <w:pPr>
        <w:pStyle w:val="a7"/>
      </w:pPr>
      <w:r>
        <w:t>При</w:t>
      </w:r>
      <w:r w:rsidR="0043627A">
        <w:t xml:space="preserve"> зап</w:t>
      </w:r>
      <w:r w:rsidR="00222CD4">
        <w:t xml:space="preserve">иси </w:t>
      </w:r>
      <w:r w:rsidR="0043627A">
        <w:t>на самостоятельную работу в компьютерный класс</w:t>
      </w:r>
      <w:r w:rsidR="0043627A" w:rsidRPr="0043627A">
        <w:t xml:space="preserve">, </w:t>
      </w:r>
      <w:r w:rsidR="0043627A">
        <w:t>может возникнуть множество ситуаций</w:t>
      </w:r>
      <w:r w:rsidR="0043627A" w:rsidRPr="0043627A">
        <w:t xml:space="preserve">, </w:t>
      </w:r>
      <w:r w:rsidR="0043627A"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</w:t>
      </w:r>
      <w:r w:rsidR="006D72C1">
        <w:t>е</w:t>
      </w:r>
      <w:r w:rsidR="00222CD4">
        <w:t>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Pr="006D72C1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324 \h </w:instrText>
      </w:r>
      <w:r w:rsidR="004C612D">
        <w:fldChar w:fldCharType="separate"/>
      </w:r>
      <w:r w:rsidR="00E05BB7">
        <w:rPr>
          <w:noProof/>
        </w:rPr>
        <w:t>12</w:t>
      </w:r>
      <w:r w:rsidR="004C612D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  <w:r w:rsidR="006D72C1">
        <w:t xml:space="preserve"> Для этого лаборант отмечает нужную запись, тем самым меняя статус данного посещения на «Посетил(а)» или «Не посетил(а)»</w:t>
      </w:r>
      <w:r w:rsidR="006D72C1" w:rsidRPr="006D72C1">
        <w:t>.</w:t>
      </w:r>
    </w:p>
    <w:p w:rsidR="005C5C80" w:rsidRDefault="00BE14BF" w:rsidP="00E3460C">
      <w:pPr>
        <w:pStyle w:val="af8"/>
      </w:pPr>
      <w:r>
        <w:rPr>
          <w:noProof/>
          <w:lang w:eastAsia="ru-RU"/>
        </w:rPr>
        <w:lastRenderedPageBreak/>
        <w:pict>
          <v:shape id="_x0000_i1029" type="#_x0000_t75" style="width:467.1pt;height:272.75pt">
            <v:imagedata r:id="rId21" o:title="Активности отметить студента"/>
          </v:shape>
        </w:pict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7" w:name="_Ref104091042"/>
      <w:r>
        <w:t>Рисунок</w:t>
      </w:r>
      <w:r w:rsidR="00273E47">
        <w:t xml:space="preserve"> </w:t>
      </w:r>
    </w:p>
    <w:p w:rsidR="00EB0481" w:rsidRDefault="004C612D" w:rsidP="00007B07">
      <w:pPr>
        <w:pStyle w:val="af"/>
      </w:pPr>
      <w:fldSimple w:instr=" SEQ Рисунок \* ARABIC ">
        <w:bookmarkStart w:id="38" w:name="_Ref104683324"/>
        <w:r w:rsidR="00E05BB7">
          <w:rPr>
            <w:noProof/>
          </w:rPr>
          <w:t>12</w:t>
        </w:r>
        <w:bookmarkEnd w:id="38"/>
      </w:fldSimple>
      <w:bookmarkEnd w:id="37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39" w:name="_Toc136036710"/>
      <w:r>
        <w:t>Вывод</w:t>
      </w:r>
      <w:bookmarkEnd w:id="39"/>
    </w:p>
    <w:p w:rsidR="00DF0930" w:rsidRDefault="00DF0930" w:rsidP="00DF0930">
      <w:pPr>
        <w:pStyle w:val="a7"/>
      </w:pPr>
      <w:r>
        <w:t>Итак</w:t>
      </w:r>
      <w:r w:rsidRPr="00DF0930">
        <w:t xml:space="preserve">, </w:t>
      </w:r>
      <w:r>
        <w:t>в ходе проведения исследования был выполнен анализ существующих методологий моделирования с целью выбора оптимального подхода. На основании данного анализа была выбрана конкретная методология, которая лучше всего соответствует требованиям и целям нашего проекта.</w:t>
      </w:r>
    </w:p>
    <w:p w:rsidR="00654194" w:rsidRDefault="00DF0930" w:rsidP="00654194">
      <w:pPr>
        <w:pStyle w:val="a7"/>
      </w:pPr>
      <w:r>
        <w:t>Дополнительно, с уч</w:t>
      </w:r>
      <w:r w:rsidR="00654194">
        <w:t>етом выбранной методологии, был произведен</w:t>
      </w:r>
      <w:r>
        <w:t xml:space="preserve"> </w:t>
      </w:r>
      <w:r w:rsidR="00654194">
        <w:t>выбор</w:t>
      </w:r>
      <w:r>
        <w:t xml:space="preserve"> и определение </w:t>
      </w:r>
      <w:r w:rsidR="00654194">
        <w:rPr>
          <w:lang w:val="en-US"/>
        </w:rPr>
        <w:t>CASE</w:t>
      </w:r>
      <w:r>
        <w:t>-средства,</w:t>
      </w:r>
      <w:r w:rsidR="00654194">
        <w:t xml:space="preserve"> в соответствии с его возможностями и соответствием требованиям проекта,</w:t>
      </w:r>
      <w:r>
        <w:t xml:space="preserve"> которое будет использоваться для моделирования информационной системы. </w:t>
      </w:r>
    </w:p>
    <w:p w:rsidR="00DF0930" w:rsidRDefault="00654194" w:rsidP="00654194">
      <w:pPr>
        <w:pStyle w:val="a7"/>
      </w:pPr>
      <w:r w:rsidRPr="00654194">
        <w:t xml:space="preserve">С целью разработки функциональности информационной системы в различных сценариях, </w:t>
      </w:r>
      <w:r>
        <w:t>был применен</w:t>
      </w:r>
      <w:r w:rsidRPr="00654194">
        <w:t xml:space="preserve"> объектно-ориентированный подход моделирования, основанный на языке UML. </w:t>
      </w:r>
      <w:r w:rsidR="00DF0930">
        <w:t xml:space="preserve">В процессе моделирования были учтены различные аспекты задачи, с учетом </w:t>
      </w:r>
      <w:r>
        <w:t>требований,</w:t>
      </w:r>
      <w:r w:rsidR="00DF0930">
        <w:t xml:space="preserve"> как со стороны студента, так и со стороны лаборанта.</w:t>
      </w:r>
    </w:p>
    <w:p w:rsidR="008D2CC4" w:rsidRDefault="00DF0930" w:rsidP="00DF0930">
      <w:pPr>
        <w:pStyle w:val="a7"/>
      </w:pPr>
      <w:r>
        <w:t xml:space="preserve">Результаты полученного моделирования были подробно </w:t>
      </w:r>
      <w:proofErr w:type="spellStart"/>
      <w:r>
        <w:t>задокументированы</w:t>
      </w:r>
      <w:proofErr w:type="spellEnd"/>
      <w:r>
        <w:t xml:space="preserve"> с использованием UML-диаграмм. Эти диаграммы выполняют функцию пояснительной записки для заинтересованных лиц, не обладающих предварительным знанием о данной информационной системе.</w:t>
      </w:r>
    </w:p>
    <w:p w:rsidR="00654194" w:rsidRDefault="00654194" w:rsidP="00DF0930">
      <w:pPr>
        <w:pStyle w:val="a7"/>
        <w:sectPr w:rsidR="0065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0" w:name="_Toc136036711"/>
      <w:r w:rsidRPr="00FC5418">
        <w:lastRenderedPageBreak/>
        <w:t>Разработка прототипа информационной системы учет</w:t>
      </w:r>
      <w:r w:rsidR="007C60ED">
        <w:t>а</w:t>
      </w:r>
      <w:r w:rsidRPr="00FC5418">
        <w:t xml:space="preserve"> СРС студента</w:t>
      </w:r>
      <w:bookmarkEnd w:id="40"/>
    </w:p>
    <w:p w:rsidR="008D2CC4" w:rsidRDefault="008D2CC4" w:rsidP="008D2CC4">
      <w:pPr>
        <w:pStyle w:val="a7"/>
        <w:rPr>
          <w:bCs/>
          <w:szCs w:val="26"/>
        </w:rPr>
      </w:pPr>
      <w:r w:rsidRPr="00784BEC">
        <w:rPr>
          <w:szCs w:val="26"/>
        </w:rPr>
        <w:t xml:space="preserve">В данной главе описан </w:t>
      </w:r>
      <w:r w:rsidR="00FC5418" w:rsidRPr="00784BEC">
        <w:rPr>
          <w:szCs w:val="26"/>
        </w:rPr>
        <w:t xml:space="preserve">этап прототипирования интерфейса, </w:t>
      </w:r>
      <w:r w:rsidRPr="00784BEC">
        <w:rPr>
          <w:szCs w:val="26"/>
        </w:rPr>
        <w:t>выбор инструментальных средств</w:t>
      </w:r>
      <w:r w:rsidR="00234731" w:rsidRPr="00784BEC">
        <w:rPr>
          <w:szCs w:val="26"/>
        </w:rPr>
        <w:t>,</w:t>
      </w:r>
      <w:r w:rsidRPr="00784BEC">
        <w:rPr>
          <w:szCs w:val="26"/>
        </w:rPr>
        <w:t xml:space="preserve"> разработка </w:t>
      </w:r>
      <w:r w:rsidR="00DC7C9E" w:rsidRPr="00784BEC">
        <w:rPr>
          <w:szCs w:val="26"/>
        </w:rPr>
        <w:t xml:space="preserve">прототипа </w:t>
      </w:r>
      <w:r w:rsidRPr="00784BEC">
        <w:rPr>
          <w:szCs w:val="26"/>
        </w:rPr>
        <w:t>информационной системы</w:t>
      </w:r>
      <w:r w:rsidR="00234731" w:rsidRPr="00784BEC">
        <w:rPr>
          <w:szCs w:val="26"/>
        </w:rPr>
        <w:t xml:space="preserve">, а также </w:t>
      </w:r>
      <w:r w:rsidR="00234731" w:rsidRPr="00784BEC">
        <w:rPr>
          <w:bCs/>
          <w:szCs w:val="26"/>
        </w:rPr>
        <w:t>представлены основные рекомендации по совершенствованию разработанной информационной системы</w:t>
      </w:r>
    </w:p>
    <w:p w:rsidR="007C60ED" w:rsidRDefault="007C60ED" w:rsidP="007C60ED">
      <w:pPr>
        <w:pStyle w:val="21"/>
        <w:numPr>
          <w:ilvl w:val="1"/>
          <w:numId w:val="2"/>
        </w:numPr>
      </w:pPr>
      <w:bookmarkStart w:id="41" w:name="_Toc136036712"/>
      <w:proofErr w:type="spellStart"/>
      <w:r>
        <w:t>Прототипирование</w:t>
      </w:r>
      <w:proofErr w:type="spellEnd"/>
      <w:r>
        <w:t xml:space="preserve"> интерфейса ИС</w:t>
      </w:r>
      <w:bookmarkEnd w:id="41"/>
    </w:p>
    <w:p w:rsidR="00B22692" w:rsidRDefault="00686FD3" w:rsidP="00686FD3">
      <w:pPr>
        <w:pStyle w:val="a7"/>
      </w:pPr>
      <w:proofErr w:type="spellStart"/>
      <w:r w:rsidRPr="00686FD3">
        <w:t>Прототипирование</w:t>
      </w:r>
      <w:proofErr w:type="spellEnd"/>
      <w:r w:rsidRPr="00686FD3">
        <w:t xml:space="preserve"> интерф</w:t>
      </w:r>
      <w:r>
        <w:t>ейса информационной системы</w:t>
      </w:r>
      <w:r w:rsidRPr="00686FD3">
        <w:t xml:space="preserve"> играет важную роль в процессе разработки. Оно позволяет визуализировать и представить концепцию ИС на ранней стадии, помогая команде разработчиков и заинтересованным сторонам лучше понять, как будет выглядеть, и работать окончательный продукт. Создание прототипа также позволяет уточнить требования и получить обратную связь от пользователей, что помогает выявить и исправить потенциальные проблемы и улучшить пользовательский опыт.</w:t>
      </w:r>
    </w:p>
    <w:p w:rsidR="00686FD3" w:rsidRPr="00686FD3" w:rsidRDefault="00B22692" w:rsidP="00686FD3">
      <w:pPr>
        <w:pStyle w:val="a7"/>
      </w:pPr>
      <w:r w:rsidRPr="00B22692">
        <w:t xml:space="preserve">В рамках данной работы </w:t>
      </w:r>
      <w:proofErr w:type="spellStart"/>
      <w:r w:rsidRPr="00B22692">
        <w:t>прототипирование</w:t>
      </w:r>
      <w:proofErr w:type="spellEnd"/>
      <w:r w:rsidRPr="00B22692">
        <w:t xml:space="preserve"> интерфейса является важной частью, поскольку оно позволяет проверить и протестировать взаимодействие пользователей с ИС, выявить возможные проблемы и несоответствия на ранних этапах разработки, что способствует экономии времени и ресурсов.</w:t>
      </w:r>
      <w:r>
        <w:t xml:space="preserve"> </w:t>
      </w:r>
      <w:r w:rsidRPr="00B22692">
        <w:t xml:space="preserve">В связи с этим, </w:t>
      </w:r>
      <w:proofErr w:type="spellStart"/>
      <w:r w:rsidRPr="00B22692">
        <w:t>прототипирование</w:t>
      </w:r>
      <w:proofErr w:type="spellEnd"/>
      <w:r w:rsidRPr="00B22692">
        <w:t xml:space="preserve"> </w:t>
      </w:r>
      <w:r>
        <w:t xml:space="preserve">интерфейса </w:t>
      </w:r>
      <w:r w:rsidRPr="00B22692">
        <w:t>является важным шагом для демонстрации и оценки работоспособности, удобства использования и соответствия требованиям разработанной информационной системы.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6036713"/>
      <w:r>
        <w:t>Интерфейс студента</w:t>
      </w:r>
      <w:bookmarkEnd w:id="42"/>
    </w:p>
    <w:p w:rsidR="003727D6" w:rsidRPr="004A6DA8" w:rsidRDefault="003727D6" w:rsidP="007F69D8">
      <w:pPr>
        <w:pStyle w:val="a7"/>
      </w:pPr>
      <w:r>
        <w:t>Первым делом</w:t>
      </w:r>
      <w:r w:rsidRPr="003727D6">
        <w:t xml:space="preserve">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 xml:space="preserve">При открытии </w:t>
      </w:r>
      <w:r w:rsidR="00F7214E">
        <w:t xml:space="preserve">любого каталога сайта </w:t>
      </w:r>
      <w:r>
        <w:t xml:space="preserve">студент </w:t>
      </w:r>
      <w:r w:rsidR="00F7214E">
        <w:t>увидит</w:t>
      </w:r>
      <w:r w:rsidR="00F7214E" w:rsidRPr="00E86ACD">
        <w:t xml:space="preserve"> </w:t>
      </w:r>
      <w:r w:rsidR="001D0A12">
        <w:t xml:space="preserve">первым </w:t>
      </w:r>
      <w:r>
        <w:t>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348 \h </w:instrText>
      </w:r>
      <w:r w:rsidR="004C612D">
        <w:fldChar w:fldCharType="separate"/>
      </w:r>
      <w:r w:rsidR="00E05BB7">
        <w:rPr>
          <w:noProof/>
        </w:rPr>
        <w:t>13</w:t>
      </w:r>
      <w:r w:rsidR="004C612D">
        <w:fldChar w:fldCharType="end"/>
      </w:r>
      <w:r w:rsidRPr="00E86ACD">
        <w:t>)</w:t>
      </w:r>
    </w:p>
    <w:p w:rsidR="00E86ACD" w:rsidRPr="00446A03" w:rsidRDefault="00BE14BF" w:rsidP="00E3460C">
      <w:pPr>
        <w:pStyle w:val="af8"/>
      </w:pPr>
      <w:r>
        <w:rPr>
          <w:noProof/>
          <w:lang w:eastAsia="ru-RU"/>
        </w:rPr>
        <w:lastRenderedPageBreak/>
        <w:pict>
          <v:shape id="_x0000_i1030" type="#_x0000_t75" style="width:467.55pt;height:293.1pt">
            <v:imagedata r:id="rId22" o:title="Login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4C612D" w:rsidP="00B76CFC">
      <w:pPr>
        <w:pStyle w:val="af"/>
      </w:pPr>
      <w:fldSimple w:instr=" SEQ Рисунок \* ARABIC ">
        <w:bookmarkStart w:id="44" w:name="_Ref104683348"/>
        <w:r w:rsidR="00E05BB7">
          <w:rPr>
            <w:noProof/>
          </w:rPr>
          <w:t>13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</w:t>
      </w:r>
      <w:r w:rsidR="001D0A12">
        <w:t>ажать кнопку «Войти» и перейти</w:t>
      </w:r>
      <w:r>
        <w:t xml:space="preserve"> непосредственно записи на СРС</w:t>
      </w:r>
      <w:r w:rsidR="00F7214E">
        <w:t xml:space="preserve"> в компьютерный класс.</w:t>
      </w:r>
      <w:r w:rsidRPr="00E86ACD">
        <w:t xml:space="preserve"> </w:t>
      </w:r>
      <w:r w:rsidR="00F7214E">
        <w:t>Н</w:t>
      </w:r>
      <w:r>
        <w:t>о в то же время</w:t>
      </w:r>
      <w:r w:rsidRPr="00E86ACD">
        <w:t xml:space="preserve">, </w:t>
      </w:r>
      <w:r>
        <w:t>если студент впервые заходит на этот сайт</w:t>
      </w:r>
      <w:r w:rsidR="001D0A12">
        <w:t xml:space="preserve"> </w:t>
      </w:r>
      <w:r>
        <w:t>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F7214E">
        <w:t xml:space="preserve">отправить запрос лаборанту, подтвердив свою личность, назвав </w:t>
      </w:r>
      <w:r w:rsidR="001D0A12">
        <w:t>номер студенческого</w:t>
      </w:r>
      <w:r w:rsidR="00F7214E">
        <w:t xml:space="preserve"> билета, ФИО и дату поступления в университет, а также почту для регистрации. Таким же образом можно </w:t>
      </w:r>
      <w:r w:rsidR="009B48FB">
        <w:t>подойти к лаборанту</w:t>
      </w:r>
      <w:r w:rsidR="00F7214E">
        <w:t xml:space="preserve"> лично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373 \h </w:instrText>
      </w:r>
      <w:r w:rsidR="004C612D">
        <w:fldChar w:fldCharType="separate"/>
      </w:r>
      <w:r w:rsidR="00E05BB7">
        <w:rPr>
          <w:noProof/>
        </w:rPr>
        <w:t>14</w:t>
      </w:r>
      <w:r w:rsidR="004C612D">
        <w:fldChar w:fldCharType="end"/>
      </w:r>
      <w:r w:rsidRPr="00BC1735">
        <w:t>).</w:t>
      </w:r>
    </w:p>
    <w:p w:rsidR="00E86ACD" w:rsidRDefault="00BE14BF" w:rsidP="004B60ED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467.1pt;height:138pt">
            <v:imagedata r:id="rId23" o:title="Вкладка Записаться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4C612D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E05BB7">
        <w:rPr>
          <w:noProof/>
        </w:rPr>
        <w:t>14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</w:t>
      </w:r>
      <w:bookmarkEnd w:id="47"/>
      <w:r w:rsidR="00182434">
        <w:t>Выбор ПК (Студент)</w:t>
      </w:r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373 \h </w:instrText>
      </w:r>
      <w:r w:rsidR="004C612D">
        <w:fldChar w:fldCharType="separate"/>
      </w:r>
      <w:r w:rsidR="00E05BB7">
        <w:rPr>
          <w:noProof/>
        </w:rPr>
        <w:t>14</w:t>
      </w:r>
      <w:r w:rsidR="004C612D">
        <w:fldChar w:fldCharType="end"/>
      </w:r>
      <w:r>
        <w:t>) видно</w:t>
      </w:r>
      <w:r w:rsidRPr="00952B21">
        <w:t xml:space="preserve">, </w:t>
      </w:r>
      <w:r>
        <w:t xml:space="preserve">что в </w:t>
      </w:r>
      <w:r w:rsidR="001D0A12">
        <w:t>навигации</w:t>
      </w:r>
      <w:r w:rsidR="00F7214E">
        <w:t xml:space="preserve"> присутствует его ФИО, кроме этого присутствуют ссылки на другие вкладки сайта</w:t>
      </w:r>
      <w:r w:rsidRPr="00952B21">
        <w:t xml:space="preserve">, </w:t>
      </w:r>
      <w:r>
        <w:t xml:space="preserve">а также </w:t>
      </w:r>
      <w:r w:rsidR="00F7214E">
        <w:t xml:space="preserve">система сразу же </w:t>
      </w:r>
      <w:r>
        <w:t>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="001D0A12">
        <w:t>,</w:t>
      </w:r>
      <w:r>
        <w:t xml:space="preserve"> во втором</w:t>
      </w:r>
      <w:r w:rsidR="001D0A12">
        <w:t xml:space="preserve"> –</w:t>
      </w:r>
      <w:r>
        <w:t xml:space="preserve">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="00F7214E">
        <w:t>, а в третьем столбце кнопка «записаться»</w:t>
      </w:r>
      <w:r w:rsidR="001D0A12">
        <w:t>,</w:t>
      </w:r>
      <w:r w:rsidR="00F7214E">
        <w:t xml:space="preserve"> привязанная к каждому компьютеру</w:t>
      </w:r>
      <w:r w:rsidRPr="00952B21">
        <w:t xml:space="preserve">. </w:t>
      </w:r>
      <w:r w:rsidR="00B22692" w:rsidRPr="00B22692">
        <w:t>Также стоит отметить, что в представленной таблице не будут отображаться неработоспособные компьютеры.</w:t>
      </w:r>
    </w:p>
    <w:p w:rsidR="00517F05" w:rsidRPr="00F7214E" w:rsidRDefault="009B48FB" w:rsidP="00517F05">
      <w:pPr>
        <w:pStyle w:val="a7"/>
      </w:pPr>
      <w:r>
        <w:t xml:space="preserve">В то же время присутствует возможность поменять </w:t>
      </w:r>
      <w:r w:rsidR="00F7214E">
        <w:t xml:space="preserve">электронную почту или </w:t>
      </w:r>
      <w:r>
        <w:t>пароль</w:t>
      </w:r>
      <w:r w:rsidR="00F7214E">
        <w:t xml:space="preserve"> </w:t>
      </w:r>
      <w:r w:rsidRPr="009B48FB">
        <w:t>(</w:t>
      </w:r>
      <w:r>
        <w:t>Рис</w:t>
      </w:r>
      <w:r w:rsidRPr="009B48FB">
        <w:t>.</w:t>
      </w:r>
      <w:r w:rsidR="00517F05">
        <w:t xml:space="preserve"> </w:t>
      </w:r>
      <w:r w:rsidR="004C612D">
        <w:fldChar w:fldCharType="begin"/>
      </w:r>
      <w:r w:rsidR="00517F05">
        <w:instrText xml:space="preserve"> REF _Ref104692563 \h </w:instrText>
      </w:r>
      <w:r w:rsidR="004C612D">
        <w:fldChar w:fldCharType="separate"/>
      </w:r>
      <w:r w:rsidR="00E05BB7">
        <w:rPr>
          <w:noProof/>
        </w:rPr>
        <w:t>15</w:t>
      </w:r>
      <w:r w:rsidR="004C612D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F7214E">
        <w:t xml:space="preserve"> </w:t>
      </w:r>
      <w:r w:rsidR="004C612D">
        <w:fldChar w:fldCharType="begin"/>
      </w:r>
      <w:r w:rsidR="00232EAD">
        <w:instrText xml:space="preserve"> REF _Ref135612572 \r \h </w:instrText>
      </w:r>
      <w:r w:rsidR="004C612D">
        <w:fldChar w:fldCharType="separate"/>
      </w:r>
      <w:r w:rsidR="00E05BB7">
        <w:t>[20]</w:t>
      </w:r>
      <w:r w:rsidR="004C612D">
        <w:fldChar w:fldCharType="end"/>
      </w:r>
      <w:r w:rsidR="00232EAD">
        <w:rPr>
          <w:lang w:val="en-US"/>
        </w:rPr>
        <w:t xml:space="preserve"> , </w:t>
      </w:r>
      <w:r w:rsidR="00784BEC">
        <w:t>таким</w:t>
      </w:r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BE14BF" w:rsidP="009B48FB">
      <w:pPr>
        <w:pStyle w:val="af8"/>
      </w:pPr>
      <w:r>
        <w:lastRenderedPageBreak/>
        <w:pict>
          <v:shape id="_x0000_i1032" type="#_x0000_t75" style="width:336.9pt;height:263.1pt">
            <v:imagedata r:id="rId24" o:title="Поменять пароль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4C612D" w:rsidP="00517F05">
      <w:pPr>
        <w:pStyle w:val="af"/>
      </w:pPr>
      <w:fldSimple w:instr=" SEQ Рисунок \* ARABIC ">
        <w:bookmarkStart w:id="49" w:name="_Ref104692563"/>
        <w:r w:rsidR="00E05BB7">
          <w:rPr>
            <w:noProof/>
          </w:rPr>
          <w:t>15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182434">
        <w:t>Изменение</w:t>
      </w:r>
      <w:r w:rsidR="00517F05">
        <w:t xml:space="preserve"> </w:t>
      </w:r>
      <w:r w:rsidR="00F7214E">
        <w:t xml:space="preserve">почты или </w:t>
      </w:r>
      <w:r w:rsidR="00517F05">
        <w:t>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4C612D">
        <w:fldChar w:fldCharType="begin"/>
      </w:r>
      <w:r w:rsidR="009B48FB">
        <w:instrText xml:space="preserve"> REF _Ref104683373 \h </w:instrText>
      </w:r>
      <w:r w:rsidR="004C612D">
        <w:fldChar w:fldCharType="separate"/>
      </w:r>
      <w:r w:rsidR="00E05BB7">
        <w:rPr>
          <w:noProof/>
        </w:rPr>
        <w:t>14</w:t>
      </w:r>
      <w:r w:rsidR="004C612D">
        <w:fldChar w:fldCharType="end"/>
      </w:r>
      <w:r w:rsidR="009B48FB">
        <w:t>)</w:t>
      </w:r>
      <w:r w:rsidRPr="00952B21">
        <w:t xml:space="preserve">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389 \h </w:instrText>
      </w:r>
      <w:r w:rsidR="004C612D">
        <w:fldChar w:fldCharType="separate"/>
      </w:r>
      <w:r w:rsidR="00E05BB7">
        <w:rPr>
          <w:noProof/>
        </w:rPr>
        <w:t>16</w:t>
      </w:r>
      <w:r w:rsidR="004C612D">
        <w:fldChar w:fldCharType="end"/>
      </w:r>
      <w:r w:rsidRPr="00952B21">
        <w:t>).</w:t>
      </w:r>
    </w:p>
    <w:p w:rsidR="002826FD" w:rsidRDefault="00BE14BF" w:rsidP="00E3460C">
      <w:pPr>
        <w:pStyle w:val="af8"/>
      </w:pPr>
      <w:r>
        <w:rPr>
          <w:noProof/>
          <w:lang w:eastAsia="ru-RU"/>
        </w:rPr>
        <w:pict>
          <v:shape id="_x0000_i1033" type="#_x0000_t75" style="width:467.55pt;height:218.3pt">
            <v:imagedata r:id="rId25" o:title="Запись нет времени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4C612D" w:rsidP="004B60ED">
      <w:pPr>
        <w:pStyle w:val="af"/>
      </w:pPr>
      <w:fldSimple w:instr=" SEQ Рисунок \* ARABIC ">
        <w:bookmarkStart w:id="51" w:name="_Ref104683389"/>
        <w:r w:rsidR="00E05BB7">
          <w:rPr>
            <w:noProof/>
          </w:rPr>
          <w:t>16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Pr="004A6DA8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389 \h </w:instrText>
      </w:r>
      <w:r w:rsidR="004C612D">
        <w:fldChar w:fldCharType="separate"/>
      </w:r>
      <w:r w:rsidR="00E05BB7">
        <w:rPr>
          <w:noProof/>
        </w:rPr>
        <w:t>16</w:t>
      </w:r>
      <w:r w:rsidR="004C612D">
        <w:fldChar w:fldCharType="end"/>
      </w:r>
      <w:r>
        <w:t>)</w:t>
      </w:r>
      <w:r w:rsidRPr="00952B21">
        <w:t xml:space="preserve"> </w:t>
      </w:r>
      <w:r>
        <w:t xml:space="preserve">студенту </w:t>
      </w:r>
      <w:r w:rsidR="001D0A12">
        <w:t xml:space="preserve">предложено </w:t>
      </w:r>
      <w:r>
        <w:t>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="001D0A12">
        <w:t>.</w:t>
      </w:r>
      <w:r w:rsidRPr="00952B21">
        <w:t xml:space="preserve"> </w:t>
      </w:r>
      <w:r w:rsidR="001D0A12">
        <w:t>В</w:t>
      </w:r>
      <w:r w:rsidR="007305D5">
        <w:t> </w:t>
      </w:r>
      <w:r w:rsidR="0050656E">
        <w:t>свою очередь</w:t>
      </w:r>
      <w:r w:rsidR="001D0A12">
        <w:t>,</w:t>
      </w:r>
      <w:r w:rsidR="0050656E">
        <w:t xml:space="preserve"> на календаре слева отображается текущий день (</w:t>
      </w:r>
      <w:r w:rsidR="005F584A">
        <w:t>темно-синяя ячейка</w:t>
      </w:r>
      <w:r w:rsidR="0050656E">
        <w:t>)</w:t>
      </w:r>
      <w:r w:rsidR="0050656E" w:rsidRPr="0050656E">
        <w:t xml:space="preserve">, </w:t>
      </w:r>
      <w:r w:rsidR="0050656E">
        <w:t>свободные дни (</w:t>
      </w:r>
      <w:r w:rsidR="005F584A">
        <w:t>зеленые ячейки</w:t>
      </w:r>
      <w:r w:rsidR="0050656E">
        <w:t>)</w:t>
      </w:r>
      <w:r w:rsidR="0050656E" w:rsidRPr="0050656E">
        <w:t xml:space="preserve">, </w:t>
      </w:r>
      <w:r w:rsidR="0050656E">
        <w:t>и недоступные дни (</w:t>
      </w:r>
      <w:r w:rsidR="005F584A">
        <w:t>светло-серые</w:t>
      </w:r>
      <w:r w:rsidR="0050656E">
        <w:t>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F584A">
        <w:t>светло-серым выделены</w:t>
      </w:r>
      <w:r w:rsidR="0050656E">
        <w:t xml:space="preserve"> часы</w:t>
      </w:r>
      <w:r w:rsidR="0050656E" w:rsidRPr="0050656E">
        <w:t xml:space="preserve">, </w:t>
      </w:r>
      <w:r w:rsidR="0050656E">
        <w:t xml:space="preserve">на которые записаться не </w:t>
      </w:r>
      <w:r w:rsidR="0050656E">
        <w:lastRenderedPageBreak/>
        <w:t>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F584A">
        <w:t xml:space="preserve">отключена возможность выбрать, </w:t>
      </w:r>
      <w:r w:rsidR="00521DFC">
        <w:t>а все записи</w:t>
      </w:r>
      <w:r w:rsidR="005F584A">
        <w:t>,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</w:t>
      </w:r>
      <w:r w:rsidR="005F584A">
        <w:t xml:space="preserve"> можно</w:t>
      </w:r>
      <w:r w:rsidR="0050656E" w:rsidRPr="0050656E">
        <w:t xml:space="preserve">. </w:t>
      </w:r>
      <w:r w:rsidR="005F584A">
        <w:t>Выделение времени происходит по блокам, каждый блок – это 15 минут, т.е. 10</w:t>
      </w:r>
      <w:r w:rsidR="002279F6" w:rsidRPr="002279F6">
        <w:t>:</w:t>
      </w:r>
      <w:r w:rsidR="001D0A12">
        <w:t>15 в ячейке справа –</w:t>
      </w:r>
      <w:r w:rsidR="005F584A">
        <w:t xml:space="preserve"> это время с 10</w:t>
      </w:r>
      <w:r w:rsidR="002279F6" w:rsidRPr="002279F6">
        <w:t>:</w:t>
      </w:r>
      <w:r w:rsidR="005F584A">
        <w:t>15 до 10</w:t>
      </w:r>
      <w:r w:rsidR="002279F6" w:rsidRPr="002279F6">
        <w:t>:</w:t>
      </w:r>
      <w:r w:rsidR="005F584A">
        <w:t>30.</w:t>
      </w:r>
      <w:r w:rsidR="001D0A12">
        <w:t xml:space="preserve"> Сначала пользователь выделяет</w:t>
      </w:r>
      <w:r w:rsidR="005F584A">
        <w:t xml:space="preserve"> первое время, например 10</w:t>
      </w:r>
      <w:r w:rsidR="002279F6" w:rsidRPr="002279F6">
        <w:t>:</w:t>
      </w:r>
      <w:r w:rsidR="005F584A">
        <w:t>15, а потом следующее время, например 11</w:t>
      </w:r>
      <w:r w:rsidR="002279F6" w:rsidRPr="002279F6">
        <w:t>:</w:t>
      </w:r>
      <w:r w:rsidR="005F584A">
        <w:t>15, и таким образом пользователь записывается на время с 10</w:t>
      </w:r>
      <w:r w:rsidR="002279F6" w:rsidRPr="002279F6">
        <w:t>:</w:t>
      </w:r>
      <w:r w:rsidR="005F584A">
        <w:t>15 до 11</w:t>
      </w:r>
      <w:r w:rsidR="002279F6" w:rsidRPr="00CE5455">
        <w:t>:</w:t>
      </w:r>
      <w:r w:rsidR="005F584A">
        <w:t xml:space="preserve">30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>.</w:t>
      </w:r>
      <w:r w:rsidR="005F584A">
        <w:t xml:space="preserve"> </w:t>
      </w:r>
      <w:r w:rsidR="001D0A12">
        <w:t>Вместе с тем, пользователю</w:t>
      </w:r>
      <w:r w:rsidR="005F584A">
        <w:t xml:space="preserve"> дублируется время над кнопкой «Записаться», чтобы </w:t>
      </w:r>
      <w:r w:rsidR="001D0A12">
        <w:t>он</w:t>
      </w:r>
      <w:r w:rsidR="005F584A">
        <w:t xml:space="preserve"> не ошибся с записанным временем.</w:t>
      </w:r>
      <w:r w:rsidR="0050656E" w:rsidRPr="0050656E">
        <w:t xml:space="preserve">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</w:p>
    <w:p w:rsidR="009229EF" w:rsidRDefault="009229EF" w:rsidP="00952B21">
      <w:pPr>
        <w:pStyle w:val="a7"/>
      </w:pPr>
      <w:r>
        <w:t xml:space="preserve">После выбора даты и времени студенту предложено посмотреть его существующие записи (Рис. </w:t>
      </w:r>
      <w:r w:rsidR="004C612D">
        <w:fldChar w:fldCharType="begin"/>
      </w:r>
      <w:r>
        <w:instrText xml:space="preserve"> REF _Ref135601376 \h </w:instrText>
      </w:r>
      <w:r w:rsidR="004C612D">
        <w:fldChar w:fldCharType="separate"/>
      </w:r>
      <w:r w:rsidR="00E05BB7">
        <w:rPr>
          <w:noProof/>
        </w:rPr>
        <w:t>17</w:t>
      </w:r>
      <w:r w:rsidR="004C612D">
        <w:fldChar w:fldCharType="end"/>
      </w:r>
      <w:r>
        <w:t>), а также предоставляется возможность отменить запись.</w:t>
      </w:r>
    </w:p>
    <w:p w:rsidR="009229EF" w:rsidRDefault="00BE14BF" w:rsidP="009229EF">
      <w:pPr>
        <w:pStyle w:val="af8"/>
      </w:pPr>
      <w:r>
        <w:pict>
          <v:shape id="_x0000_i1034" type="#_x0000_t75" style="width:467.1pt;height:185.55pt">
            <v:imagedata r:id="rId26" o:title="Запланированные посещения"/>
          </v:shape>
        </w:pict>
      </w:r>
    </w:p>
    <w:p w:rsidR="009229EF" w:rsidRPr="009965B1" w:rsidRDefault="009229EF" w:rsidP="009229EF">
      <w:pPr>
        <w:pStyle w:val="af"/>
        <w:rPr>
          <w:vanish/>
          <w:specVanish/>
        </w:rPr>
      </w:pPr>
      <w:r>
        <w:t xml:space="preserve">Рисунок </w:t>
      </w:r>
    </w:p>
    <w:bookmarkStart w:id="52" w:name="_Ref135601361"/>
    <w:p w:rsidR="009229EF" w:rsidRPr="009229EF" w:rsidRDefault="004C612D" w:rsidP="009229EF">
      <w:pPr>
        <w:pStyle w:val="af"/>
      </w:pPr>
      <w:r>
        <w:fldChar w:fldCharType="begin"/>
      </w:r>
      <w:r w:rsidR="009229EF">
        <w:instrText xml:space="preserve"> SEQ Рисунок \* ARABIC </w:instrText>
      </w:r>
      <w:r>
        <w:fldChar w:fldCharType="separate"/>
      </w:r>
      <w:bookmarkStart w:id="53" w:name="_Ref135601376"/>
      <w:r w:rsidR="00E05BB7">
        <w:rPr>
          <w:noProof/>
        </w:rPr>
        <w:t>17</w:t>
      </w:r>
      <w:bookmarkEnd w:id="53"/>
      <w:r>
        <w:fldChar w:fldCharType="end"/>
      </w:r>
      <w:r w:rsidR="009229EF">
        <w:t xml:space="preserve"> – Запланированные посещения студента</w:t>
      </w:r>
      <w:bookmarkEnd w:id="52"/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4" w:name="_Toc136036714"/>
      <w:r>
        <w:t>Интерфейс лаборанта</w:t>
      </w:r>
      <w:bookmarkEnd w:id="54"/>
    </w:p>
    <w:p w:rsidR="00A14A80" w:rsidRPr="0049433C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1D0A12">
        <w:t>После авторизации</w:t>
      </w:r>
      <w:r w:rsidR="009229EF">
        <w:t xml:space="preserve"> лаборанта перенаправит, на страницу «Отметить студента», так как пользователь с ролью «</w:t>
      </w:r>
      <w:r w:rsidR="009229EF">
        <w:rPr>
          <w:lang w:val="en-US"/>
        </w:rPr>
        <w:t>ROLE</w:t>
      </w:r>
      <w:r w:rsidR="009229EF" w:rsidRPr="009229EF">
        <w:t>_</w:t>
      </w:r>
      <w:r w:rsidR="009229EF">
        <w:rPr>
          <w:lang w:val="en-US"/>
        </w:rPr>
        <w:t>WORKER</w:t>
      </w:r>
      <w:r w:rsidR="001D0A12">
        <w:t>»</w:t>
      </w:r>
      <w:r w:rsidR="009229EF">
        <w:t xml:space="preserve"> чаще всего будет взаимодействовать с системой именно </w:t>
      </w:r>
      <w:r w:rsidR="001D0A12">
        <w:t>через эту страницу</w:t>
      </w:r>
      <w:r w:rsidR="00B358E3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4C612D">
        <w:fldChar w:fldCharType="begin"/>
      </w:r>
      <w:r w:rsidR="00C67F33">
        <w:instrText xml:space="preserve"> REF _Ref104683409 \h </w:instrText>
      </w:r>
      <w:r w:rsidR="004C612D">
        <w:fldChar w:fldCharType="separate"/>
      </w:r>
      <w:r w:rsidR="00E05BB7">
        <w:rPr>
          <w:noProof/>
        </w:rPr>
        <w:t>18</w:t>
      </w:r>
      <w:r w:rsidR="004C612D">
        <w:fldChar w:fldCharType="end"/>
      </w:r>
      <w:r w:rsidR="00B358E3">
        <w:t>)</w:t>
      </w:r>
      <w:r w:rsidR="00B358E3" w:rsidRPr="00B358E3">
        <w:t>.</w:t>
      </w:r>
      <w:r w:rsidR="0049433C">
        <w:t xml:space="preserve"> На </w:t>
      </w:r>
      <w:r w:rsidR="001D0A12">
        <w:t>данной</w:t>
      </w:r>
      <w:r w:rsidR="0049433C">
        <w:t xml:space="preserve"> странице изображены 2 таблицы, в которых отмечено 2 группы студентов</w:t>
      </w:r>
      <w:r w:rsidR="0049433C" w:rsidRPr="0049433C">
        <w:t xml:space="preserve">: </w:t>
      </w:r>
      <w:r w:rsidR="001D0A12">
        <w:t>о</w:t>
      </w:r>
      <w:r w:rsidR="0049433C">
        <w:t xml:space="preserve">тмеченные и не отмеченные. Работник может </w:t>
      </w:r>
      <w:r w:rsidR="00CE5455">
        <w:t>отмет</w:t>
      </w:r>
      <w:r w:rsidR="0049433C">
        <w:t xml:space="preserve">ить </w:t>
      </w:r>
      <w:r w:rsidR="001D0A12">
        <w:t xml:space="preserve">запись в таблицу неотмеченных в зависимости от того, </w:t>
      </w:r>
      <w:r w:rsidR="0049433C">
        <w:t xml:space="preserve">пришел </w:t>
      </w:r>
      <w:r w:rsidR="00CE5455">
        <w:t xml:space="preserve">ли </w:t>
      </w:r>
      <w:r w:rsidR="0049433C">
        <w:t>студент или пропустил занятие</w:t>
      </w:r>
      <w:r w:rsidR="001D0A12">
        <w:t>. Т</w:t>
      </w:r>
      <w:r w:rsidR="0049433C">
        <w:t>аким образом</w:t>
      </w:r>
      <w:r w:rsidR="001D0A12">
        <w:t>,</w:t>
      </w:r>
      <w:r w:rsidR="0049433C">
        <w:t xml:space="preserve"> он попадет в таблицу </w:t>
      </w:r>
      <w:r w:rsidR="00FC08A8">
        <w:t>«</w:t>
      </w:r>
      <w:r w:rsidR="0049433C">
        <w:t>отмеченных</w:t>
      </w:r>
      <w:r w:rsidR="00FC08A8">
        <w:t>»</w:t>
      </w:r>
      <w:r w:rsidR="001D0A12">
        <w:t>. Тем же методом</w:t>
      </w:r>
      <w:r w:rsidR="0049433C">
        <w:t xml:space="preserve"> можно вернуть студента обратно </w:t>
      </w:r>
      <w:r w:rsidR="001D0A12">
        <w:t>в</w:t>
      </w:r>
      <w:r w:rsidR="00985648">
        <w:t xml:space="preserve"> таблиц</w:t>
      </w:r>
      <w:r w:rsidR="001D0A12">
        <w:t>у</w:t>
      </w:r>
      <w:r w:rsidR="0049433C">
        <w:t xml:space="preserve"> </w:t>
      </w:r>
      <w:r w:rsidR="00985648">
        <w:lastRenderedPageBreak/>
        <w:t>«</w:t>
      </w:r>
      <w:r w:rsidR="0049433C">
        <w:t>неотмеченных</w:t>
      </w:r>
      <w:r w:rsidR="00985648">
        <w:t>»</w:t>
      </w:r>
      <w:r w:rsidR="0049433C">
        <w:t>.</w:t>
      </w:r>
    </w:p>
    <w:p w:rsidR="00B358E3" w:rsidRDefault="00BE14BF" w:rsidP="004B60ED">
      <w:pPr>
        <w:pStyle w:val="af8"/>
      </w:pPr>
      <w:r>
        <w:rPr>
          <w:noProof/>
          <w:lang w:eastAsia="ru-RU"/>
        </w:rPr>
        <w:pict>
          <v:shape id="_x0000_i1035" type="#_x0000_t75" style="width:467.55pt;height:184.6pt">
            <v:imagedata r:id="rId27" o:title="Отметить есть что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276"/>
      <w:r>
        <w:t>Рисунок</w:t>
      </w:r>
      <w:r w:rsidR="00273E47">
        <w:t xml:space="preserve"> </w:t>
      </w:r>
    </w:p>
    <w:p w:rsidR="004B60ED" w:rsidRPr="00182434" w:rsidRDefault="004C612D" w:rsidP="004B60ED">
      <w:pPr>
        <w:pStyle w:val="af"/>
      </w:pPr>
      <w:fldSimple w:instr=" SEQ Рисунок \* ARABIC ">
        <w:bookmarkStart w:id="56" w:name="_Ref104683409"/>
        <w:r w:rsidR="00E05BB7">
          <w:rPr>
            <w:noProof/>
          </w:rPr>
          <w:t>18</w:t>
        </w:r>
        <w:bookmarkEnd w:id="56"/>
      </w:fldSimple>
      <w:bookmarkEnd w:id="55"/>
      <w:r w:rsidR="004B60ED" w:rsidRPr="00ED4D7B">
        <w:t xml:space="preserve"> – </w:t>
      </w:r>
      <w:r w:rsidR="009229EF">
        <w:t>Отметить студента</w:t>
      </w:r>
    </w:p>
    <w:p w:rsidR="00A14A80" w:rsidRPr="00182434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 </w:t>
      </w:r>
      <w:r w:rsidR="00182434">
        <w:t xml:space="preserve">представлена на Рис. </w:t>
      </w:r>
      <w:r w:rsidR="004C612D">
        <w:fldChar w:fldCharType="begin"/>
      </w:r>
      <w:r w:rsidR="00182434">
        <w:instrText xml:space="preserve"> REF _Ref135603873 \h </w:instrText>
      </w:r>
      <w:r w:rsidR="004C612D">
        <w:fldChar w:fldCharType="separate"/>
      </w:r>
      <w:r w:rsidR="00E05BB7">
        <w:rPr>
          <w:noProof/>
        </w:rPr>
        <w:t>19</w:t>
      </w:r>
      <w:r w:rsidR="004C612D">
        <w:fldChar w:fldCharType="end"/>
      </w:r>
      <w:r w:rsidR="00182434">
        <w:t xml:space="preserve"> и на Рис</w:t>
      </w:r>
      <w:r w:rsidR="00182434" w:rsidRPr="00182434">
        <w:t>.</w:t>
      </w:r>
      <w:r w:rsidR="00182434">
        <w:t xml:space="preserve"> </w:t>
      </w:r>
      <w:r w:rsidR="004C612D">
        <w:fldChar w:fldCharType="begin"/>
      </w:r>
      <w:r w:rsidR="00182434">
        <w:instrText xml:space="preserve"> REF _Ref135603995 \h </w:instrText>
      </w:r>
      <w:r w:rsidR="004C612D">
        <w:fldChar w:fldCharType="separate"/>
      </w:r>
      <w:r w:rsidR="00E05BB7">
        <w:rPr>
          <w:noProof/>
        </w:rPr>
        <w:t>20</w:t>
      </w:r>
      <w:r w:rsidR="004C612D">
        <w:fldChar w:fldCharType="end"/>
      </w:r>
      <w:r w:rsidR="00182434">
        <w:t xml:space="preserve">. При выборе компьютера, у работника университета есть возможность создать новый компьютер, удалить уже существующий, </w:t>
      </w:r>
      <w:r w:rsidR="001D0A12">
        <w:t xml:space="preserve">а </w:t>
      </w:r>
      <w:r w:rsidR="00182434">
        <w:t>также у него есть возможность смотреть является ли компьютер рабочим или нет</w:t>
      </w:r>
      <w:r w:rsidR="00182434" w:rsidRPr="00182434">
        <w:t xml:space="preserve">. </w:t>
      </w:r>
      <w:r w:rsidR="00182434">
        <w:t>Во время выбора даты и времени, л</w:t>
      </w:r>
      <w:r w:rsidR="001D0A12">
        <w:t>аборант обязан выбрать студента</w:t>
      </w:r>
      <w:r w:rsidR="00182434">
        <w:t xml:space="preserve"> с помощью поля ввода логина пользователя, также внизу календаря продублируется ФИО студента, чтобы понять, что это действительно тот студент, которого записывает лаборант.</w:t>
      </w:r>
    </w:p>
    <w:p w:rsidR="00182434" w:rsidRDefault="00BE14BF" w:rsidP="00182434">
      <w:pPr>
        <w:pStyle w:val="af8"/>
        <w:rPr>
          <w:lang w:val="en-US"/>
        </w:rPr>
      </w:pPr>
      <w:r w:rsidRPr="004C612D">
        <w:rPr>
          <w:lang w:val="en-US"/>
        </w:rPr>
        <w:pict>
          <v:shape id="_x0000_i1036" type="#_x0000_t75" style="width:375.7pt;height:178.15pt">
            <v:imagedata r:id="rId28" o:title="Записать студента и создать компьютер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</w:t>
      </w:r>
    </w:p>
    <w:p w:rsidR="00182434" w:rsidRPr="00182434" w:rsidRDefault="004C612D" w:rsidP="00182434">
      <w:pPr>
        <w:pStyle w:val="af"/>
      </w:pPr>
      <w:fldSimple w:instr=" SEQ Рисунок \* ARABIC ">
        <w:bookmarkStart w:id="57" w:name="_Ref135603873"/>
        <w:r w:rsidR="00E05BB7">
          <w:rPr>
            <w:noProof/>
          </w:rPr>
          <w:t>19</w:t>
        </w:r>
        <w:bookmarkEnd w:id="57"/>
      </w:fldSimple>
      <w:r w:rsidR="00182434" w:rsidRPr="00705D0C">
        <w:t xml:space="preserve"> – </w:t>
      </w:r>
      <w:r w:rsidR="00182434">
        <w:t>Выбор ПК (Лаборант)</w:t>
      </w:r>
    </w:p>
    <w:p w:rsidR="00182434" w:rsidRDefault="00BE14BF" w:rsidP="00182434">
      <w:pPr>
        <w:pStyle w:val="af8"/>
      </w:pPr>
      <w:r>
        <w:lastRenderedPageBreak/>
        <w:pict>
          <v:shape id="_x0000_i1037" type="#_x0000_t75" style="width:387.7pt;height:181.85pt">
            <v:imagedata r:id="rId29" o:title="Выбрать время и логин"/>
          </v:shape>
        </w:pict>
      </w:r>
    </w:p>
    <w:p w:rsidR="00182434" w:rsidRPr="009965B1" w:rsidRDefault="00182434" w:rsidP="00182434">
      <w:pPr>
        <w:pStyle w:val="af"/>
        <w:rPr>
          <w:vanish/>
          <w:specVanish/>
        </w:rPr>
      </w:pPr>
      <w:r>
        <w:t xml:space="preserve">Рисунок  </w:t>
      </w:r>
    </w:p>
    <w:p w:rsidR="00182434" w:rsidRPr="00182434" w:rsidRDefault="004C612D" w:rsidP="00182434">
      <w:pPr>
        <w:pStyle w:val="af"/>
      </w:pPr>
      <w:fldSimple w:instr=" SEQ Рисунок \* ARABIC ">
        <w:bookmarkStart w:id="58" w:name="_Ref135603995"/>
        <w:r w:rsidR="00E05BB7">
          <w:rPr>
            <w:noProof/>
          </w:rPr>
          <w:t>20</w:t>
        </w:r>
        <w:bookmarkEnd w:id="58"/>
      </w:fldSimple>
      <w:r w:rsidR="00182434" w:rsidRPr="00705D0C">
        <w:t>– Отметить студента</w:t>
      </w:r>
      <w:r w:rsidR="00182434">
        <w:t xml:space="preserve"> (Лаборант)</w:t>
      </w:r>
    </w:p>
    <w:p w:rsidR="00FF3D71" w:rsidRDefault="00FF3D71" w:rsidP="00FF3D71">
      <w:pPr>
        <w:pStyle w:val="a7"/>
      </w:pPr>
      <w:r>
        <w:t>Работник университета имеет возможность просмотра отчета о студентах на странице, которая представлена на Рис.</w:t>
      </w:r>
      <w:r w:rsidRPr="00FF3D71">
        <w:t xml:space="preserve"> </w:t>
      </w:r>
      <w:r w:rsidR="004C612D">
        <w:fldChar w:fldCharType="begin"/>
      </w:r>
      <w:r w:rsidR="00232EAD">
        <w:instrText xml:space="preserve"> REF _Ref135605428 \h </w:instrText>
      </w:r>
      <w:r w:rsidR="004C612D">
        <w:fldChar w:fldCharType="separate"/>
      </w:r>
      <w:r w:rsidR="00E05BB7">
        <w:rPr>
          <w:noProof/>
        </w:rPr>
        <w:t>21</w:t>
      </w:r>
      <w:r w:rsidR="004C612D">
        <w:fldChar w:fldCharType="end"/>
      </w:r>
      <w:r w:rsidRPr="00FF3D71">
        <w:t>.</w:t>
      </w:r>
      <w:r>
        <w:t xml:space="preserve"> Эта страница позволяет задавать несколько настроек для фильтрации отчета: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логину: Работник может указать конкретного человека, по которому нужно произвести фильтрацию отчета. Это позволяет отобразить информацию только для выбранного студента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 xml:space="preserve">по компьютеру: Работник может выбрать определенный компьютер для фильтрации отчета. Таким образом, отчет будет содержать информацию только о студентах, которые использовали выбранный компьютер. </w:t>
      </w:r>
    </w:p>
    <w:p w:rsidR="00FF3D71" w:rsidRDefault="00FF3D71" w:rsidP="00FF3D71">
      <w:pPr>
        <w:pStyle w:val="a7"/>
        <w:numPr>
          <w:ilvl w:val="0"/>
          <w:numId w:val="5"/>
        </w:numPr>
        <w:ind w:left="1134" w:hanging="425"/>
      </w:pPr>
      <w:r>
        <w:t>по дате "от" и "до": Работник может задать диапазон дат для фильтрации отчета. Отчет будет содержа</w:t>
      </w:r>
      <w:r w:rsidR="00B41514">
        <w:t>ть информацию только о записях, сделанных</w:t>
      </w:r>
      <w:r>
        <w:t xml:space="preserve"> в указанном диапазоне. </w:t>
      </w:r>
    </w:p>
    <w:p w:rsidR="00FF3D71" w:rsidRPr="00FF3D71" w:rsidRDefault="00FF3D71" w:rsidP="00FF3D71">
      <w:pPr>
        <w:pStyle w:val="a7"/>
      </w:pPr>
      <w:r>
        <w:t>Эти настройки фильтрации позволяют работнику университета получать более точные и специфические данные из отчета о студентах, в зависимости от требуемых критериев и условий. Также сформированный отчет можно скачать в формате электронных таблиц (</w:t>
      </w:r>
      <w:r w:rsidRPr="00FF3D71">
        <w:t>.</w:t>
      </w:r>
      <w:proofErr w:type="spellStart"/>
      <w:r>
        <w:rPr>
          <w:lang w:val="en-US"/>
        </w:rPr>
        <w:t>xlsx</w:t>
      </w:r>
      <w:proofErr w:type="spellEnd"/>
      <w:r w:rsidRPr="00FF3D71">
        <w:t xml:space="preserve">). </w:t>
      </w:r>
      <w:r w:rsidRPr="00E34926">
        <w:t xml:space="preserve">Пример </w:t>
      </w:r>
      <w:r w:rsidR="00E34926" w:rsidRPr="00E34926">
        <w:t>фильтрации и сгенерированного отчета</w:t>
      </w:r>
      <w:r w:rsidRPr="00E34926">
        <w:t xml:space="preserve"> продемонстрирован в приложении</w:t>
      </w:r>
      <w:r w:rsidR="003354DD">
        <w:t xml:space="preserve"> </w:t>
      </w:r>
      <w:r w:rsidR="00E34926">
        <w:t>В</w:t>
      </w:r>
      <w:r>
        <w:t>.</w:t>
      </w:r>
    </w:p>
    <w:p w:rsidR="00FF3D71" w:rsidRDefault="00BE14BF" w:rsidP="00FF3D71">
      <w:pPr>
        <w:pStyle w:val="af8"/>
        <w:rPr>
          <w:lang w:val="en-US"/>
        </w:rPr>
      </w:pPr>
      <w:r w:rsidRPr="004C612D">
        <w:rPr>
          <w:lang w:val="en-US"/>
        </w:rPr>
        <w:lastRenderedPageBreak/>
        <w:pict>
          <v:shape id="_x0000_i1038" type="#_x0000_t75" style="width:467.1pt;height:201.25pt">
            <v:imagedata r:id="rId30" o:title="Отчет"/>
          </v:shape>
        </w:pict>
      </w:r>
    </w:p>
    <w:p w:rsidR="00FF3D71" w:rsidRPr="009965B1" w:rsidRDefault="00FF3D71" w:rsidP="00FF3D71">
      <w:pPr>
        <w:pStyle w:val="af"/>
        <w:rPr>
          <w:vanish/>
          <w:specVanish/>
        </w:rPr>
      </w:pPr>
      <w:r>
        <w:t xml:space="preserve">Рисунок </w:t>
      </w:r>
    </w:p>
    <w:p w:rsidR="00FF3D71" w:rsidRPr="00FF3D71" w:rsidRDefault="004C612D" w:rsidP="00FF3D71">
      <w:pPr>
        <w:pStyle w:val="af"/>
      </w:pPr>
      <w:fldSimple w:instr=" SEQ Рисунок \* ARABIC ">
        <w:bookmarkStart w:id="59" w:name="_Ref135605428"/>
        <w:r w:rsidR="00E05BB7">
          <w:rPr>
            <w:noProof/>
          </w:rPr>
          <w:t>21</w:t>
        </w:r>
        <w:bookmarkEnd w:id="59"/>
      </w:fldSimple>
      <w:r w:rsidR="00FF3D71" w:rsidRPr="00705D0C">
        <w:t xml:space="preserve">– </w:t>
      </w:r>
      <w:r w:rsidR="00FF3D71">
        <w:t>Отчет</w:t>
      </w:r>
    </w:p>
    <w:p w:rsidR="00114947" w:rsidRPr="00FF3D71" w:rsidRDefault="00FF3D71" w:rsidP="00FF3D71">
      <w:pPr>
        <w:pStyle w:val="a7"/>
      </w:pPr>
      <w:r>
        <w:t xml:space="preserve">Страница с изменением электронной почты и пароля у лаборанта идентична странице студента. </w:t>
      </w:r>
      <w:r w:rsidRPr="00FF3D71">
        <w:t xml:space="preserve">Кроме того, в панели навигации присутствует кнопка "Выйти". При нажатии на эту кнопку, пользователь выходит из </w:t>
      </w:r>
      <w:proofErr w:type="spellStart"/>
      <w:r w:rsidRPr="00FF3D71">
        <w:t>аккаунта</w:t>
      </w:r>
      <w:proofErr w:type="spellEnd"/>
      <w:r w:rsidRPr="00FF3D71">
        <w:t xml:space="preserve"> и перенаправляется на страницу авторизации, где ему требуется ввести учетные данные для входа в систему снова.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60" w:name="_Toc136036715"/>
      <w:r>
        <w:t>Выбор средств разработки ИС</w:t>
      </w:r>
      <w:bookmarkEnd w:id="60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1" w:name="_Toc136036716"/>
      <w:r>
        <w:t>Система управления базой данных</w:t>
      </w:r>
      <w:bookmarkEnd w:id="61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="00986621">
        <w:t xml:space="preserve"> </w:t>
      </w:r>
      <w:r w:rsidR="004C612D">
        <w:fldChar w:fldCharType="begin"/>
      </w:r>
      <w:r w:rsidR="00986621">
        <w:instrText xml:space="preserve"> REF _Ref135612662 \r \h </w:instrText>
      </w:r>
      <w:r w:rsidR="004C612D">
        <w:fldChar w:fldCharType="separate"/>
      </w:r>
      <w:r w:rsidR="00E05BB7">
        <w:t>[21]</w:t>
      </w:r>
      <w:r w:rsidR="004C612D">
        <w:fldChar w:fldCharType="end"/>
      </w:r>
      <w:r w:rsidR="00232EAD" w:rsidRPr="00232EAD">
        <w:t xml:space="preserve">. </w:t>
      </w:r>
      <w:r w:rsidRPr="00764C99">
        <w:t>Это бесплатная и открытая реляционная СУБД, которая обладает высоким уровнем надежности и безопасности</w:t>
      </w:r>
      <w:r w:rsidR="001D0A12">
        <w:t>,</w:t>
      </w:r>
      <w:r w:rsidRPr="00764C99">
        <w:t xml:space="preserve"> благодаря использованию транзакций, механизмов резервного копирования и аутентификации пользователей</w:t>
      </w:r>
      <w:r w:rsidR="00F53608">
        <w:t xml:space="preserve"> </w:t>
      </w:r>
      <w:r w:rsidR="004C612D">
        <w:rPr>
          <w:lang w:val="en-US"/>
        </w:rPr>
        <w:fldChar w:fldCharType="begin"/>
      </w:r>
      <w:r w:rsidR="00F53608">
        <w:instrText xml:space="preserve"> REF _Ref135612605 \r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22]</w:t>
      </w:r>
      <w:r w:rsidR="004C612D">
        <w:rPr>
          <w:lang w:val="en-US"/>
        </w:rPr>
        <w:fldChar w:fldCharType="end"/>
      </w:r>
      <w:r w:rsidR="00232EAD" w:rsidRPr="00232EAD">
        <w:t xml:space="preserve">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</w:t>
      </w:r>
      <w:r w:rsidRPr="00764C99">
        <w:lastRenderedPageBreak/>
        <w:t xml:space="preserve">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2" w:name="_Toc136036717"/>
      <w:r>
        <w:t>Серверная часть</w:t>
      </w:r>
      <w:bookmarkEnd w:id="62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</w:t>
      </w:r>
      <w:r w:rsidR="001D0A12">
        <w:t>терном классе</w:t>
      </w:r>
      <w:r w:rsidR="00DD6240">
        <w:t xml:space="preserve"> наиболее приоритетным</w:t>
      </w:r>
      <w:r w:rsidR="001D0A12">
        <w:t>и</w:t>
      </w:r>
      <w:r w:rsidR="00DD6240">
        <w:t xml:space="preserve"> составляющими явля</w:t>
      </w:r>
      <w:r w:rsidR="001D0A12">
        <w:t>ю</w:t>
      </w:r>
      <w:r w:rsidR="00DD6240">
        <w:t>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>и количество разработанных библиотек. Для</w:t>
      </w:r>
      <w:r w:rsidR="001D0A12">
        <w:t xml:space="preserve"> сочетания всех свойств системы</w:t>
      </w:r>
      <w:r w:rsidR="00DD6240">
        <w:t xml:space="preserve">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 w:rsidR="00232EAD" w:rsidRPr="00232EAD">
        <w:t xml:space="preserve"> </w:t>
      </w:r>
      <w:r w:rsidR="004C612D">
        <w:rPr>
          <w:lang w:val="en-US"/>
        </w:rPr>
        <w:fldChar w:fldCharType="begin"/>
      </w:r>
      <w:r w:rsidR="00F53608">
        <w:instrText xml:space="preserve"> REF _Ref135612666 \r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23]</w:t>
      </w:r>
      <w:r w:rsidR="004C612D">
        <w:rPr>
          <w:lang w:val="en-US"/>
        </w:rPr>
        <w:fldChar w:fldCharType="end"/>
      </w:r>
      <w:r>
        <w:t xml:space="preserve"> является одним из наиболее широко используемых языков программирования в мире и предлагает множество преимуществ дл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F53608">
        <w:t xml:space="preserve"> </w:t>
      </w:r>
      <w:r w:rsidR="004C612D">
        <w:rPr>
          <w:lang w:val="en-US"/>
        </w:rPr>
        <w:fldChar w:fldCharType="begin"/>
      </w:r>
      <w:r w:rsidR="00F53608">
        <w:instrText xml:space="preserve"> REF _Ref135612673 \r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24]</w:t>
      </w:r>
      <w:r w:rsidR="004C612D">
        <w:rPr>
          <w:lang w:val="en-US"/>
        </w:rPr>
        <w:fldChar w:fldCharType="end"/>
      </w:r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</w:t>
      </w:r>
      <w:r w:rsidR="00232EAD" w:rsidRPr="00232EAD">
        <w:t xml:space="preserve"> </w:t>
      </w:r>
      <w:r w:rsidR="004C612D">
        <w:rPr>
          <w:lang w:val="en-US"/>
        </w:rPr>
        <w:fldChar w:fldCharType="begin"/>
      </w:r>
      <w:r w:rsidR="00F53608">
        <w:instrText xml:space="preserve"> REF _Ref135612679 \r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25]</w:t>
      </w:r>
      <w:r w:rsidR="004C612D">
        <w:rPr>
          <w:lang w:val="en-US"/>
        </w:rPr>
        <w:fldChar w:fldCharType="end"/>
      </w:r>
      <w:r w:rsidRPr="00BC4D4D">
        <w:t xml:space="preserve">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высокоуровневы</w:t>
      </w:r>
      <w:r>
        <w:t xml:space="preserve">й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</w:t>
      </w:r>
      <w:r w:rsidR="00D6035F">
        <w:t>,</w:t>
      </w:r>
      <w:r w:rsidRPr="00BC4D4D">
        <w:t xml:space="preserve"> </w:t>
      </w:r>
      <w:r w:rsidR="00D6035F">
        <w:t>а также</w:t>
      </w:r>
      <w:r w:rsidRPr="00BC4D4D">
        <w:t xml:space="preserve">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</w:t>
      </w:r>
      <w:r w:rsidR="004C612D">
        <w:fldChar w:fldCharType="begin"/>
      </w:r>
      <w:r w:rsidR="00F53608">
        <w:instrText xml:space="preserve"> REF _Ref135612684 \r \h </w:instrText>
      </w:r>
      <w:r w:rsidR="004C612D">
        <w:fldChar w:fldCharType="separate"/>
      </w:r>
      <w:r w:rsidR="00E05BB7">
        <w:t>[26]</w:t>
      </w:r>
      <w:r w:rsidR="004C612D">
        <w:fldChar w:fldCharType="end"/>
      </w:r>
      <w:r w:rsidRPr="00D9750F">
        <w:t xml:space="preserve">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предназначенный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</w:t>
      </w:r>
      <w:r>
        <w:lastRenderedPageBreak/>
        <w:t xml:space="preserve">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r>
        <w:t>др</w:t>
      </w:r>
      <w:proofErr w:type="spell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</w:t>
      </w:r>
      <w:r w:rsidR="004C612D">
        <w:fldChar w:fldCharType="begin"/>
      </w:r>
      <w:r w:rsidR="00AA3D1E">
        <w:instrText xml:space="preserve"> REF _Ref135612692 \r \h </w:instrText>
      </w:r>
      <w:r w:rsidR="004C612D">
        <w:fldChar w:fldCharType="separate"/>
      </w:r>
      <w:r w:rsidR="00E05BB7">
        <w:t>[27]</w:t>
      </w:r>
      <w:r w:rsidR="004C612D">
        <w:fldChar w:fldCharType="end"/>
      </w:r>
      <w:r w:rsidRPr="00BC4D4D">
        <w:t xml:space="preserve">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="00D6035F">
        <w:t xml:space="preserve">, в работе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</w:t>
      </w:r>
      <w:r w:rsidR="004C612D">
        <w:fldChar w:fldCharType="begin"/>
      </w:r>
      <w:r w:rsidR="000A03CB">
        <w:instrText xml:space="preserve"> REF _Ref135613058 \r \h </w:instrText>
      </w:r>
      <w:r w:rsidR="004C612D">
        <w:fldChar w:fldCharType="separate"/>
      </w:r>
      <w:r w:rsidR="00E05BB7">
        <w:t>[28]</w:t>
      </w:r>
      <w:r w:rsidR="004C612D">
        <w:fldChar w:fldCharType="end"/>
      </w:r>
      <w:r w:rsidR="00232EAD" w:rsidRPr="00232EAD">
        <w:t xml:space="preserve"> </w:t>
      </w:r>
      <w:r w:rsidR="00764C99" w:rsidRPr="00764C99">
        <w:t xml:space="preserve">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232EAD" w:rsidRPr="00232EAD">
        <w:t xml:space="preserve"> </w:t>
      </w:r>
      <w:r w:rsidR="004C612D">
        <w:rPr>
          <w:lang w:val="en-US"/>
        </w:rPr>
        <w:fldChar w:fldCharType="begin"/>
      </w:r>
      <w:r w:rsidR="000A03CB">
        <w:instrText xml:space="preserve"> REF _Ref135613053 \r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E05BB7">
        <w:t>[29]</w:t>
      </w:r>
      <w:r w:rsidR="004C612D">
        <w:rPr>
          <w:lang w:val="en-US"/>
        </w:rPr>
        <w:fldChar w:fldCharType="end"/>
      </w:r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lastRenderedPageBreak/>
        <w:t>будет удовлетворять потребностям пользователя</w:t>
      </w:r>
      <w:r w:rsidR="00D6035F">
        <w:t>,</w:t>
      </w:r>
      <w:r w:rsidR="00DD6240">
        <w:t xml:space="preserve"> соответствовать нормам безопасности и надежности</w:t>
      </w:r>
      <w:r w:rsidR="00D9750F" w:rsidRPr="00D9750F">
        <w:t xml:space="preserve">, а также </w:t>
      </w:r>
      <w:r w:rsidR="00D6035F">
        <w:t xml:space="preserve">позволит </w:t>
      </w:r>
      <w:r w:rsidR="00D9750F" w:rsidRPr="00D9750F">
        <w:t xml:space="preserve">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 xml:space="preserve">, что </w:t>
      </w:r>
      <w:r w:rsidR="00D6035F">
        <w:t>послужит дальнейшему развитию</w:t>
      </w:r>
      <w:r w:rsidR="00DD6240">
        <w:t xml:space="preserve">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3" w:name="_Toc136036718"/>
      <w:r>
        <w:t>Клиентская часть</w:t>
      </w:r>
      <w:bookmarkEnd w:id="63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</w:t>
      </w:r>
      <w:r w:rsidR="00D6601F">
        <w:t>ен</w:t>
      </w:r>
      <w:r w:rsidR="00D6035F">
        <w:t>ия</w:t>
      </w:r>
      <w:proofErr w:type="spellEnd"/>
      <w:r>
        <w:t xml:space="preserve">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Default="0012343F" w:rsidP="0012343F">
      <w:pPr>
        <w:pStyle w:val="a7"/>
      </w:pPr>
      <w:r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 w:rsidR="00892550">
        <w:t xml:space="preserve"> </w:t>
      </w:r>
      <w:r w:rsidR="004C612D">
        <w:fldChar w:fldCharType="begin"/>
      </w:r>
      <w:r w:rsidR="00892550">
        <w:instrText xml:space="preserve"> REF _Ref135613040 \r \h </w:instrText>
      </w:r>
      <w:r w:rsidR="004C612D">
        <w:fldChar w:fldCharType="separate"/>
      </w:r>
      <w:r w:rsidR="00E05BB7">
        <w:t>[30]</w:t>
      </w:r>
      <w:r w:rsidR="004C612D">
        <w:fldChar w:fldCharType="end"/>
      </w:r>
      <w:r w:rsidR="00892550">
        <w:t xml:space="preserve"> </w:t>
      </w:r>
      <w:r>
        <w:t xml:space="preserve">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0332A2" w:rsidRDefault="000332A2" w:rsidP="000332A2">
      <w:pPr>
        <w:pStyle w:val="21"/>
        <w:numPr>
          <w:ilvl w:val="1"/>
          <w:numId w:val="2"/>
        </w:numPr>
      </w:pPr>
      <w:bookmarkStart w:id="64" w:name="_Toc136036719"/>
      <w:r>
        <w:t>Создание базы данных</w:t>
      </w:r>
      <w:bookmarkEnd w:id="64"/>
    </w:p>
    <w:p w:rsidR="000332A2" w:rsidRPr="000332A2" w:rsidRDefault="000332A2" w:rsidP="000332A2">
      <w:pPr>
        <w:pStyle w:val="a7"/>
      </w:pPr>
      <w:r>
        <w:t xml:space="preserve">Созданная база данных в </w:t>
      </w:r>
      <w:proofErr w:type="spellStart"/>
      <w:r>
        <w:rPr>
          <w:lang w:val="en-US"/>
        </w:rPr>
        <w:t>PostgreSQL</w:t>
      </w:r>
      <w:proofErr w:type="spellEnd"/>
      <w:r w:rsidRPr="000332A2">
        <w:t xml:space="preserve"> </w:t>
      </w:r>
      <w:r w:rsidR="00D6035F">
        <w:t>представлена</w:t>
      </w:r>
      <w:r>
        <w:t xml:space="preserve"> </w:t>
      </w:r>
      <w:r w:rsidR="00D6035F">
        <w:t xml:space="preserve">на </w:t>
      </w:r>
      <w:r>
        <w:t>Рис</w:t>
      </w:r>
      <w:r w:rsidRPr="000332A2">
        <w:t>.</w:t>
      </w:r>
      <w:r w:rsidR="004C612D">
        <w:fldChar w:fldCharType="begin"/>
      </w:r>
      <w:r>
        <w:instrText xml:space="preserve"> REF _Ref135605508 \h </w:instrText>
      </w:r>
      <w:r w:rsidR="004C612D">
        <w:fldChar w:fldCharType="separate"/>
      </w:r>
      <w:r w:rsidR="00E05BB7">
        <w:rPr>
          <w:noProof/>
        </w:rPr>
        <w:t>22</w:t>
      </w:r>
      <w:r w:rsidR="004C612D">
        <w:fldChar w:fldCharType="end"/>
      </w:r>
      <w:r w:rsidR="00D6035F">
        <w:t>. Связи между таблицами</w:t>
      </w:r>
      <w:r>
        <w:t xml:space="preserve"> представлены </w:t>
      </w:r>
      <w:r w:rsidR="00D6035F">
        <w:t>выглядят следующим</w:t>
      </w:r>
      <w:r>
        <w:t xml:space="preserve"> образом</w:t>
      </w:r>
      <w:r w:rsidRPr="000332A2">
        <w:t>: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 xml:space="preserve">Таблица </w:t>
      </w:r>
      <w:r w:rsidR="00A242B6">
        <w:t>«</w:t>
      </w:r>
      <w:proofErr w:type="spellStart"/>
      <w:r w:rsidRPr="000332A2">
        <w:t>users</w:t>
      </w:r>
      <w:proofErr w:type="spellEnd"/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user_id</w:t>
      </w:r>
      <w:proofErr w:type="spellEnd"/>
      <w:r w:rsidRPr="000332A2">
        <w:t>.</w:t>
      </w:r>
    </w:p>
    <w:p w:rsidR="000332A2" w:rsidRDefault="000332A2" w:rsidP="000332A2">
      <w:pPr>
        <w:pStyle w:val="a7"/>
        <w:numPr>
          <w:ilvl w:val="0"/>
          <w:numId w:val="5"/>
        </w:numPr>
        <w:ind w:left="851" w:hanging="425"/>
      </w:pPr>
      <w:r w:rsidRPr="000332A2">
        <w:t>Т</w:t>
      </w:r>
      <w:r w:rsidR="00A242B6">
        <w:t>аблица «</w:t>
      </w:r>
      <w:proofErr w:type="spellStart"/>
      <w:r w:rsidR="00A242B6">
        <w:t>compute</w:t>
      </w:r>
      <w:proofErr w:type="spellEnd"/>
      <w:r w:rsidR="00A242B6">
        <w:rPr>
          <w:lang w:val="en-US"/>
        </w:rPr>
        <w:t>r</w:t>
      </w:r>
      <w:r w:rsidR="00A242B6">
        <w:t>»</w:t>
      </w:r>
      <w:r w:rsidRPr="000332A2">
        <w:t xml:space="preserve"> связана с таблицей </w:t>
      </w:r>
      <w:r w:rsidR="00A242B6">
        <w:t>«</w:t>
      </w:r>
      <w:proofErr w:type="spellStart"/>
      <w:r w:rsidRPr="000332A2">
        <w:t>visit</w:t>
      </w:r>
      <w:proofErr w:type="spellEnd"/>
      <w:r w:rsidR="00A242B6">
        <w:t>»</w:t>
      </w:r>
      <w:r w:rsidRPr="000332A2">
        <w:t xml:space="preserve"> по полю </w:t>
      </w:r>
      <w:proofErr w:type="spellStart"/>
      <w:r w:rsidRPr="000332A2">
        <w:t>comp_id</w:t>
      </w:r>
      <w:proofErr w:type="spellEnd"/>
      <w:r w:rsidRPr="000332A2">
        <w:t>.</w:t>
      </w:r>
    </w:p>
    <w:p w:rsidR="00A242B6" w:rsidRPr="00A242B6" w:rsidRDefault="00A242B6" w:rsidP="00A242B6">
      <w:pPr>
        <w:pStyle w:val="a7"/>
      </w:pPr>
      <w:r w:rsidRPr="00A242B6">
        <w:t>При попытке удаления информации из таблиц «</w:t>
      </w:r>
      <w:proofErr w:type="spellStart"/>
      <w:r w:rsidRPr="00A242B6">
        <w:t>users</w:t>
      </w:r>
      <w:proofErr w:type="spellEnd"/>
      <w:r w:rsidRPr="00A242B6">
        <w:t>» и «</w:t>
      </w:r>
      <w:proofErr w:type="spellStart"/>
      <w:r w:rsidRPr="00A242B6">
        <w:t>computer</w:t>
      </w:r>
      <w:proofErr w:type="spellEnd"/>
      <w:r w:rsidRPr="00A242B6">
        <w:t>», если е</w:t>
      </w:r>
      <w:r w:rsidR="00D6035F">
        <w:t>сть записи с этим идентификаторо</w:t>
      </w:r>
      <w:r w:rsidRPr="00A242B6">
        <w:t xml:space="preserve">м в таблице, </w:t>
      </w:r>
      <w:r w:rsidR="00D6035F">
        <w:t>«</w:t>
      </w:r>
      <w:proofErr w:type="spellStart"/>
      <w:r w:rsidRPr="00A242B6">
        <w:t>visits</w:t>
      </w:r>
      <w:proofErr w:type="spellEnd"/>
      <w:r w:rsidR="00D6035F">
        <w:t>»</w:t>
      </w:r>
      <w:r w:rsidRPr="00A242B6">
        <w:t>, запис</w:t>
      </w:r>
      <w:r w:rsidR="00D6035F">
        <w:t>ь не удалится и выдаст ошибку, т.е.</w:t>
      </w:r>
      <w:r w:rsidRPr="00A242B6">
        <w:t xml:space="preserve"> </w:t>
      </w:r>
      <w:r w:rsidR="00D6035F">
        <w:t>удаление</w:t>
      </w:r>
      <w:r w:rsidRPr="00A242B6">
        <w:t xml:space="preserve"> будет неуспешным. Это поможет поддерживать целостность данных и избегать </w:t>
      </w:r>
      <w:proofErr w:type="spellStart"/>
      <w:r w:rsidRPr="00A242B6">
        <w:t>неконсистентности</w:t>
      </w:r>
      <w:proofErr w:type="spellEnd"/>
      <w:r w:rsidRPr="00A242B6">
        <w:t xml:space="preserve"> информации в базе данных.</w:t>
      </w:r>
    </w:p>
    <w:p w:rsidR="000332A2" w:rsidRDefault="004C612D" w:rsidP="000332A2">
      <w:pPr>
        <w:pStyle w:val="af8"/>
      </w:pPr>
      <w:r>
        <w:lastRenderedPageBreak/>
        <w:pict>
          <v:shape id="_x0000_i1039" type="#_x0000_t75" style="width:467.55pt;height:202.6pt">
            <v:imagedata r:id="rId31" o:title="DiagramFormSUBD"/>
          </v:shape>
        </w:pict>
      </w:r>
    </w:p>
    <w:p w:rsidR="000332A2" w:rsidRPr="009965B1" w:rsidRDefault="000332A2" w:rsidP="000332A2">
      <w:pPr>
        <w:pStyle w:val="af"/>
        <w:rPr>
          <w:vanish/>
          <w:specVanish/>
        </w:rPr>
      </w:pPr>
      <w:r>
        <w:t xml:space="preserve">Рисунок </w:t>
      </w:r>
    </w:p>
    <w:p w:rsidR="000332A2" w:rsidRPr="000332A2" w:rsidRDefault="004C612D" w:rsidP="000332A2">
      <w:pPr>
        <w:pStyle w:val="af"/>
      </w:pPr>
      <w:fldSimple w:instr=" SEQ Рисунок \* ARABIC ">
        <w:bookmarkStart w:id="65" w:name="_Ref135605508"/>
        <w:r w:rsidR="00E05BB7">
          <w:rPr>
            <w:noProof/>
          </w:rPr>
          <w:t>22</w:t>
        </w:r>
        <w:bookmarkEnd w:id="65"/>
      </w:fldSimple>
      <w:r w:rsidR="000332A2">
        <w:t xml:space="preserve"> – База данных студентов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6" w:name="_Toc136036720"/>
      <w:r>
        <w:t>Реализация прототипа</w:t>
      </w:r>
      <w:r w:rsidR="00AB5652" w:rsidRPr="00AB5652">
        <w:t xml:space="preserve"> ИС</w:t>
      </w:r>
      <w:bookmarkEnd w:id="66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A6DA8">
        <w:t>в приложении</w:t>
      </w:r>
      <w:r w:rsidR="006B289D">
        <w:t xml:space="preserve"> Г</w:t>
      </w:r>
      <w:r w:rsidR="00D6035F">
        <w:t>.</w:t>
      </w:r>
      <w:r w:rsidRPr="004D4EDA">
        <w:t xml:space="preserve"> </w:t>
      </w:r>
      <w:r w:rsidR="00D6035F">
        <w:t>Б</w:t>
      </w:r>
      <w:r>
        <w:t xml:space="preserve">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</w:t>
      </w:r>
      <w:r w:rsidR="00D6035F">
        <w:t>,</w:t>
      </w:r>
      <w:r w:rsidRPr="004D4EDA">
        <w:t xml:space="preserve">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</w:t>
      </w:r>
      <w:r w:rsidR="00D6035F">
        <w:t>, которая</w:t>
      </w:r>
      <w:r w:rsidR="004D4EDA" w:rsidRPr="004D4EDA">
        <w:t xml:space="preserve">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</w:t>
      </w:r>
      <w:r w:rsidR="009C7D75">
        <w:t xml:space="preserve"> </w:t>
      </w:r>
      <w:r w:rsidR="004C612D">
        <w:fldChar w:fldCharType="begin"/>
      </w:r>
      <w:r w:rsidR="009C7D75">
        <w:instrText xml:space="preserve"> REF _Ref135612652 \r \h </w:instrText>
      </w:r>
      <w:r w:rsidR="004C612D">
        <w:fldChar w:fldCharType="separate"/>
      </w:r>
      <w:r w:rsidR="00E05BB7">
        <w:t>[31]</w:t>
      </w:r>
      <w:r w:rsidR="004C612D">
        <w:fldChar w:fldCharType="end"/>
      </w:r>
      <w:r w:rsidR="00232EAD" w:rsidRPr="00232EAD">
        <w:t xml:space="preserve">, </w:t>
      </w:r>
      <w:r w:rsidRPr="00EC715E">
        <w:t>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с выше- или нижележащим слоем, что делает приложение более модульным и более простым в </w:t>
      </w:r>
      <w:r w:rsidRPr="00EC715E">
        <w:lastRenderedPageBreak/>
        <w:t>обслуживании.</w:t>
      </w:r>
    </w:p>
    <w:p w:rsidR="000F349E" w:rsidRDefault="00201803" w:rsidP="002B1222">
      <w:pPr>
        <w:pStyle w:val="a7"/>
      </w:pPr>
      <w:r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985CAD">
        <w:t>настройке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5842AE">
        <w:t>csrf-</w:t>
      </w:r>
      <w:r w:rsidR="001F6DD5" w:rsidRPr="005842AE">
        <w:t>токен</w:t>
      </w:r>
      <w:proofErr w:type="spellEnd"/>
      <w:r w:rsidR="005842AE" w:rsidRPr="005842AE">
        <w:t xml:space="preserve"> </w:t>
      </w:r>
      <w:r w:rsidR="004C612D">
        <w:rPr>
          <w:highlight w:val="yellow"/>
          <w:lang w:val="en-US"/>
        </w:rPr>
        <w:fldChar w:fldCharType="begin"/>
      </w:r>
      <w:r w:rsidR="005842AE" w:rsidRPr="005842AE">
        <w:instrText xml:space="preserve"> </w:instrText>
      </w:r>
      <w:r w:rsidR="005842AE">
        <w:rPr>
          <w:lang w:val="en-US"/>
        </w:rPr>
        <w:instrText>REF</w:instrText>
      </w:r>
      <w:r w:rsidR="005842AE" w:rsidRPr="005842AE">
        <w:instrText xml:space="preserve"> _</w:instrText>
      </w:r>
      <w:r w:rsidR="005842AE">
        <w:rPr>
          <w:lang w:val="en-US"/>
        </w:rPr>
        <w:instrText>Ref</w:instrText>
      </w:r>
      <w:r w:rsidR="005842AE" w:rsidRPr="005842AE">
        <w:instrText>136056490 \</w:instrText>
      </w:r>
      <w:r w:rsidR="005842AE">
        <w:rPr>
          <w:lang w:val="en-US"/>
        </w:rPr>
        <w:instrText>r</w:instrText>
      </w:r>
      <w:r w:rsidR="005842AE" w:rsidRPr="005842AE">
        <w:instrText xml:space="preserve"> \</w:instrText>
      </w:r>
      <w:r w:rsidR="005842AE">
        <w:rPr>
          <w:lang w:val="en-US"/>
        </w:rPr>
        <w:instrText>h</w:instrText>
      </w:r>
      <w:r w:rsidR="005842AE" w:rsidRPr="005842AE">
        <w:instrText xml:space="preserve"> </w:instrText>
      </w:r>
      <w:r w:rsidR="004C612D">
        <w:rPr>
          <w:highlight w:val="yellow"/>
          <w:lang w:val="en-US"/>
        </w:rPr>
      </w:r>
      <w:r w:rsidR="004C612D">
        <w:rPr>
          <w:highlight w:val="yellow"/>
          <w:lang w:val="en-US"/>
        </w:rPr>
        <w:fldChar w:fldCharType="separate"/>
      </w:r>
      <w:r w:rsidR="00BE14BF">
        <w:rPr>
          <w:lang w:val="en-US"/>
        </w:rPr>
        <w:t>[32]</w:t>
      </w:r>
      <w:r w:rsidR="004C612D">
        <w:rPr>
          <w:highlight w:val="yellow"/>
          <w:lang w:val="en-US"/>
        </w:rPr>
        <w:fldChar w:fldCharType="end"/>
      </w:r>
      <w:r w:rsidR="00D6035F">
        <w:t xml:space="preserve"> </w:t>
      </w:r>
      <w:r w:rsidRPr="002B1222">
        <w:t>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D6035F">
        <w:t>к серверу вместе с данными</w:t>
      </w:r>
      <w:r w:rsidR="000F349E">
        <w:t xml:space="preserve">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 w:rsidR="00D6035F">
        <w:t>Поскольку</w:t>
      </w:r>
      <w:r>
        <w:t xml:space="preserve">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>После прохождения формы авторизации, пользователю становятся доступ</w:t>
      </w:r>
      <w:r w:rsidR="00D6035F">
        <w:t>н</w:t>
      </w:r>
      <w:r>
        <w:t xml:space="preserve">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="008F5A13">
        <w:t>«</w:t>
      </w:r>
      <w:r w:rsidRPr="002B1222">
        <w:t>ROLE</w:t>
      </w:r>
      <w:r w:rsidRPr="00201803">
        <w:t>_</w:t>
      </w:r>
      <w:r w:rsidRPr="002B1222">
        <w:t>STUDENT</w:t>
      </w:r>
      <w:r w:rsidR="008F5A13">
        <w:t>»</w:t>
      </w:r>
      <w:r w:rsidRPr="00201803">
        <w:t xml:space="preserve">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  <w:r w:rsidR="006A33D4">
        <w:rPr>
          <w:lang w:val="en-US"/>
        </w:rPr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  <w:r w:rsidR="006A33D4" w:rsidRPr="006A33D4">
        <w:t>;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  <w:r w:rsidR="006A33D4" w:rsidRPr="006A33D4">
        <w:t>.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504761" w:rsidRPr="00504761">
        <w:t xml:space="preserve"> </w:t>
      </w:r>
      <w:r w:rsidR="004C612D">
        <w:fldChar w:fldCharType="begin"/>
      </w:r>
      <w:r w:rsidR="00504761">
        <w:instrText xml:space="preserve"> REF _Ref135613305 \r \h </w:instrText>
      </w:r>
      <w:r w:rsidR="004C612D">
        <w:fldChar w:fldCharType="separate"/>
      </w:r>
      <w:r w:rsidR="00BE14BF">
        <w:t>[33]</w:t>
      </w:r>
      <w:r w:rsidR="004C612D">
        <w:fldChar w:fldCharType="end"/>
      </w:r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</w:t>
      </w:r>
      <w:r w:rsidR="00D6035F">
        <w:t xml:space="preserve">спространенный вариант </w:t>
      </w:r>
      <w:proofErr w:type="spellStart"/>
      <w:r w:rsidR="00D6035F">
        <w:t>хэ</w:t>
      </w:r>
      <w:r w:rsidR="002B1222" w:rsidRPr="002B1222">
        <w:t>ширования</w:t>
      </w:r>
      <w:proofErr w:type="spellEnd"/>
      <w:r w:rsidR="002B1222" w:rsidRPr="002B1222">
        <w:t xml:space="preserve">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</w:t>
      </w:r>
      <w:r w:rsidR="00D6035F">
        <w:t>и студента в компьютерный класс</w:t>
      </w:r>
      <w:r>
        <w:t xml:space="preserve"> с точки зрения работы сервера. Пр</w:t>
      </w:r>
      <w:r w:rsidR="00D6035F">
        <w:t>и входе на сайт после авторизации</w:t>
      </w:r>
      <w:r>
        <w:t xml:space="preserve"> его встречае</w:t>
      </w:r>
      <w:r w:rsidR="00D6035F">
        <w:t>т таблица с выбором компьютеров –</w:t>
      </w:r>
      <w:r>
        <w:t xml:space="preserve">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 w:rsidR="00D6035F">
        <w:rPr>
          <w:lang w:val="en-US"/>
        </w:rPr>
        <w:t>t</w:t>
      </w:r>
      <w:r>
        <w:rPr>
          <w:lang w:val="en-US"/>
        </w:rPr>
        <w:t>rue</w:t>
      </w:r>
      <w:r>
        <w:t>», так как студентам не</w:t>
      </w:r>
      <w:r w:rsidR="00D6035F" w:rsidRPr="00D6035F">
        <w:t xml:space="preserve"> </w:t>
      </w:r>
      <w:r>
        <w:t>нужно видеть нерабо</w:t>
      </w:r>
      <w:r w:rsidR="0086495A">
        <w:t>тающие</w:t>
      </w:r>
      <w:r>
        <w:t xml:space="preserve"> компьютеры. При выборе компьютера студент нажимает </w:t>
      </w:r>
      <w:r w:rsidR="00D6035F">
        <w:t>кнопку около нужного устройства</w:t>
      </w:r>
      <w:r>
        <w:t xml:space="preserve"> и переходит на следующий </w:t>
      </w:r>
      <w:r>
        <w:lastRenderedPageBreak/>
        <w:t>документ, в котором изображен календарь и время для записи.</w:t>
      </w:r>
      <w:r w:rsidR="00D6035F">
        <w:t xml:space="preserve"> В это же время на сервере</w:t>
      </w:r>
      <w:r w:rsidR="0086495A">
        <w:t xml:space="preserve"> считываются все записи, начиная с текущей даты, и с помощью метода </w:t>
      </w:r>
      <w:proofErr w:type="spellStart"/>
      <w:r w:rsidR="0086495A" w:rsidRPr="0086495A">
        <w:t>getShedule</w:t>
      </w:r>
      <w:r w:rsidR="00D6035F">
        <w:t>sByCompIdOnDate</w:t>
      </w:r>
      <w:proofErr w:type="spellEnd"/>
      <w:r w:rsidR="0086495A" w:rsidRPr="0086495A">
        <w:t xml:space="preserve">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</w:t>
      </w:r>
      <w:r w:rsidR="004F2873">
        <w:t>ы</w:t>
      </w:r>
      <w:r w:rsidR="00D6035F">
        <w:t xml:space="preserve"> и занятые дни</w:t>
      </w:r>
      <w:r w:rsidR="00D6035F" w:rsidRPr="00D6035F">
        <w:t>.</w:t>
      </w:r>
      <w:r w:rsidR="00D6035F">
        <w:t xml:space="preserve"> Если</w:t>
      </w:r>
      <w:r w:rsidR="0086495A">
        <w:t xml:space="preserve"> этот день полностью занят (нет свободного времени), то тогда напротив даты </w:t>
      </w:r>
      <w:r w:rsidR="00D6035F">
        <w:t>проставляется</w:t>
      </w:r>
      <w:r w:rsidR="0086495A">
        <w:t xml:space="preserve">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 для отображения информации</w:t>
      </w:r>
      <w:r w:rsidR="00D6035F">
        <w:t>,</w:t>
      </w:r>
      <w:r w:rsidR="0086495A">
        <w:t xml:space="preserve"> полученной из базы данных</w:t>
      </w:r>
      <w:r w:rsidR="00D6035F">
        <w:t>, пользователю. Следующим шагом</w:t>
      </w:r>
      <w:r w:rsidR="0086495A">
        <w:t xml:space="preserve">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 xml:space="preserve">именно </w:t>
      </w:r>
      <w:r w:rsidR="00D6035F">
        <w:t xml:space="preserve">будут </w:t>
      </w:r>
      <w:r w:rsidR="002C138A">
        <w:t>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="00022726"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 w:rsidR="00022726">
        <w:rPr>
          <w:lang w:val="en-US"/>
        </w:rPr>
        <w:t>;</w:t>
      </w:r>
    </w:p>
    <w:p w:rsidR="002C138A" w:rsidRDefault="00022726" w:rsidP="0086495A">
      <w:pPr>
        <w:pStyle w:val="a7"/>
        <w:numPr>
          <w:ilvl w:val="0"/>
          <w:numId w:val="13"/>
        </w:numPr>
      </w:pPr>
      <w:r>
        <w:t>даты,</w:t>
      </w:r>
      <w:r w:rsidR="002C138A">
        <w:t xml:space="preserve"> в которых все время уже выбрано другими студентами</w:t>
      </w:r>
      <w:r w:rsidRPr="00022726">
        <w:t>;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="00022726" w:rsidRPr="00022726">
        <w:t>;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  <w:r w:rsidR="00022726" w:rsidRPr="00022726">
        <w:t>.</w:t>
      </w:r>
    </w:p>
    <w:p w:rsidR="002C138A" w:rsidRDefault="005842AE" w:rsidP="002B1222">
      <w:pPr>
        <w:pStyle w:val="a7"/>
      </w:pPr>
      <w:r>
        <w:t>При  выборе времени</w:t>
      </w:r>
      <w:r w:rsidR="002C138A">
        <w:t xml:space="preserve"> студенту также дублируется время записи на странице. После </w:t>
      </w:r>
      <w:r>
        <w:t>выбора даты и времени из доступных</w:t>
      </w:r>
      <w:r w:rsidR="002C138A">
        <w:t xml:space="preserve"> пользователь нажимает на кнопку «Записаться», и информация о выбранных</w:t>
      </w:r>
      <w:r w:rsidR="00006F79">
        <w:t xml:space="preserve"> компьютере,</w:t>
      </w:r>
      <w:r w:rsidR="002C138A">
        <w:t xml:space="preserve"> времени и дате отправляются </w:t>
      </w:r>
      <w:r w:rsidR="002C138A">
        <w:rPr>
          <w:lang w:val="en-US"/>
        </w:rPr>
        <w:t>post</w:t>
      </w:r>
      <w:r w:rsidR="002C138A">
        <w:t>-запросом на сервер</w:t>
      </w:r>
      <w:r>
        <w:t>,</w:t>
      </w:r>
      <w:r w:rsidR="002C138A" w:rsidRPr="002C138A">
        <w:t xml:space="preserve"> </w:t>
      </w:r>
      <w:r>
        <w:t xml:space="preserve">где </w:t>
      </w:r>
      <w:r w:rsidR="002C138A"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</w:t>
      </w:r>
      <w:r w:rsidR="005842AE">
        <w:t>,</w:t>
      </w:r>
      <w:r>
        <w:t xml:space="preserve">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>На странице с</w:t>
      </w:r>
      <w:r w:rsidR="005842AE">
        <w:t xml:space="preserve"> собственными записями студента</w:t>
      </w:r>
      <w:r>
        <w:t xml:space="preserve">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</w:t>
      </w:r>
      <w:r w:rsidR="005842AE">
        <w:t>действия</w:t>
      </w:r>
      <w:r>
        <w:t xml:space="preserve"> работника компьютерного класса и его взаимодействие </w:t>
      </w:r>
      <w:r w:rsidR="005842AE">
        <w:t xml:space="preserve">с </w:t>
      </w:r>
      <w:r>
        <w:t>системой с точки зрения работы сервера</w:t>
      </w:r>
      <w:r w:rsidRPr="00F222B1">
        <w:t xml:space="preserve">. </w:t>
      </w:r>
      <w:r w:rsidR="005842AE">
        <w:t>После входа в систему перед пользователем открываю</w:t>
      </w:r>
      <w:r>
        <w:t>тся</w:t>
      </w:r>
      <w:r w:rsidR="005842AE">
        <w:t xml:space="preserve"> две таблицы с отмеченными и не</w:t>
      </w:r>
      <w:r>
        <w:t xml:space="preserve">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</w:t>
      </w:r>
      <w:r w:rsidR="005842AE">
        <w:t xml:space="preserve">второй, </w:t>
      </w:r>
      <w:r w:rsidR="00EA0530">
        <w:t>соответственно</w:t>
      </w:r>
      <w:r w:rsidR="005842AE">
        <w:t>,</w:t>
      </w:r>
      <w:r>
        <w:t xml:space="preserve"> кнопк</w:t>
      </w:r>
      <w:r w:rsidR="00EA0530">
        <w:t>а</w:t>
      </w:r>
      <w:r>
        <w:t xml:space="preserve"> «Вернуть»</w:t>
      </w:r>
      <w:r w:rsidR="005842AE">
        <w:t>. П</w:t>
      </w:r>
      <w:r w:rsidR="00EA0530">
        <w:t>утем нажатия пользователь генерирует запрос</w:t>
      </w:r>
      <w:r w:rsidR="00EA0530" w:rsidRPr="00F222B1">
        <w:t xml:space="preserve"> </w:t>
      </w:r>
      <w:r w:rsidR="005842AE">
        <w:t>серверу в следующем виде</w:t>
      </w:r>
      <w:r w:rsidR="005842AE" w:rsidRPr="005842AE">
        <w:t xml:space="preserve">: </w:t>
      </w:r>
      <w:r w:rsidR="00EA0530">
        <w:t>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>Далее</w:t>
      </w:r>
      <w:r w:rsidR="005842AE">
        <w:t>,</w:t>
      </w:r>
      <w:r>
        <w:t xml:space="preserve"> </w:t>
      </w:r>
      <w:r w:rsidR="00EA0530">
        <w:t>этот запрос отправляется</w:t>
      </w:r>
      <w:r>
        <w:t xml:space="preserve"> в </w:t>
      </w:r>
      <w:r>
        <w:lastRenderedPageBreak/>
        <w:t xml:space="preserve">функцию </w:t>
      </w:r>
      <w:proofErr w:type="spellStart"/>
      <w:r>
        <w:rPr>
          <w:lang w:val="en-US"/>
        </w:rPr>
        <w:t>checkUser</w:t>
      </w:r>
      <w:proofErr w:type="spellEnd"/>
      <w:r>
        <w:t>,</w:t>
      </w:r>
      <w:r w:rsidR="00EA0530">
        <w:t xml:space="preserve"> где изменяется статус записи</w:t>
      </w:r>
      <w:r w:rsidR="005842AE">
        <w:t xml:space="preserve"> и сохраняется в базе данных</w:t>
      </w:r>
      <w:r w:rsidR="00EA0530">
        <w:t>.</w:t>
      </w:r>
    </w:p>
    <w:p w:rsidR="005F3252" w:rsidRPr="005842AE" w:rsidRDefault="00EA0530" w:rsidP="005F3252">
      <w:pPr>
        <w:pStyle w:val="a7"/>
        <w:rPr>
          <w:lang w:val="en-US"/>
        </w:rPr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</w:t>
      </w:r>
      <w:r w:rsidR="005842AE">
        <w:t>«</w:t>
      </w:r>
      <w:r>
        <w:t>с</w:t>
      </w:r>
      <w:r w:rsidR="005842AE">
        <w:t>»</w:t>
      </w:r>
      <w:r>
        <w:t xml:space="preserve"> и даты </w:t>
      </w:r>
      <w:r w:rsidR="005842AE">
        <w:t>«</w:t>
      </w:r>
      <w:r>
        <w:t>по</w:t>
      </w:r>
      <w:r w:rsidR="005842AE">
        <w:t>»</w:t>
      </w:r>
      <w:r>
        <w:t>, пользователь может сформировать отчет обо</w:t>
      </w:r>
      <w:r w:rsidR="005842AE">
        <w:t xml:space="preserve"> всех записях по заданным критериям. Е</w:t>
      </w:r>
      <w:r>
        <w:t xml:space="preserve">сли пользователь предпочел не вводить данных, тогда это поле не учитывается при выборе. Таким </w:t>
      </w:r>
      <w:r w:rsidR="005842AE">
        <w:t>образом,</w:t>
      </w:r>
      <w:r>
        <w:t xml:space="preserve">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842AE">
        <w:t>зе данных будет сформирован так</w:t>
      </w:r>
      <w:r w:rsidR="005842AE" w:rsidRPr="005842AE">
        <w:t xml:space="preserve"> (</w:t>
      </w:r>
      <w:r w:rsidR="005842AE">
        <w:t>Лист</w:t>
      </w:r>
      <w:r w:rsidR="005842AE" w:rsidRPr="003354DD">
        <w:t xml:space="preserve">. </w:t>
      </w:r>
      <w:r w:rsidR="004C612D">
        <w:fldChar w:fldCharType="begin"/>
      </w:r>
      <w:r w:rsidR="005842AE">
        <w:instrText xml:space="preserve"> REF _Ref135607392 \h </w:instrText>
      </w:r>
      <w:r w:rsidR="004C612D">
        <w:fldChar w:fldCharType="separate"/>
      </w:r>
      <w:r w:rsidR="005842AE" w:rsidRPr="00BE14BF">
        <w:rPr>
          <w:noProof/>
          <w:lang w:val="en-US"/>
        </w:rPr>
        <w:t>1</w:t>
      </w:r>
      <w:r w:rsidR="004C612D">
        <w:fldChar w:fldCharType="end"/>
      </w:r>
      <w:r w:rsidR="005842AE" w:rsidRPr="00BE14BF">
        <w:rPr>
          <w:lang w:val="en-US"/>
        </w:rPr>
        <w:t>):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3354DD" w:rsidRPr="009965B1" w:rsidRDefault="003354DD" w:rsidP="003354DD">
      <w:pPr>
        <w:pStyle w:val="af"/>
        <w:rPr>
          <w:vanish/>
          <w:specVanish/>
        </w:rPr>
      </w:pPr>
      <w:r w:rsidRPr="003354DD">
        <w:t>Листинг</w:t>
      </w:r>
      <w:r>
        <w:t xml:space="preserve"> </w:t>
      </w:r>
    </w:p>
    <w:bookmarkStart w:id="67" w:name="_Ref135607387"/>
    <w:p w:rsidR="005F3252" w:rsidRPr="003354DD" w:rsidRDefault="004C612D" w:rsidP="003354DD">
      <w:pPr>
        <w:pStyle w:val="af"/>
      </w:pPr>
      <w:r>
        <w:fldChar w:fldCharType="begin"/>
      </w:r>
      <w:r w:rsidR="003354DD">
        <w:instrText xml:space="preserve"> SEQ Таблица \* ARABIC </w:instrText>
      </w:r>
      <w:r>
        <w:fldChar w:fldCharType="separate"/>
      </w:r>
      <w:bookmarkStart w:id="68" w:name="_Ref135607392"/>
      <w:r w:rsidR="00E05BB7">
        <w:rPr>
          <w:noProof/>
        </w:rPr>
        <w:t>1</w:t>
      </w:r>
      <w:bookmarkEnd w:id="68"/>
      <w:r>
        <w:fldChar w:fldCharType="end"/>
      </w:r>
      <w:r w:rsidR="003354DD" w:rsidRPr="003354DD">
        <w:t xml:space="preserve"> </w:t>
      </w:r>
      <w:r w:rsidR="003354DD">
        <w:t>–</w:t>
      </w:r>
      <w:r w:rsidR="003354DD" w:rsidRPr="003354DD">
        <w:t xml:space="preserve"> </w:t>
      </w:r>
      <w:r w:rsidR="003354DD">
        <w:t>Запрос к базе данных</w:t>
      </w:r>
      <w:bookmarkEnd w:id="67"/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0332A2" w:rsidRDefault="00BF38F6" w:rsidP="005F3252">
      <w:pPr>
        <w:pStyle w:val="a7"/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 </w:t>
      </w:r>
      <w:r>
        <w:t>может редактировать, удалять и добавлять новых пользователей. При регистрации пользователя, пароль отправляется на почту, указанную при регистрации</w:t>
      </w:r>
      <w:r w:rsidR="005842AE">
        <w:t>,</w:t>
      </w:r>
      <w:r>
        <w:t xml:space="preserve"> и сохраняется в базе </w:t>
      </w:r>
      <w:r w:rsidR="005842AE">
        <w:t>данных</w:t>
      </w:r>
      <w:r>
        <w:t xml:space="preserve">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 w:rsidR="000332A2" w:rsidRPr="000332A2">
        <w:t xml:space="preserve">, </w:t>
      </w:r>
      <w:r w:rsidR="000332A2">
        <w:t xml:space="preserve">чем </w:t>
      </w:r>
      <w:r w:rsidR="000332A2" w:rsidRPr="000332A2">
        <w:t>обеспечивает безопасное хранение паролей</w:t>
      </w:r>
      <w:r w:rsidRPr="000332A2"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9" w:name="_Toc136036721"/>
      <w:r w:rsidRPr="00AB5652">
        <w:t>Рекомендации по совершенствованию ИС</w:t>
      </w:r>
      <w:bookmarkEnd w:id="69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</w:t>
      </w:r>
      <w:r w:rsidRPr="007B2175">
        <w:lastRenderedPageBreak/>
        <w:t xml:space="preserve">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 w:rsidR="005842AE"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="00232EAD">
        <w:t>«</w:t>
      </w:r>
      <w:proofErr w:type="spellStart"/>
      <w:r w:rsidRPr="00232EAD">
        <w:t>isdayoff.ru</w:t>
      </w:r>
      <w:proofErr w:type="spellEnd"/>
      <w:r w:rsidR="00232EAD">
        <w:t>»</w:t>
      </w:r>
      <w:r w:rsidR="001056A7">
        <w:t xml:space="preserve"> </w:t>
      </w:r>
      <w:r w:rsidR="004C612D">
        <w:rPr>
          <w:lang w:val="en-US"/>
        </w:rPr>
        <w:fldChar w:fldCharType="begin"/>
      </w:r>
      <w:r w:rsidR="001056A7">
        <w:instrText xml:space="preserve"> REF _Ref135612656 \r \h </w:instrText>
      </w:r>
      <w:r w:rsidR="004C612D">
        <w:rPr>
          <w:lang w:val="en-US"/>
        </w:rPr>
      </w:r>
      <w:r w:rsidR="004C612D">
        <w:rPr>
          <w:lang w:val="en-US"/>
        </w:rPr>
        <w:fldChar w:fldCharType="separate"/>
      </w:r>
      <w:r w:rsidR="00BE14BF">
        <w:t>[34]</w:t>
      </w:r>
      <w:r w:rsidR="004C612D">
        <w:rPr>
          <w:lang w:val="en-US"/>
        </w:rPr>
        <w:fldChar w:fldCharType="end"/>
      </w:r>
      <w:r w:rsidRPr="00232EAD">
        <w:t>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="00232EAD">
        <w:t xml:space="preserve"> </w:t>
      </w:r>
      <w:r w:rsidR="00232EAD">
        <w:rPr>
          <w:lang w:val="en-US"/>
        </w:rPr>
        <w:t>Ajax</w:t>
      </w:r>
      <w:r w:rsidR="00DE6D44">
        <w:t xml:space="preserve"> </w:t>
      </w:r>
      <w:r w:rsidR="004C612D">
        <w:fldChar w:fldCharType="begin"/>
      </w:r>
      <w:r w:rsidR="00DE6D44" w:rsidRPr="00DE6D44">
        <w:instrText xml:space="preserve"> </w:instrText>
      </w:r>
      <w:r w:rsidR="00DE6D44">
        <w:rPr>
          <w:lang w:val="en-US"/>
        </w:rPr>
        <w:instrText>REF</w:instrText>
      </w:r>
      <w:r w:rsidR="00DE6D44" w:rsidRPr="00DE6D44">
        <w:instrText xml:space="preserve"> _</w:instrText>
      </w:r>
      <w:r w:rsidR="00DE6D44">
        <w:rPr>
          <w:lang w:val="en-US"/>
        </w:rPr>
        <w:instrText>Ref</w:instrText>
      </w:r>
      <w:r w:rsidR="00DE6D44" w:rsidRPr="00DE6D44">
        <w:instrText>135612995 \</w:instrText>
      </w:r>
      <w:r w:rsidR="00DE6D44">
        <w:rPr>
          <w:lang w:val="en-US"/>
        </w:rPr>
        <w:instrText>r</w:instrText>
      </w:r>
      <w:r w:rsidR="00DE6D44" w:rsidRPr="00DE6D44">
        <w:instrText xml:space="preserve"> \</w:instrText>
      </w:r>
      <w:r w:rsidR="00DE6D44">
        <w:rPr>
          <w:lang w:val="en-US"/>
        </w:rPr>
        <w:instrText>h</w:instrText>
      </w:r>
      <w:r w:rsidR="00DE6D44" w:rsidRPr="00DE6D44">
        <w:instrText xml:space="preserve"> </w:instrText>
      </w:r>
      <w:r w:rsidR="004C612D">
        <w:fldChar w:fldCharType="separate"/>
      </w:r>
      <w:r w:rsidR="00BE14BF" w:rsidRPr="00BE14BF">
        <w:t>[35]</w:t>
      </w:r>
      <w:r w:rsidR="004C612D">
        <w:fldChar w:fldCharType="end"/>
      </w:r>
      <w:r w:rsidRPr="007B2175">
        <w:t>. Это усовершенст</w:t>
      </w:r>
      <w:r>
        <w:t>вование позволит систем</w:t>
      </w:r>
      <w:r w:rsidR="005842AE">
        <w:t>е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 об одном месяце, а не обо всех записях</w:t>
      </w:r>
      <w:r w:rsidR="005842AE">
        <w:t>.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</w:t>
      </w:r>
      <w:r w:rsidR="00642D3F">
        <w:t>оповещения студентов о</w:t>
      </w:r>
      <w:r w:rsidRPr="007B2175">
        <w:t xml:space="preserve"> </w:t>
      </w:r>
      <w:r w:rsidR="00642D3F">
        <w:t>записи на занятие</w:t>
      </w:r>
      <w:r>
        <w:t xml:space="preserve">. </w:t>
      </w:r>
      <w:r w:rsidR="00642D3F">
        <w:t>За несколько дней или часов,</w:t>
      </w:r>
      <w:r w:rsidRPr="007B2175">
        <w:t xml:space="preserve"> электронное письмо</w:t>
      </w:r>
      <w:r>
        <w:t xml:space="preserve"> с основной </w:t>
      </w:r>
      <w:r w:rsidR="00642D3F">
        <w:t>информацией</w:t>
      </w:r>
      <w:r>
        <w:t xml:space="preserve"> </w:t>
      </w:r>
      <w:r w:rsidR="00642D3F">
        <w:t xml:space="preserve">о дате, времени и компьютере, </w:t>
      </w:r>
      <w:r w:rsidRPr="007B2175">
        <w:t xml:space="preserve">будет отправлено </w:t>
      </w:r>
      <w:r w:rsidR="00642D3F">
        <w:t xml:space="preserve">студенту на </w:t>
      </w:r>
      <w:r w:rsidR="00642D3F">
        <w:rPr>
          <w:lang w:val="en-US"/>
        </w:rPr>
        <w:t>email</w:t>
      </w:r>
      <w:r w:rsidR="00642D3F">
        <w:t>, который указан у пользователя. Эта доработка поможет студенту напомнить о самостоятельной работе в компьютерном классе, а также позволит ответственным студентам отменять запись, если забыли о ней</w:t>
      </w:r>
      <w:r>
        <w:t>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70" w:name="_Toc136036722"/>
      <w:r>
        <w:t>Вывод</w:t>
      </w:r>
      <w:bookmarkEnd w:id="70"/>
    </w:p>
    <w:p w:rsidR="005C43B2" w:rsidRPr="00ED2C44" w:rsidRDefault="00ED2C44" w:rsidP="00A4312C">
      <w:pPr>
        <w:pStyle w:val="a7"/>
      </w:pPr>
      <w:r>
        <w:t>В главе 3 был спроектирован интерфейс</w:t>
      </w:r>
      <w:r w:rsidR="00A4312C" w:rsidRPr="00A4312C">
        <w:t xml:space="preserve">, включая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="00A4312C"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="00A4312C" w:rsidRPr="00A4312C">
        <w:t xml:space="preserve">Наконец, </w:t>
      </w:r>
      <w:r>
        <w:t>разработан прототип ИС и определены рекомендации по ее совершенствованию</w:t>
      </w:r>
      <w:r w:rsidRPr="00ED2C44">
        <w:t>.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71" w:name="_Toc136036723"/>
      <w:r>
        <w:lastRenderedPageBreak/>
        <w:t>Заключение</w:t>
      </w:r>
      <w:bookmarkEnd w:id="71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 xml:space="preserve">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разработан</w:t>
      </w:r>
      <w:r w:rsidR="00DD54CD">
        <w:t xml:space="preserve"> прототип ИС</w:t>
      </w:r>
      <w:r w:rsidR="00DD54CD" w:rsidRPr="00DD54CD">
        <w:t>;</w:t>
      </w:r>
    </w:p>
    <w:p w:rsidR="00DD54CD" w:rsidRDefault="004A6DA8" w:rsidP="00DD54CD">
      <w:pPr>
        <w:pStyle w:val="a7"/>
        <w:numPr>
          <w:ilvl w:val="0"/>
          <w:numId w:val="8"/>
        </w:numPr>
        <w:ind w:left="1134" w:hanging="425"/>
      </w:pPr>
      <w:r>
        <w:t>сформирован</w:t>
      </w:r>
      <w:r w:rsidR="006A157C">
        <w:t>ы</w:t>
      </w:r>
      <w:r w:rsidR="00DD54CD">
        <w:t xml:space="preserve"> рекомендации по совершенствованию ИС</w:t>
      </w:r>
      <w:r w:rsidR="00DD54CD"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</w:t>
      </w:r>
      <w:r w:rsidR="005842AE">
        <w:t>,</w:t>
      </w:r>
      <w:r w:rsidR="000B76F7">
        <w:t xml:space="preserve">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</w:t>
      </w:r>
      <w:r w:rsidR="005842AE">
        <w:t>,</w:t>
      </w:r>
      <w:r>
        <w:t xml:space="preserve">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72" w:name="_Toc136036724"/>
      <w:r>
        <w:lastRenderedPageBreak/>
        <w:t>Библиографический список</w:t>
      </w:r>
      <w:bookmarkEnd w:id="72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73" w:name="_Ref136037998"/>
      <w:bookmarkStart w:id="74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2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  <w:bookmarkEnd w:id="73"/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75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3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74"/>
      <w:bookmarkEnd w:id="75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6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6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7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7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8" w:name="_Ref10409045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4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8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9" w:name="_Ref104090465"/>
      <w:r w:rsidRPr="0022213E">
        <w:t>1</w:t>
      </w:r>
      <w:r>
        <w:t>С</w:t>
      </w:r>
      <w:proofErr w:type="gramStart"/>
      <w:r>
        <w:t>:</w:t>
      </w:r>
      <w:r w:rsidRPr="0022213E">
        <w:t>У</w:t>
      </w:r>
      <w:proofErr w:type="gramEnd"/>
      <w:r w:rsidRPr="0022213E">
        <w:t>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5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9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80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0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1" w:name="_Ref104090503"/>
      <w:proofErr w:type="spellStart"/>
      <w:r w:rsidRPr="00EA319B">
        <w:t>Yclients</w:t>
      </w:r>
      <w:proofErr w:type="spellEnd"/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1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82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proofErr w:type="spellStart"/>
      <w:r w:rsidR="00466933" w:rsidRPr="00466933">
        <w:t>usu.kz</w:t>
      </w:r>
      <w:proofErr w:type="spellEnd"/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2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3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8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3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4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9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84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85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40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85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6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1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7" w:name="_Ref104090563"/>
      <w:proofErr w:type="spellStart"/>
      <w:r>
        <w:t>Вендров</w:t>
      </w:r>
      <w:proofErr w:type="spellEnd"/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2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7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8" w:name="_Ref104090571"/>
      <w:proofErr w:type="spellStart"/>
      <w:r w:rsidRPr="00EA319B">
        <w:t>StarUML</w:t>
      </w:r>
      <w:proofErr w:type="spellEnd"/>
      <w:r w:rsidRPr="009C2D3A">
        <w:t xml:space="preserve"> </w:t>
      </w:r>
      <w:proofErr w:type="spellStart"/>
      <w:r w:rsidRPr="00EA319B">
        <w:t>documentation</w:t>
      </w:r>
      <w:proofErr w:type="spellEnd"/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3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8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9" w:name="_Ref104090582"/>
      <w:proofErr w:type="spellStart"/>
      <w:r w:rsidRPr="00EA319B">
        <w:t>Classic</w:t>
      </w:r>
      <w:proofErr w:type="spellEnd"/>
      <w:r w:rsidRPr="009C2D3A">
        <w:t xml:space="preserve"> </w:t>
      </w:r>
      <w:proofErr w:type="spellStart"/>
      <w:r w:rsidRPr="00EA319B">
        <w:t>Violet</w:t>
      </w:r>
      <w:proofErr w:type="spellEnd"/>
      <w:r w:rsidRPr="009C2D3A">
        <w:t xml:space="preserve"> </w:t>
      </w:r>
      <w:proofErr w:type="spellStart"/>
      <w:r w:rsidRPr="00EA319B">
        <w:t>Review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4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9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90" w:name="_Ref104090591"/>
      <w:proofErr w:type="spellStart"/>
      <w:r w:rsidRPr="00EA319B">
        <w:t>Diagram</w:t>
      </w:r>
      <w:proofErr w:type="spellEnd"/>
      <w:r w:rsidRPr="009C2D3A">
        <w:t xml:space="preserve"> </w:t>
      </w:r>
      <w:proofErr w:type="spellStart"/>
      <w:r w:rsidRPr="00EA319B">
        <w:t>Designer</w:t>
      </w:r>
      <w:proofErr w:type="spellEnd"/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90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91" w:name="_Ref104090599"/>
      <w:r w:rsidRPr="0099185C">
        <w:t>Проектирование UML (</w:t>
      </w:r>
      <w:proofErr w:type="spellStart"/>
      <w:r w:rsidRPr="0099185C">
        <w:t>ArgoUML</w:t>
      </w:r>
      <w:proofErr w:type="spellEnd"/>
      <w:r w:rsidRPr="0099185C">
        <w:t xml:space="preserve">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91"/>
    </w:p>
    <w:p w:rsidR="0080154B" w:rsidRPr="00355E37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92" w:name="_Ref104090609"/>
      <w:proofErr w:type="spellStart"/>
      <w:r>
        <w:t>Леоненков</w:t>
      </w:r>
      <w:proofErr w:type="spellEnd"/>
      <w:r>
        <w:t xml:space="preserve">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7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92"/>
    </w:p>
    <w:p w:rsidR="00355E37" w:rsidRPr="001B21A6" w:rsidRDefault="00355E37" w:rsidP="001F1AA1">
      <w:pPr>
        <w:pStyle w:val="a7"/>
        <w:numPr>
          <w:ilvl w:val="0"/>
          <w:numId w:val="9"/>
        </w:numPr>
        <w:ind w:left="0" w:firstLine="709"/>
      </w:pPr>
      <w:bookmarkStart w:id="93" w:name="_Ref135612572"/>
      <w:r w:rsidRPr="00355E37">
        <w:t xml:space="preserve">Требования к паролю // </w:t>
      </w:r>
      <w:proofErr w:type="spellStart"/>
      <w:r w:rsidRPr="00355E37">
        <w:t>MyKaspersky</w:t>
      </w:r>
      <w:proofErr w:type="spellEnd"/>
      <w:r w:rsidRPr="00355E37">
        <w:t xml:space="preserve"> URL: https://support.kaspersky.com/KPC/1.0/ru-RU/183862.htm (дата обращения: 22.05.2023).</w:t>
      </w:r>
      <w:bookmarkEnd w:id="93"/>
    </w:p>
    <w:p w:rsidR="001B21A6" w:rsidRPr="001B21A6" w:rsidRDefault="001B21A6" w:rsidP="001B21A6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4" w:name="_Ref135612662"/>
      <w:r w:rsidRPr="001A77E5">
        <w:rPr>
          <w:lang w:val="en-US"/>
        </w:rPr>
        <w:t xml:space="preserve">Documentation // </w:t>
      </w:r>
      <w:proofErr w:type="spellStart"/>
      <w:r w:rsidRPr="001A77E5">
        <w:rPr>
          <w:lang w:val="en-US"/>
        </w:rPr>
        <w:t>PostgreSQL</w:t>
      </w:r>
      <w:proofErr w:type="spellEnd"/>
      <w:r w:rsidRPr="001A77E5">
        <w:rPr>
          <w:lang w:val="en-US"/>
        </w:rPr>
        <w:t xml:space="preserve"> URL: https://www.postgresql.org/docs/ (</w:t>
      </w:r>
      <w:proofErr w:type="spellStart"/>
      <w:r w:rsidRPr="001A77E5">
        <w:rPr>
          <w:lang w:val="en-US"/>
        </w:rPr>
        <w:t>дата</w:t>
      </w:r>
      <w:proofErr w:type="spellEnd"/>
      <w:r w:rsidRPr="001A77E5">
        <w:rPr>
          <w:lang w:val="en-US"/>
        </w:rPr>
        <w:t xml:space="preserve"> </w:t>
      </w:r>
      <w:proofErr w:type="spellStart"/>
      <w:r w:rsidRPr="001A77E5">
        <w:rPr>
          <w:lang w:val="en-US"/>
        </w:rPr>
        <w:t>обращения</w:t>
      </w:r>
      <w:proofErr w:type="spellEnd"/>
      <w:r w:rsidRPr="001A77E5">
        <w:rPr>
          <w:lang w:val="en-US"/>
        </w:rPr>
        <w:t>: 22.05.2023).</w:t>
      </w:r>
      <w:bookmarkEnd w:id="94"/>
    </w:p>
    <w:p w:rsidR="006228FD" w:rsidRDefault="006228FD" w:rsidP="001F1AA1">
      <w:pPr>
        <w:pStyle w:val="a7"/>
        <w:numPr>
          <w:ilvl w:val="0"/>
          <w:numId w:val="9"/>
        </w:numPr>
        <w:ind w:left="0" w:firstLine="709"/>
      </w:pPr>
      <w:bookmarkStart w:id="95" w:name="_Ref135612605"/>
      <w:r w:rsidRPr="006228FD">
        <w:t xml:space="preserve">Чем </w:t>
      </w:r>
      <w:proofErr w:type="spellStart"/>
      <w:r w:rsidRPr="006228FD">
        <w:t>PostgreSQL</w:t>
      </w:r>
      <w:proofErr w:type="spellEnd"/>
      <w:r w:rsidRPr="006228FD">
        <w:t xml:space="preserve"> лучше других SQL баз данных с открытым исходным кодом. // </w:t>
      </w:r>
      <w:proofErr w:type="spellStart"/>
      <w:r w:rsidRPr="006228FD">
        <w:t>Хабр</w:t>
      </w:r>
      <w:proofErr w:type="spellEnd"/>
      <w:r w:rsidRPr="006228FD">
        <w:t xml:space="preserve"> URL: https://habr.com/ru/articles/282764/ (дата обращения: 22.05.2023).</w:t>
      </w:r>
      <w:bookmarkEnd w:id="95"/>
    </w:p>
    <w:p w:rsidR="00801E46" w:rsidRDefault="00801E46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6" w:name="_Ref135612666"/>
      <w:r w:rsidRPr="00801E46">
        <w:rPr>
          <w:lang w:val="en-US"/>
        </w:rPr>
        <w:lastRenderedPageBreak/>
        <w:t>Java Documentation // Oracle URL: https://docs.oracle.com/en/java/ (</w:t>
      </w:r>
      <w:proofErr w:type="spellStart"/>
      <w:r w:rsidRPr="00801E46">
        <w:rPr>
          <w:lang w:val="en-US"/>
        </w:rPr>
        <w:t>дата</w:t>
      </w:r>
      <w:proofErr w:type="spellEnd"/>
      <w:r w:rsidRPr="00801E46">
        <w:rPr>
          <w:lang w:val="en-US"/>
        </w:rPr>
        <w:t xml:space="preserve"> </w:t>
      </w:r>
      <w:proofErr w:type="spellStart"/>
      <w:r w:rsidRPr="00801E46">
        <w:rPr>
          <w:lang w:val="en-US"/>
        </w:rPr>
        <w:t>обращения</w:t>
      </w:r>
      <w:proofErr w:type="spellEnd"/>
      <w:r w:rsidRPr="00801E46">
        <w:rPr>
          <w:lang w:val="en-US"/>
        </w:rPr>
        <w:t>: 22.05.2023).</w:t>
      </w:r>
      <w:bookmarkEnd w:id="96"/>
    </w:p>
    <w:p w:rsidR="000810A1" w:rsidRDefault="000810A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7" w:name="_Ref135612673"/>
      <w:r w:rsidRPr="000810A1">
        <w:rPr>
          <w:lang w:val="en-US"/>
        </w:rPr>
        <w:t>Spring Boot Reference Documentation // Spring URL: https://docs.spring.io/spring-boot/docs/current/reference/htmlsingle/ (</w:t>
      </w:r>
      <w:proofErr w:type="spellStart"/>
      <w:r w:rsidRPr="000810A1">
        <w:rPr>
          <w:lang w:val="en-US"/>
        </w:rPr>
        <w:t>дата</w:t>
      </w:r>
      <w:proofErr w:type="spellEnd"/>
      <w:r w:rsidRPr="000810A1">
        <w:rPr>
          <w:lang w:val="en-US"/>
        </w:rPr>
        <w:t xml:space="preserve"> </w:t>
      </w:r>
      <w:proofErr w:type="spellStart"/>
      <w:r w:rsidRPr="000810A1">
        <w:rPr>
          <w:lang w:val="en-US"/>
        </w:rPr>
        <w:t>обращения</w:t>
      </w:r>
      <w:proofErr w:type="spellEnd"/>
      <w:r w:rsidRPr="000810A1">
        <w:rPr>
          <w:lang w:val="en-US"/>
        </w:rPr>
        <w:t>: 22.05.2023).</w:t>
      </w:r>
      <w:bookmarkEnd w:id="97"/>
    </w:p>
    <w:p w:rsidR="006C068B" w:rsidRDefault="006C068B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8" w:name="_Ref135612679"/>
      <w:r w:rsidRPr="006C068B">
        <w:rPr>
          <w:lang w:val="en-US"/>
        </w:rPr>
        <w:t>Spring Data JPA - Reference Documentation // Spring URL: https://docs.spring.io/spring-data/jpa/docs/current/reference/html/ (</w:t>
      </w:r>
      <w:proofErr w:type="spellStart"/>
      <w:r w:rsidRPr="006C068B">
        <w:rPr>
          <w:lang w:val="en-US"/>
        </w:rPr>
        <w:t>дата</w:t>
      </w:r>
      <w:proofErr w:type="spellEnd"/>
      <w:r w:rsidRPr="006C068B">
        <w:rPr>
          <w:lang w:val="en-US"/>
        </w:rPr>
        <w:t xml:space="preserve"> </w:t>
      </w:r>
      <w:proofErr w:type="spellStart"/>
      <w:r w:rsidRPr="006C068B">
        <w:rPr>
          <w:lang w:val="en-US"/>
        </w:rPr>
        <w:t>обращения</w:t>
      </w:r>
      <w:proofErr w:type="spellEnd"/>
      <w:r w:rsidRPr="006C068B">
        <w:rPr>
          <w:lang w:val="en-US"/>
        </w:rPr>
        <w:t>: 22.05.2023).</w:t>
      </w:r>
      <w:bookmarkEnd w:id="98"/>
    </w:p>
    <w:p w:rsidR="00B10CFA" w:rsidRDefault="00B10CFA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99" w:name="_Ref135612684"/>
      <w:r w:rsidRPr="00B10CFA">
        <w:rPr>
          <w:lang w:val="en-US"/>
        </w:rPr>
        <w:t>Spring Security // Spring URL: https://docs.spring.io/spring-security/reference/ (</w:t>
      </w:r>
      <w:proofErr w:type="spellStart"/>
      <w:r w:rsidRPr="00B10CFA">
        <w:rPr>
          <w:lang w:val="en-US"/>
        </w:rPr>
        <w:t>дата</w:t>
      </w:r>
      <w:proofErr w:type="spellEnd"/>
      <w:r w:rsidRPr="00B10CFA">
        <w:rPr>
          <w:lang w:val="en-US"/>
        </w:rPr>
        <w:t xml:space="preserve"> </w:t>
      </w:r>
      <w:proofErr w:type="spellStart"/>
      <w:r w:rsidRPr="00B10CFA">
        <w:rPr>
          <w:lang w:val="en-US"/>
        </w:rPr>
        <w:t>обращения</w:t>
      </w:r>
      <w:proofErr w:type="spellEnd"/>
      <w:r w:rsidRPr="00B10CFA">
        <w:rPr>
          <w:lang w:val="en-US"/>
        </w:rPr>
        <w:t>: 22.05.2023).</w:t>
      </w:r>
      <w:bookmarkEnd w:id="99"/>
    </w:p>
    <w:p w:rsidR="00345AAE" w:rsidRDefault="00345AAE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0" w:name="_Ref135612692"/>
      <w:r w:rsidRPr="00345AAE">
        <w:rPr>
          <w:lang w:val="en-US"/>
        </w:rPr>
        <w:t xml:space="preserve">Apache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Manual // </w:t>
      </w:r>
      <w:proofErr w:type="spellStart"/>
      <w:r w:rsidRPr="00345AAE">
        <w:rPr>
          <w:lang w:val="en-US"/>
        </w:rPr>
        <w:t>FreeMarker</w:t>
      </w:r>
      <w:proofErr w:type="spellEnd"/>
      <w:r w:rsidRPr="00345AAE">
        <w:rPr>
          <w:lang w:val="en-US"/>
        </w:rPr>
        <w:t xml:space="preserve"> URL: https://freemarker.apache.org/docs/ (</w:t>
      </w:r>
      <w:proofErr w:type="spellStart"/>
      <w:r w:rsidRPr="00345AAE">
        <w:rPr>
          <w:lang w:val="en-US"/>
        </w:rPr>
        <w:t>дата</w:t>
      </w:r>
      <w:proofErr w:type="spellEnd"/>
      <w:r w:rsidRPr="00345AAE">
        <w:rPr>
          <w:lang w:val="en-US"/>
        </w:rPr>
        <w:t xml:space="preserve"> </w:t>
      </w:r>
      <w:proofErr w:type="spellStart"/>
      <w:r w:rsidRPr="00345AAE">
        <w:rPr>
          <w:lang w:val="en-US"/>
        </w:rPr>
        <w:t>обращения</w:t>
      </w:r>
      <w:proofErr w:type="spellEnd"/>
      <w:r w:rsidRPr="00345AAE">
        <w:rPr>
          <w:lang w:val="en-US"/>
        </w:rPr>
        <w:t>: 22.05.2023).</w:t>
      </w:r>
      <w:bookmarkEnd w:id="100"/>
    </w:p>
    <w:p w:rsidR="004156D5" w:rsidRPr="004156D5" w:rsidRDefault="004156D5" w:rsidP="001F1AA1">
      <w:pPr>
        <w:pStyle w:val="a7"/>
        <w:numPr>
          <w:ilvl w:val="0"/>
          <w:numId w:val="9"/>
        </w:numPr>
        <w:ind w:left="0" w:firstLine="709"/>
      </w:pPr>
      <w:bookmarkStart w:id="101" w:name="_Ref135613058"/>
      <w:proofErr w:type="spellStart"/>
      <w:r w:rsidRPr="004156D5">
        <w:t>git</w:t>
      </w:r>
      <w:proofErr w:type="spellEnd"/>
      <w:r w:rsidRPr="004156D5">
        <w:t xml:space="preserve"> // </w:t>
      </w:r>
      <w:proofErr w:type="spellStart"/>
      <w:r w:rsidRPr="004156D5">
        <w:t>git</w:t>
      </w:r>
      <w:proofErr w:type="spellEnd"/>
      <w:r w:rsidRPr="004156D5">
        <w:t xml:space="preserve"> URL: https://git-scm.com/ (дата обращения: 22.05.2023).</w:t>
      </w:r>
      <w:bookmarkEnd w:id="101"/>
    </w:p>
    <w:p w:rsidR="004156D5" w:rsidRPr="00BF7EB1" w:rsidRDefault="004156D5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2" w:name="_Ref135613053"/>
      <w:r w:rsidRPr="004156D5">
        <w:rPr>
          <w:lang w:val="en-US"/>
        </w:rPr>
        <w:t xml:space="preserve">Project Lombok // Project Lombok URL: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// </w:t>
      </w:r>
      <w:proofErr w:type="spellStart"/>
      <w:r w:rsidRPr="004156D5">
        <w:rPr>
          <w:lang w:val="en-US"/>
        </w:rPr>
        <w:t>git</w:t>
      </w:r>
      <w:proofErr w:type="spellEnd"/>
      <w:r w:rsidRPr="004156D5">
        <w:rPr>
          <w:lang w:val="en-US"/>
        </w:rPr>
        <w:t xml:space="preserve"> URL: </w:t>
      </w:r>
      <w:r w:rsidR="00171907" w:rsidRPr="00171907">
        <w:rPr>
          <w:lang w:val="en-US"/>
        </w:rPr>
        <w:t>https://projectlombok.org/</w:t>
      </w:r>
      <w:r w:rsidRPr="004156D5">
        <w:rPr>
          <w:lang w:val="en-US"/>
        </w:rPr>
        <w:t xml:space="preserve"> </w:t>
      </w:r>
      <w:r w:rsidRPr="00BF7EB1">
        <w:rPr>
          <w:lang w:val="en-US"/>
        </w:rPr>
        <w:t>(</w:t>
      </w:r>
      <w:r w:rsidRPr="004156D5">
        <w:t>дата</w:t>
      </w:r>
      <w:r w:rsidRPr="00BF7EB1">
        <w:rPr>
          <w:lang w:val="en-US"/>
        </w:rPr>
        <w:t xml:space="preserve"> </w:t>
      </w:r>
      <w:r w:rsidRPr="004156D5">
        <w:t>обращения</w:t>
      </w:r>
      <w:r w:rsidRPr="00BF7EB1">
        <w:rPr>
          <w:lang w:val="en-US"/>
        </w:rPr>
        <w:t>: 22.05.2023).</w:t>
      </w:r>
      <w:bookmarkEnd w:id="102"/>
    </w:p>
    <w:p w:rsidR="00BF7EB1" w:rsidRPr="00BF7EB1" w:rsidRDefault="00BF7EB1" w:rsidP="001F1AA1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3" w:name="_Ref135613040"/>
      <w:r w:rsidRPr="00BF7EB1">
        <w:rPr>
          <w:lang w:val="en-US"/>
        </w:rPr>
        <w:t>Bootstrap // Bootstrap URL: https://getbootstrap.com/ (</w:t>
      </w:r>
      <w:proofErr w:type="spellStart"/>
      <w:r w:rsidRPr="00BF7EB1">
        <w:rPr>
          <w:lang w:val="en-US"/>
        </w:rPr>
        <w:t>дата</w:t>
      </w:r>
      <w:proofErr w:type="spellEnd"/>
      <w:r w:rsidRPr="00BF7EB1">
        <w:rPr>
          <w:lang w:val="en-US"/>
        </w:rPr>
        <w:t xml:space="preserve"> </w:t>
      </w:r>
      <w:proofErr w:type="spellStart"/>
      <w:r w:rsidRPr="00BF7EB1">
        <w:rPr>
          <w:lang w:val="en-US"/>
        </w:rPr>
        <w:t>обращения</w:t>
      </w:r>
      <w:proofErr w:type="spellEnd"/>
      <w:r w:rsidRPr="00BF7EB1">
        <w:rPr>
          <w:lang w:val="en-US"/>
        </w:rPr>
        <w:t>: 22.05.2023).</w:t>
      </w:r>
      <w:bookmarkEnd w:id="103"/>
    </w:p>
    <w:p w:rsidR="0085569E" w:rsidRDefault="0085569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4" w:name="_Ref135612652"/>
      <w:r w:rsidRPr="006228FD">
        <w:rPr>
          <w:lang w:val="en-US"/>
        </w:rPr>
        <w:t>Model View Controller (MVC) Design Pattern in Java // Java Guides URL: https://www.javaguides.net/2019/08/model-view-controller-mvc-design-in-java.html (</w:t>
      </w:r>
      <w:proofErr w:type="spellStart"/>
      <w:r w:rsidRPr="006228FD">
        <w:rPr>
          <w:lang w:val="en-US"/>
        </w:rPr>
        <w:t>дата</w:t>
      </w:r>
      <w:proofErr w:type="spellEnd"/>
      <w:r w:rsidRPr="006228FD">
        <w:rPr>
          <w:lang w:val="en-US"/>
        </w:rPr>
        <w:t xml:space="preserve"> </w:t>
      </w:r>
      <w:proofErr w:type="spellStart"/>
      <w:r w:rsidRPr="006228FD">
        <w:rPr>
          <w:lang w:val="en-US"/>
        </w:rPr>
        <w:t>обращения</w:t>
      </w:r>
      <w:proofErr w:type="spellEnd"/>
      <w:r w:rsidRPr="006228FD">
        <w:rPr>
          <w:lang w:val="en-US"/>
        </w:rPr>
        <w:t>: 22.05.2023).</w:t>
      </w:r>
      <w:bookmarkEnd w:id="104"/>
    </w:p>
    <w:p w:rsidR="005842AE" w:rsidRDefault="005842AE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5" w:name="_Ref136056490"/>
      <w:r w:rsidRPr="005842AE">
        <w:rPr>
          <w:lang w:val="en-US"/>
        </w:rPr>
        <w:t xml:space="preserve">A Guide to CSRF Protection in Spring Security // </w:t>
      </w:r>
      <w:proofErr w:type="spellStart"/>
      <w:r w:rsidRPr="005842AE">
        <w:rPr>
          <w:lang w:val="en-US"/>
        </w:rPr>
        <w:t>Baeldung</w:t>
      </w:r>
      <w:proofErr w:type="spellEnd"/>
      <w:r w:rsidRPr="005842AE">
        <w:rPr>
          <w:lang w:val="en-US"/>
        </w:rPr>
        <w:t xml:space="preserve"> URL: https://www.baeldung.com/spring-security-csrf (</w:t>
      </w:r>
      <w:proofErr w:type="spellStart"/>
      <w:r w:rsidRPr="005842AE">
        <w:rPr>
          <w:lang w:val="en-US"/>
        </w:rPr>
        <w:t>дата</w:t>
      </w:r>
      <w:proofErr w:type="spellEnd"/>
      <w:r w:rsidRPr="005842AE">
        <w:rPr>
          <w:lang w:val="en-US"/>
        </w:rPr>
        <w:t xml:space="preserve"> </w:t>
      </w:r>
      <w:proofErr w:type="spellStart"/>
      <w:r w:rsidRPr="005842AE">
        <w:rPr>
          <w:lang w:val="en-US"/>
        </w:rPr>
        <w:t>обращения</w:t>
      </w:r>
      <w:proofErr w:type="spellEnd"/>
      <w:r w:rsidRPr="005842AE">
        <w:rPr>
          <w:lang w:val="en-US"/>
        </w:rPr>
        <w:t>: 27.05.2023).</w:t>
      </w:r>
      <w:bookmarkEnd w:id="105"/>
    </w:p>
    <w:p w:rsidR="00EB30CB" w:rsidRDefault="00EB30CB" w:rsidP="0085569E">
      <w:pPr>
        <w:pStyle w:val="a7"/>
        <w:numPr>
          <w:ilvl w:val="0"/>
          <w:numId w:val="9"/>
        </w:numPr>
        <w:ind w:left="0" w:firstLine="709"/>
        <w:rPr>
          <w:lang w:val="en-US"/>
        </w:rPr>
      </w:pPr>
      <w:bookmarkStart w:id="106" w:name="_Ref135613305"/>
      <w:proofErr w:type="spellStart"/>
      <w:r w:rsidRPr="00EB30CB">
        <w:rPr>
          <w:lang w:val="en-US"/>
        </w:rPr>
        <w:t>Bcrypt</w:t>
      </w:r>
      <w:proofErr w:type="spellEnd"/>
      <w:r w:rsidRPr="00EB30CB">
        <w:rPr>
          <w:lang w:val="en-US"/>
        </w:rPr>
        <w:t xml:space="preserve"> Step by Step // medium URL: https://medium.com/bootdotdev/bcrypt-step-by-step-99dd76a3b16a (</w:t>
      </w:r>
      <w:proofErr w:type="spellStart"/>
      <w:r w:rsidRPr="00EB30CB">
        <w:rPr>
          <w:lang w:val="en-US"/>
        </w:rPr>
        <w:t>дата</w:t>
      </w:r>
      <w:proofErr w:type="spellEnd"/>
      <w:r w:rsidRPr="00EB30CB">
        <w:rPr>
          <w:lang w:val="en-US"/>
        </w:rPr>
        <w:t xml:space="preserve"> </w:t>
      </w:r>
      <w:proofErr w:type="spellStart"/>
      <w:r w:rsidRPr="00EB30CB">
        <w:rPr>
          <w:lang w:val="en-US"/>
        </w:rPr>
        <w:t>обращения</w:t>
      </w:r>
      <w:proofErr w:type="spellEnd"/>
      <w:r w:rsidRPr="00EB30CB">
        <w:rPr>
          <w:lang w:val="en-US"/>
        </w:rPr>
        <w:t>: 22.05.2023).</w:t>
      </w:r>
      <w:bookmarkEnd w:id="106"/>
    </w:p>
    <w:p w:rsidR="0085569E" w:rsidRPr="001A77E5" w:rsidRDefault="0085569E" w:rsidP="0085569E">
      <w:pPr>
        <w:pStyle w:val="a7"/>
        <w:numPr>
          <w:ilvl w:val="0"/>
          <w:numId w:val="9"/>
        </w:numPr>
        <w:ind w:left="0" w:firstLine="709"/>
      </w:pPr>
      <w:bookmarkStart w:id="107" w:name="_Ref135612656"/>
      <w:r w:rsidRPr="00D27E4E">
        <w:t xml:space="preserve">API производственного календаря // </w:t>
      </w:r>
      <w:proofErr w:type="spellStart"/>
      <w:r w:rsidRPr="00D27E4E">
        <w:t>isDayOff</w:t>
      </w:r>
      <w:proofErr w:type="spellEnd"/>
      <w:r w:rsidRPr="00D27E4E">
        <w:t>() URL: https://www.isdayoff.ru/ (дата обращения: 22.05.2023).</w:t>
      </w:r>
      <w:bookmarkEnd w:id="107"/>
    </w:p>
    <w:p w:rsidR="0085569E" w:rsidRPr="0085569E" w:rsidRDefault="00A727EE" w:rsidP="001F1AA1">
      <w:pPr>
        <w:pStyle w:val="a7"/>
        <w:numPr>
          <w:ilvl w:val="0"/>
          <w:numId w:val="9"/>
        </w:numPr>
        <w:ind w:left="0" w:firstLine="709"/>
      </w:pPr>
      <w:bookmarkStart w:id="108" w:name="_Ref135612995"/>
      <w:proofErr w:type="spellStart"/>
      <w:r w:rsidRPr="00A727EE">
        <w:t>jQuery.ajax</w:t>
      </w:r>
      <w:proofErr w:type="spellEnd"/>
      <w:r w:rsidRPr="00A727EE">
        <w:t xml:space="preserve">() // </w:t>
      </w:r>
      <w:proofErr w:type="spellStart"/>
      <w:r w:rsidRPr="00A727EE">
        <w:t>jQuery</w:t>
      </w:r>
      <w:proofErr w:type="spellEnd"/>
      <w:r w:rsidRPr="00A727EE">
        <w:t xml:space="preserve"> URL: https://api.jquery.com/jquery.ajax/ (дата обращения: 22.05.2023).</w:t>
      </w:r>
      <w:bookmarkEnd w:id="108"/>
    </w:p>
    <w:p w:rsidR="00355E37" w:rsidRPr="00E05BB7" w:rsidRDefault="00355E37" w:rsidP="004C3517">
      <w:pPr>
        <w:pStyle w:val="a7"/>
        <w:ind w:firstLine="0"/>
      </w:pPr>
    </w:p>
    <w:p w:rsidR="00355E37" w:rsidRPr="0085569E" w:rsidRDefault="00355E37" w:rsidP="00355E37">
      <w:pPr>
        <w:pStyle w:val="a7"/>
      </w:pPr>
    </w:p>
    <w:p w:rsidR="00355E37" w:rsidRPr="0085569E" w:rsidRDefault="00355E37" w:rsidP="00355E37">
      <w:pPr>
        <w:pStyle w:val="a7"/>
        <w:sectPr w:rsidR="00355E37" w:rsidRPr="0085569E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9B" w:rsidRPr="004A6DA8" w:rsidRDefault="000504D0" w:rsidP="0080154B">
      <w:pPr>
        <w:pStyle w:val="a9"/>
      </w:pPr>
      <w:bookmarkStart w:id="109" w:name="_Toc136036725"/>
      <w:r>
        <w:lastRenderedPageBreak/>
        <w:t xml:space="preserve">ПРИЛОЖЕНИЕ </w:t>
      </w:r>
      <w:r w:rsidR="0080154B" w:rsidRPr="0080154B">
        <w:t>А</w:t>
      </w:r>
      <w:bookmarkEnd w:id="109"/>
    </w:p>
    <w:p w:rsidR="003354DD" w:rsidRPr="003354DD" w:rsidRDefault="003354DD" w:rsidP="003354DD">
      <w:pPr>
        <w:pStyle w:val="a7"/>
        <w:jc w:val="center"/>
        <w:rPr>
          <w:b/>
          <w:lang w:val="en-US"/>
        </w:rPr>
      </w:pPr>
      <w:r w:rsidRPr="003354DD">
        <w:rPr>
          <w:b/>
        </w:rPr>
        <w:t>Диаграмма последовательности «Записать студента». Лаборант</w:t>
      </w:r>
    </w:p>
    <w:p w:rsidR="00495A18" w:rsidRPr="003354DD" w:rsidRDefault="00BE14BF" w:rsidP="003354DD">
      <w:pPr>
        <w:pStyle w:val="af"/>
        <w:ind w:firstLine="0"/>
        <w:jc w:val="left"/>
        <w:rPr>
          <w:lang w:val="en-US"/>
        </w:rPr>
      </w:pPr>
      <w:r>
        <w:pict>
          <v:shape id="_x0000_i1040" type="#_x0000_t75" style="width:467.55pt;height:637.85pt">
            <v:imagedata r:id="rId48" o:title="Последовательности Лаборант общ"/>
          </v:shape>
        </w:pict>
      </w:r>
    </w:p>
    <w:p w:rsidR="00495A18" w:rsidRDefault="00495A18" w:rsidP="00495A18">
      <w:pPr>
        <w:pStyle w:val="a7"/>
      </w:pPr>
    </w:p>
    <w:p w:rsidR="00495A18" w:rsidRPr="00495A18" w:rsidRDefault="00495A18" w:rsidP="00495A18">
      <w:pPr>
        <w:pStyle w:val="a7"/>
        <w:sectPr w:rsidR="00495A18" w:rsidRPr="00495A18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54B" w:rsidRDefault="000504D0" w:rsidP="00495A18">
      <w:pPr>
        <w:pStyle w:val="a9"/>
      </w:pPr>
      <w:bookmarkStart w:id="110" w:name="_Toc136036726"/>
      <w:r>
        <w:lastRenderedPageBreak/>
        <w:t xml:space="preserve">ПРИЛОЖЕНИЕ </w:t>
      </w:r>
      <w:r w:rsidR="00495A18">
        <w:t>Б</w:t>
      </w:r>
      <w:bookmarkEnd w:id="110"/>
    </w:p>
    <w:p w:rsidR="00495A18" w:rsidRPr="003354DD" w:rsidRDefault="00495A18" w:rsidP="003354DD">
      <w:pPr>
        <w:pStyle w:val="a7"/>
        <w:jc w:val="center"/>
        <w:rPr>
          <w:b/>
          <w:szCs w:val="26"/>
          <w:lang w:val="en-US"/>
        </w:rPr>
      </w:pPr>
      <w:r w:rsidRPr="003354DD">
        <w:rPr>
          <w:b/>
          <w:szCs w:val="26"/>
        </w:rPr>
        <w:t>Диаграмма последовательности «Записаться»</w:t>
      </w:r>
      <w:r w:rsidRPr="004A6DA8">
        <w:rPr>
          <w:b/>
          <w:szCs w:val="26"/>
        </w:rPr>
        <w:t>.</w:t>
      </w:r>
      <w:r w:rsidRPr="003354DD">
        <w:rPr>
          <w:b/>
          <w:szCs w:val="26"/>
        </w:rPr>
        <w:t xml:space="preserve"> Студент.</w:t>
      </w:r>
    </w:p>
    <w:p w:rsidR="003354DD" w:rsidRDefault="00BE14BF" w:rsidP="00495A18">
      <w:pPr>
        <w:pStyle w:val="af8"/>
        <w:rPr>
          <w:lang w:val="en-US"/>
        </w:rPr>
        <w:sectPr w:rsidR="003354DD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612D">
        <w:rPr>
          <w:lang w:val="en-US"/>
        </w:rPr>
        <w:pict>
          <v:shape id="_x0000_i1041" type="#_x0000_t75" style="width:467.55pt;height:456.9pt">
            <v:imagedata r:id="rId49" o:title="Последовательности Студент"/>
          </v:shape>
        </w:pict>
      </w:r>
    </w:p>
    <w:p w:rsidR="00495A18" w:rsidRDefault="000504D0" w:rsidP="003354DD">
      <w:pPr>
        <w:pStyle w:val="a9"/>
      </w:pPr>
      <w:bookmarkStart w:id="111" w:name="_Toc136036727"/>
      <w:r>
        <w:lastRenderedPageBreak/>
        <w:t>ПРИЛОЖЕНИЕ</w:t>
      </w:r>
      <w:r w:rsidR="003354DD">
        <w:t xml:space="preserve"> </w:t>
      </w:r>
      <w:proofErr w:type="gramStart"/>
      <w:r w:rsidR="003354DD">
        <w:t>В</w:t>
      </w:r>
      <w:bookmarkEnd w:id="111"/>
      <w:proofErr w:type="gramEnd"/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логину.</w:t>
      </w:r>
    </w:p>
    <w:p w:rsidR="000504D0" w:rsidRDefault="00BE14BF" w:rsidP="000504D0">
      <w:pPr>
        <w:pStyle w:val="af8"/>
      </w:pPr>
      <w:r>
        <w:pict>
          <v:shape id="_x0000_i1042" type="#_x0000_t75" style="width:395.55pt;height:132.9pt">
            <v:imagedata r:id="rId50" o:title="Сортировка по логину"/>
          </v:shape>
        </w:pict>
      </w:r>
    </w:p>
    <w:p w:rsidR="000504D0" w:rsidRPr="000504D0" w:rsidRDefault="000504D0" w:rsidP="000504D0">
      <w:pPr>
        <w:pStyle w:val="af"/>
      </w:pPr>
    </w:p>
    <w:p w:rsidR="000504D0" w:rsidRDefault="000504D0" w:rsidP="000504D0">
      <w:pPr>
        <w:pStyle w:val="af8"/>
      </w:pPr>
      <w:r w:rsidRPr="00E747CA">
        <w:rPr>
          <w:b/>
        </w:rPr>
        <w:t>Отчет. Сортировка по компьютеру.</w:t>
      </w:r>
      <w:r w:rsidR="00BE14BF">
        <w:pict>
          <v:shape id="_x0000_i1043" type="#_x0000_t75" style="width:435.25pt;height:141.7pt">
            <v:imagedata r:id="rId51" o:title="Сортировка по компьютеру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>Отчет. Сортировка по дате.</w:t>
      </w:r>
    </w:p>
    <w:p w:rsidR="000504D0" w:rsidRDefault="00BE14BF" w:rsidP="000504D0">
      <w:pPr>
        <w:pStyle w:val="af8"/>
      </w:pPr>
      <w:r>
        <w:pict>
          <v:shape id="_x0000_i1044" type="#_x0000_t75" style="width:441.7pt;height:141.7pt">
            <v:imagedata r:id="rId52" o:title="По дате"/>
          </v:shape>
        </w:pict>
      </w:r>
    </w:p>
    <w:p w:rsidR="000504D0" w:rsidRPr="000504D0" w:rsidRDefault="000504D0" w:rsidP="000504D0">
      <w:pPr>
        <w:pStyle w:val="af"/>
      </w:pPr>
    </w:p>
    <w:p w:rsidR="000504D0" w:rsidRPr="00E747CA" w:rsidRDefault="000504D0" w:rsidP="00512E32">
      <w:pPr>
        <w:pStyle w:val="a7"/>
        <w:ind w:firstLine="0"/>
        <w:jc w:val="center"/>
        <w:rPr>
          <w:b/>
        </w:rPr>
      </w:pPr>
      <w:r w:rsidRPr="00E747CA">
        <w:rPr>
          <w:b/>
        </w:rPr>
        <w:t xml:space="preserve">Отчет. Формирование </w:t>
      </w:r>
      <w:proofErr w:type="spellStart"/>
      <w:r w:rsidRPr="00E747CA">
        <w:rPr>
          <w:b/>
        </w:rPr>
        <w:t>xlsx</w:t>
      </w:r>
      <w:proofErr w:type="spellEnd"/>
      <w:r w:rsidRPr="00E747CA">
        <w:rPr>
          <w:b/>
        </w:rPr>
        <w:t>.</w:t>
      </w:r>
    </w:p>
    <w:p w:rsidR="000504D0" w:rsidRPr="000504D0" w:rsidRDefault="00BE14BF" w:rsidP="000504D0">
      <w:pPr>
        <w:pStyle w:val="af8"/>
        <w:rPr>
          <w:lang w:val="en-US"/>
        </w:rPr>
      </w:pPr>
      <w:r w:rsidRPr="004C612D">
        <w:rPr>
          <w:lang w:val="en-US"/>
        </w:rPr>
        <w:pict>
          <v:shape id="_x0000_i1045" type="#_x0000_t75" style="width:478.15pt;height:69.7pt">
            <v:imagedata r:id="rId53" o:title="Сформированный отчет xlsx"/>
          </v:shape>
        </w:pict>
      </w:r>
    </w:p>
    <w:p w:rsidR="000504D0" w:rsidRDefault="000504D0" w:rsidP="000504D0">
      <w:pPr>
        <w:pStyle w:val="a7"/>
      </w:pPr>
    </w:p>
    <w:p w:rsidR="000504D0" w:rsidRDefault="000504D0" w:rsidP="000504D0">
      <w:pPr>
        <w:pStyle w:val="a7"/>
        <w:sectPr w:rsidR="000504D0" w:rsidSect="0054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4D0" w:rsidRPr="00E747CA" w:rsidRDefault="00EA3BA3" w:rsidP="000504D0">
      <w:pPr>
        <w:pStyle w:val="a9"/>
      </w:pPr>
      <w:bookmarkStart w:id="112" w:name="_Toc136036728"/>
      <w:r>
        <w:lastRenderedPageBreak/>
        <w:t xml:space="preserve">ПРИЛОЖЕНИЕ </w:t>
      </w:r>
      <w:r w:rsidR="00E747CA">
        <w:t>Г</w:t>
      </w:r>
      <w:bookmarkEnd w:id="112"/>
    </w:p>
    <w:p w:rsidR="00FB7E9A" w:rsidRPr="00FB059F" w:rsidRDefault="00FB7E9A" w:rsidP="00A24A7B">
      <w:pPr>
        <w:pStyle w:val="a7"/>
        <w:ind w:firstLine="0"/>
        <w:jc w:val="center"/>
        <w:rPr>
          <w:b/>
        </w:rPr>
      </w:pPr>
      <w:r w:rsidRPr="00FB059F">
        <w:rPr>
          <w:b/>
        </w:rPr>
        <w:t>Диаграмма классов приложения</w:t>
      </w:r>
    </w:p>
    <w:p w:rsidR="000504D0" w:rsidRPr="000504D0" w:rsidRDefault="00BE14BF" w:rsidP="00FB7E9A">
      <w:pPr>
        <w:pStyle w:val="af8"/>
      </w:pPr>
      <w:r>
        <w:pict>
          <v:shape id="_x0000_i1046" type="#_x0000_t75" style="width:467.1pt;height:508.6pt">
            <v:imagedata r:id="rId54" o:title="Диаграмма классов свойства и методы"/>
          </v:shape>
        </w:pict>
      </w:r>
    </w:p>
    <w:sectPr w:rsidR="000504D0" w:rsidRPr="000504D0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10" w:rsidRDefault="00CF5410" w:rsidP="00E83340">
      <w:r>
        <w:separator/>
      </w:r>
    </w:p>
  </w:endnote>
  <w:endnote w:type="continuationSeparator" w:id="0">
    <w:p w:rsidR="00CF5410" w:rsidRDefault="00CF5410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D0A12" w:rsidRPr="00E83340" w:rsidRDefault="004C612D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="001D0A12"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BE14BF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1D0A12" w:rsidRDefault="001D0A1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D0A12" w:rsidRPr="00E83340" w:rsidRDefault="004C612D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BE14BF">
            <w:rPr>
              <w:noProof/>
            </w:rPr>
            <w:t>43</w:t>
          </w:r>
        </w:fldSimple>
      </w:p>
    </w:sdtContent>
  </w:sdt>
  <w:p w:rsidR="001D0A12" w:rsidRDefault="001D0A1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10" w:rsidRDefault="00CF5410" w:rsidP="00E83340">
      <w:r>
        <w:separator/>
      </w:r>
    </w:p>
  </w:footnote>
  <w:footnote w:type="continuationSeparator" w:id="0">
    <w:p w:rsidR="00CF5410" w:rsidRDefault="00CF5410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8C5164"/>
    <w:multiLevelType w:val="hybridMultilevel"/>
    <w:tmpl w:val="6590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45E65"/>
    <w:multiLevelType w:val="hybridMultilevel"/>
    <w:tmpl w:val="39F0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7663A"/>
    <w:multiLevelType w:val="hybridMultilevel"/>
    <w:tmpl w:val="05DE8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6F79"/>
    <w:rsid w:val="00007B07"/>
    <w:rsid w:val="00014BA0"/>
    <w:rsid w:val="00022726"/>
    <w:rsid w:val="0002382F"/>
    <w:rsid w:val="00025D1D"/>
    <w:rsid w:val="000332A2"/>
    <w:rsid w:val="000504D0"/>
    <w:rsid w:val="00060C13"/>
    <w:rsid w:val="00063338"/>
    <w:rsid w:val="000636BB"/>
    <w:rsid w:val="00072AD2"/>
    <w:rsid w:val="00073274"/>
    <w:rsid w:val="00076EDC"/>
    <w:rsid w:val="00080FD6"/>
    <w:rsid w:val="000810A1"/>
    <w:rsid w:val="00081C57"/>
    <w:rsid w:val="00081F67"/>
    <w:rsid w:val="00085613"/>
    <w:rsid w:val="00087FF8"/>
    <w:rsid w:val="00093863"/>
    <w:rsid w:val="00096026"/>
    <w:rsid w:val="00097868"/>
    <w:rsid w:val="000A03CB"/>
    <w:rsid w:val="000A7D41"/>
    <w:rsid w:val="000B76F7"/>
    <w:rsid w:val="000C2294"/>
    <w:rsid w:val="000C2A41"/>
    <w:rsid w:val="000C68AA"/>
    <w:rsid w:val="000D55AE"/>
    <w:rsid w:val="000D5B67"/>
    <w:rsid w:val="000D70D4"/>
    <w:rsid w:val="000E336D"/>
    <w:rsid w:val="000E5899"/>
    <w:rsid w:val="000E6BA9"/>
    <w:rsid w:val="000F349E"/>
    <w:rsid w:val="001011DD"/>
    <w:rsid w:val="001039BE"/>
    <w:rsid w:val="001039CC"/>
    <w:rsid w:val="001056A7"/>
    <w:rsid w:val="0011369E"/>
    <w:rsid w:val="00114947"/>
    <w:rsid w:val="0012343F"/>
    <w:rsid w:val="00125444"/>
    <w:rsid w:val="00130FDA"/>
    <w:rsid w:val="00131EC0"/>
    <w:rsid w:val="00132347"/>
    <w:rsid w:val="00161495"/>
    <w:rsid w:val="00170889"/>
    <w:rsid w:val="00171907"/>
    <w:rsid w:val="00171B48"/>
    <w:rsid w:val="00174052"/>
    <w:rsid w:val="00177F0A"/>
    <w:rsid w:val="00182434"/>
    <w:rsid w:val="00183822"/>
    <w:rsid w:val="001868F2"/>
    <w:rsid w:val="00192577"/>
    <w:rsid w:val="00197E6E"/>
    <w:rsid w:val="001A77E5"/>
    <w:rsid w:val="001B08DF"/>
    <w:rsid w:val="001B21A6"/>
    <w:rsid w:val="001B2C1F"/>
    <w:rsid w:val="001C27C9"/>
    <w:rsid w:val="001D0A12"/>
    <w:rsid w:val="001D0C9C"/>
    <w:rsid w:val="001D0F15"/>
    <w:rsid w:val="001D1496"/>
    <w:rsid w:val="001D5504"/>
    <w:rsid w:val="001E6C6C"/>
    <w:rsid w:val="001F1AA1"/>
    <w:rsid w:val="001F295A"/>
    <w:rsid w:val="001F6734"/>
    <w:rsid w:val="001F6DD5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279F6"/>
    <w:rsid w:val="00232EAD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B14E1"/>
    <w:rsid w:val="002C138A"/>
    <w:rsid w:val="002C150C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4DD"/>
    <w:rsid w:val="003355AF"/>
    <w:rsid w:val="0033671C"/>
    <w:rsid w:val="0034130F"/>
    <w:rsid w:val="00343888"/>
    <w:rsid w:val="0034466A"/>
    <w:rsid w:val="00345AAE"/>
    <w:rsid w:val="00346CCE"/>
    <w:rsid w:val="00347339"/>
    <w:rsid w:val="003502FE"/>
    <w:rsid w:val="00355E37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23E"/>
    <w:rsid w:val="0038471A"/>
    <w:rsid w:val="0038796B"/>
    <w:rsid w:val="003970F0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156D5"/>
    <w:rsid w:val="00420719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9433C"/>
    <w:rsid w:val="00494936"/>
    <w:rsid w:val="00495A18"/>
    <w:rsid w:val="004A10ED"/>
    <w:rsid w:val="004A2CEA"/>
    <w:rsid w:val="004A60B6"/>
    <w:rsid w:val="004A6DA8"/>
    <w:rsid w:val="004B60ED"/>
    <w:rsid w:val="004B776D"/>
    <w:rsid w:val="004B79B3"/>
    <w:rsid w:val="004C3517"/>
    <w:rsid w:val="004C612D"/>
    <w:rsid w:val="004D3969"/>
    <w:rsid w:val="004D3BE9"/>
    <w:rsid w:val="004D4EDA"/>
    <w:rsid w:val="004D6693"/>
    <w:rsid w:val="004E487E"/>
    <w:rsid w:val="004F2873"/>
    <w:rsid w:val="004F3994"/>
    <w:rsid w:val="004F7EF6"/>
    <w:rsid w:val="005001AC"/>
    <w:rsid w:val="00502325"/>
    <w:rsid w:val="00503A37"/>
    <w:rsid w:val="00503CDE"/>
    <w:rsid w:val="00504761"/>
    <w:rsid w:val="00505722"/>
    <w:rsid w:val="0050656E"/>
    <w:rsid w:val="00511853"/>
    <w:rsid w:val="00512E32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842AE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3FD"/>
    <w:rsid w:val="005F176A"/>
    <w:rsid w:val="005F3252"/>
    <w:rsid w:val="005F5419"/>
    <w:rsid w:val="005F584A"/>
    <w:rsid w:val="005F6A06"/>
    <w:rsid w:val="005F7632"/>
    <w:rsid w:val="006027F3"/>
    <w:rsid w:val="00604289"/>
    <w:rsid w:val="0061048E"/>
    <w:rsid w:val="00620ADE"/>
    <w:rsid w:val="0062120A"/>
    <w:rsid w:val="00621349"/>
    <w:rsid w:val="006219AF"/>
    <w:rsid w:val="006228FD"/>
    <w:rsid w:val="00626CC1"/>
    <w:rsid w:val="006301CD"/>
    <w:rsid w:val="00635D60"/>
    <w:rsid w:val="00642D3F"/>
    <w:rsid w:val="00647A5C"/>
    <w:rsid w:val="0065156D"/>
    <w:rsid w:val="00654194"/>
    <w:rsid w:val="00657C18"/>
    <w:rsid w:val="00661022"/>
    <w:rsid w:val="006621FC"/>
    <w:rsid w:val="00665A72"/>
    <w:rsid w:val="00673E15"/>
    <w:rsid w:val="00681081"/>
    <w:rsid w:val="00681132"/>
    <w:rsid w:val="00683667"/>
    <w:rsid w:val="00683F9C"/>
    <w:rsid w:val="00684B8A"/>
    <w:rsid w:val="00686FD3"/>
    <w:rsid w:val="00687F90"/>
    <w:rsid w:val="006947C6"/>
    <w:rsid w:val="0069538A"/>
    <w:rsid w:val="0069558D"/>
    <w:rsid w:val="006A05D8"/>
    <w:rsid w:val="006A157C"/>
    <w:rsid w:val="006A15C7"/>
    <w:rsid w:val="006A33D4"/>
    <w:rsid w:val="006B289D"/>
    <w:rsid w:val="006B2E27"/>
    <w:rsid w:val="006B38AF"/>
    <w:rsid w:val="006C068B"/>
    <w:rsid w:val="006C65A4"/>
    <w:rsid w:val="006D0C75"/>
    <w:rsid w:val="006D184E"/>
    <w:rsid w:val="006D72C1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BEC"/>
    <w:rsid w:val="00784E6C"/>
    <w:rsid w:val="00785864"/>
    <w:rsid w:val="00787C88"/>
    <w:rsid w:val="007914DC"/>
    <w:rsid w:val="007B2175"/>
    <w:rsid w:val="007C3282"/>
    <w:rsid w:val="007C60ED"/>
    <w:rsid w:val="007D5AD8"/>
    <w:rsid w:val="007D61B4"/>
    <w:rsid w:val="007E10D4"/>
    <w:rsid w:val="007F17C4"/>
    <w:rsid w:val="007F69D8"/>
    <w:rsid w:val="0080154B"/>
    <w:rsid w:val="00801E46"/>
    <w:rsid w:val="00801FC9"/>
    <w:rsid w:val="00812A95"/>
    <w:rsid w:val="00832A40"/>
    <w:rsid w:val="00845D7B"/>
    <w:rsid w:val="00847A11"/>
    <w:rsid w:val="008501CA"/>
    <w:rsid w:val="0085569E"/>
    <w:rsid w:val="00860E41"/>
    <w:rsid w:val="00863EA9"/>
    <w:rsid w:val="0086495A"/>
    <w:rsid w:val="00864F07"/>
    <w:rsid w:val="00865F5C"/>
    <w:rsid w:val="008740D7"/>
    <w:rsid w:val="008834EA"/>
    <w:rsid w:val="00892550"/>
    <w:rsid w:val="008927F6"/>
    <w:rsid w:val="0089533D"/>
    <w:rsid w:val="008A6A96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8F5A13"/>
    <w:rsid w:val="009018D9"/>
    <w:rsid w:val="00905006"/>
    <w:rsid w:val="009229EF"/>
    <w:rsid w:val="0092374E"/>
    <w:rsid w:val="00925A1F"/>
    <w:rsid w:val="0093065A"/>
    <w:rsid w:val="009316E7"/>
    <w:rsid w:val="00931AC4"/>
    <w:rsid w:val="00944612"/>
    <w:rsid w:val="00947DF6"/>
    <w:rsid w:val="009522B1"/>
    <w:rsid w:val="00952A38"/>
    <w:rsid w:val="00952B21"/>
    <w:rsid w:val="00955B7A"/>
    <w:rsid w:val="0096188C"/>
    <w:rsid w:val="00974326"/>
    <w:rsid w:val="00985648"/>
    <w:rsid w:val="00985CAD"/>
    <w:rsid w:val="00986621"/>
    <w:rsid w:val="0099185C"/>
    <w:rsid w:val="00992FE9"/>
    <w:rsid w:val="009965B1"/>
    <w:rsid w:val="00997569"/>
    <w:rsid w:val="009A2DD5"/>
    <w:rsid w:val="009A3CEE"/>
    <w:rsid w:val="009B48FB"/>
    <w:rsid w:val="009C077F"/>
    <w:rsid w:val="009C10CF"/>
    <w:rsid w:val="009C2D3A"/>
    <w:rsid w:val="009C56F9"/>
    <w:rsid w:val="009C6AAD"/>
    <w:rsid w:val="009C7676"/>
    <w:rsid w:val="009C7D75"/>
    <w:rsid w:val="009D3B32"/>
    <w:rsid w:val="009D607F"/>
    <w:rsid w:val="009D7B8E"/>
    <w:rsid w:val="009E361E"/>
    <w:rsid w:val="009F3234"/>
    <w:rsid w:val="00A00303"/>
    <w:rsid w:val="00A01F45"/>
    <w:rsid w:val="00A075C4"/>
    <w:rsid w:val="00A136A3"/>
    <w:rsid w:val="00A14A80"/>
    <w:rsid w:val="00A242B6"/>
    <w:rsid w:val="00A24A7B"/>
    <w:rsid w:val="00A25A9E"/>
    <w:rsid w:val="00A2789E"/>
    <w:rsid w:val="00A27F42"/>
    <w:rsid w:val="00A34A67"/>
    <w:rsid w:val="00A358D7"/>
    <w:rsid w:val="00A40C36"/>
    <w:rsid w:val="00A4312C"/>
    <w:rsid w:val="00A727EE"/>
    <w:rsid w:val="00A75FB7"/>
    <w:rsid w:val="00A80BF3"/>
    <w:rsid w:val="00A829A2"/>
    <w:rsid w:val="00A82DE4"/>
    <w:rsid w:val="00A83537"/>
    <w:rsid w:val="00A9309A"/>
    <w:rsid w:val="00A979C4"/>
    <w:rsid w:val="00AA2370"/>
    <w:rsid w:val="00AA3D1E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4761"/>
    <w:rsid w:val="00AF479F"/>
    <w:rsid w:val="00AF5EB4"/>
    <w:rsid w:val="00B0495E"/>
    <w:rsid w:val="00B06D4D"/>
    <w:rsid w:val="00B0720D"/>
    <w:rsid w:val="00B10CFA"/>
    <w:rsid w:val="00B17408"/>
    <w:rsid w:val="00B22692"/>
    <w:rsid w:val="00B30D32"/>
    <w:rsid w:val="00B321AA"/>
    <w:rsid w:val="00B358E3"/>
    <w:rsid w:val="00B362E5"/>
    <w:rsid w:val="00B364E0"/>
    <w:rsid w:val="00B41514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96DAC"/>
    <w:rsid w:val="00BB14CE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E14BF"/>
    <w:rsid w:val="00BE4E57"/>
    <w:rsid w:val="00BF38F6"/>
    <w:rsid w:val="00BF40E2"/>
    <w:rsid w:val="00BF54E3"/>
    <w:rsid w:val="00BF7EB1"/>
    <w:rsid w:val="00C02A77"/>
    <w:rsid w:val="00C24FF4"/>
    <w:rsid w:val="00C35D1A"/>
    <w:rsid w:val="00C37D53"/>
    <w:rsid w:val="00C40819"/>
    <w:rsid w:val="00C4388F"/>
    <w:rsid w:val="00C45077"/>
    <w:rsid w:val="00C540EF"/>
    <w:rsid w:val="00C634AC"/>
    <w:rsid w:val="00C66EFD"/>
    <w:rsid w:val="00C67C91"/>
    <w:rsid w:val="00C67F33"/>
    <w:rsid w:val="00C700AC"/>
    <w:rsid w:val="00C72D3E"/>
    <w:rsid w:val="00C81A4D"/>
    <w:rsid w:val="00C925AB"/>
    <w:rsid w:val="00C92B02"/>
    <w:rsid w:val="00CA246B"/>
    <w:rsid w:val="00CA2563"/>
    <w:rsid w:val="00CA6988"/>
    <w:rsid w:val="00CA6C39"/>
    <w:rsid w:val="00CD2CBD"/>
    <w:rsid w:val="00CD7ECE"/>
    <w:rsid w:val="00CE2B4F"/>
    <w:rsid w:val="00CE2B71"/>
    <w:rsid w:val="00CE5455"/>
    <w:rsid w:val="00CF0098"/>
    <w:rsid w:val="00CF065C"/>
    <w:rsid w:val="00CF0CC8"/>
    <w:rsid w:val="00CF52DE"/>
    <w:rsid w:val="00CF5410"/>
    <w:rsid w:val="00D016BA"/>
    <w:rsid w:val="00D02D24"/>
    <w:rsid w:val="00D22CAD"/>
    <w:rsid w:val="00D27E4E"/>
    <w:rsid w:val="00D3684F"/>
    <w:rsid w:val="00D4179E"/>
    <w:rsid w:val="00D4731A"/>
    <w:rsid w:val="00D54CB1"/>
    <w:rsid w:val="00D6035F"/>
    <w:rsid w:val="00D65A09"/>
    <w:rsid w:val="00D6601F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0AB2"/>
    <w:rsid w:val="00DD1BA8"/>
    <w:rsid w:val="00DD54CD"/>
    <w:rsid w:val="00DD5F93"/>
    <w:rsid w:val="00DD6240"/>
    <w:rsid w:val="00DD68D4"/>
    <w:rsid w:val="00DD758E"/>
    <w:rsid w:val="00DD7835"/>
    <w:rsid w:val="00DE41F6"/>
    <w:rsid w:val="00DE6D44"/>
    <w:rsid w:val="00DF0930"/>
    <w:rsid w:val="00E05BB7"/>
    <w:rsid w:val="00E1543F"/>
    <w:rsid w:val="00E33739"/>
    <w:rsid w:val="00E3460C"/>
    <w:rsid w:val="00E34926"/>
    <w:rsid w:val="00E41BA8"/>
    <w:rsid w:val="00E55F2B"/>
    <w:rsid w:val="00E573BB"/>
    <w:rsid w:val="00E603FC"/>
    <w:rsid w:val="00E62C86"/>
    <w:rsid w:val="00E67F3B"/>
    <w:rsid w:val="00E7379C"/>
    <w:rsid w:val="00E747CA"/>
    <w:rsid w:val="00E74D82"/>
    <w:rsid w:val="00E779F6"/>
    <w:rsid w:val="00E812D2"/>
    <w:rsid w:val="00E83340"/>
    <w:rsid w:val="00E86ACD"/>
    <w:rsid w:val="00EA0530"/>
    <w:rsid w:val="00EA319B"/>
    <w:rsid w:val="00EA3BA3"/>
    <w:rsid w:val="00EA58AF"/>
    <w:rsid w:val="00EB0481"/>
    <w:rsid w:val="00EB1280"/>
    <w:rsid w:val="00EB2772"/>
    <w:rsid w:val="00EB30CB"/>
    <w:rsid w:val="00EC0900"/>
    <w:rsid w:val="00EC22F0"/>
    <w:rsid w:val="00EC28EB"/>
    <w:rsid w:val="00EC5618"/>
    <w:rsid w:val="00EC715E"/>
    <w:rsid w:val="00ED1987"/>
    <w:rsid w:val="00ED2C44"/>
    <w:rsid w:val="00ED4E15"/>
    <w:rsid w:val="00ED76F6"/>
    <w:rsid w:val="00EE3105"/>
    <w:rsid w:val="00F005B1"/>
    <w:rsid w:val="00F0118B"/>
    <w:rsid w:val="00F01CEE"/>
    <w:rsid w:val="00F058CA"/>
    <w:rsid w:val="00F15B1B"/>
    <w:rsid w:val="00F222B1"/>
    <w:rsid w:val="00F22FB3"/>
    <w:rsid w:val="00F233F5"/>
    <w:rsid w:val="00F23C88"/>
    <w:rsid w:val="00F330E2"/>
    <w:rsid w:val="00F33F3F"/>
    <w:rsid w:val="00F40780"/>
    <w:rsid w:val="00F5229A"/>
    <w:rsid w:val="00F53608"/>
    <w:rsid w:val="00F60F6C"/>
    <w:rsid w:val="00F7214E"/>
    <w:rsid w:val="00F80861"/>
    <w:rsid w:val="00F80BFD"/>
    <w:rsid w:val="00F8327D"/>
    <w:rsid w:val="00FA0CDB"/>
    <w:rsid w:val="00FB059F"/>
    <w:rsid w:val="00FB5354"/>
    <w:rsid w:val="00FB5638"/>
    <w:rsid w:val="00FB7E9A"/>
    <w:rsid w:val="00FC08A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3D7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631981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4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39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54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fin.ru/vernikov/idef/idef0.shtml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features" TargetMode="External"/><Relationship Id="rId42" Type="http://schemas.openxmlformats.org/officeDocument/2006/relationships/hyperlink" Target="http://citforum.ru/database/case/introduction.shtml" TargetMode="External"/><Relationship Id="rId47" Type="http://schemas.openxmlformats.org/officeDocument/2006/relationships/hyperlink" Target="https://intuit.ru/studies/courses/32/32/info" TargetMode="External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su.ru/files/docs/obrazovanie/bachelors/2020/up/09_03_02_bis_up.pdf" TargetMode="External"/><Relationship Id="rId38" Type="http://schemas.openxmlformats.org/officeDocument/2006/relationships/hyperlink" Target="https://hsbi.hse.ru/articles/metodologii-modelirovaniya-biznes-protsessov-osnovnye-metody-i-metodiki/" TargetMode="External"/><Relationship Id="rId46" Type="http://schemas.openxmlformats.org/officeDocument/2006/relationships/hyperlink" Target="https://studwood.net/1707669/informatika/proektirova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intuit.ru/studies/courses/1007/229/info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docs.cntd.ru/document/1200017662" TargetMode="External"/><Relationship Id="rId37" Type="http://schemas.openxmlformats.org/officeDocument/2006/relationships/hyperlink" Target="https://www.yclients.com/ru" TargetMode="External"/><Relationship Id="rId40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45" Type="http://schemas.openxmlformats.org/officeDocument/2006/relationships/hyperlink" Target="https://logicnet.dk/DiagramDesigner/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e-learning.tspk-mo.ru/seo/help/module_2_2_4.php?st=MA%3D%3D&amp;sct=MA%3D%3D&amp;mw=NTg3&amp;ms=AwAAAAAABAI%3D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horstmann.com/violet/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solutions.1c.ru/catalog/university/buy" TargetMode="External"/><Relationship Id="rId43" Type="http://schemas.openxmlformats.org/officeDocument/2006/relationships/hyperlink" Target="https://docs.staruml.io/" TargetMode="Externa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6216-15C6-41A7-BFE3-D48F799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1789</Words>
  <Characters>6719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109</cp:revision>
  <cp:lastPrinted>2023-05-21T22:55:00Z</cp:lastPrinted>
  <dcterms:created xsi:type="dcterms:W3CDTF">2023-05-19T02:34:00Z</dcterms:created>
  <dcterms:modified xsi:type="dcterms:W3CDTF">2023-05-27T00:14:00Z</dcterms:modified>
</cp:coreProperties>
</file>